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616" w:rsidRDefault="00AC6616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  <w:rPr>
          <w:lang w:val="en-US"/>
        </w:rPr>
      </w:pPr>
    </w:p>
    <w:p w:rsidR="000F5A8A" w:rsidRDefault="000F5A8A" w:rsidP="00AC6616">
      <w:pPr>
        <w:pStyle w:val="a3"/>
        <w:rPr>
          <w:lang w:val="en-US"/>
        </w:rPr>
      </w:pPr>
    </w:p>
    <w:p w:rsidR="000F5A8A" w:rsidRDefault="000F5A8A" w:rsidP="00AC6616">
      <w:pPr>
        <w:pStyle w:val="a3"/>
        <w:rPr>
          <w:lang w:val="en-US"/>
        </w:rPr>
      </w:pPr>
    </w:p>
    <w:p w:rsidR="00AC6616" w:rsidRDefault="00AC6616" w:rsidP="00AC6616">
      <w:pPr>
        <w:pStyle w:val="a3"/>
      </w:pPr>
      <w:r>
        <w:t xml:space="preserve">РУКОВОДСТВО ПО ЭКСПЛУАТАЦИИ </w:t>
      </w:r>
    </w:p>
    <w:p w:rsidR="000F5A8A" w:rsidRDefault="000F5A8A" w:rsidP="00AC6616">
      <w:pPr>
        <w:pStyle w:val="a3"/>
      </w:pPr>
    </w:p>
    <w:p w:rsidR="00AC6616" w:rsidRDefault="00AC6616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C94F88" w:rsidRDefault="00C94F88" w:rsidP="00C94F88">
      <w:pPr>
        <w:pStyle w:val="a3"/>
        <w:jc w:val="center"/>
      </w:pPr>
      <w:r>
        <w:rPr>
          <w:i/>
          <w:iCs/>
          <w:color w:val="6C6E70"/>
          <w:sz w:val="68"/>
          <w:szCs w:val="68"/>
        </w:rPr>
        <w:t>DHD7261B DHD7961B</w:t>
      </w: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AC6616" w:rsidRPr="000F5A8A" w:rsidRDefault="00D931F8" w:rsidP="000F5A8A">
      <w:pPr>
        <w:pStyle w:val="a3"/>
        <w:jc w:val="center"/>
        <w:rPr>
          <w:sz w:val="48"/>
          <w:szCs w:val="48"/>
        </w:rPr>
      </w:pPr>
      <w:r w:rsidRPr="000F5A8A">
        <w:rPr>
          <w:sz w:val="48"/>
          <w:szCs w:val="48"/>
        </w:rPr>
        <w:t>КУХОННАЯ ВЫТЯЖКА</w:t>
      </w:r>
    </w:p>
    <w:p w:rsidR="00D931F8" w:rsidRDefault="00D931F8" w:rsidP="00AC6616">
      <w:pPr>
        <w:pStyle w:val="a3"/>
      </w:pPr>
    </w:p>
    <w:p w:rsidR="00D931F8" w:rsidRDefault="00D931F8" w:rsidP="00AC6616">
      <w:pPr>
        <w:pStyle w:val="a3"/>
      </w:pPr>
    </w:p>
    <w:p w:rsidR="00C94F88" w:rsidRDefault="00C94F88" w:rsidP="00C94F88">
      <w:pPr>
        <w:pStyle w:val="Default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2A7F56" w:rsidRDefault="002A7F56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620E6F" w:rsidRDefault="00620E6F" w:rsidP="00AC6616">
      <w:pPr>
        <w:pStyle w:val="a3"/>
      </w:pPr>
    </w:p>
    <w:p w:rsidR="00620E6F" w:rsidRDefault="00620E6F" w:rsidP="00AC6616">
      <w:pPr>
        <w:pStyle w:val="a3"/>
      </w:pPr>
    </w:p>
    <w:p w:rsidR="00620E6F" w:rsidRDefault="00620E6F" w:rsidP="00AC6616">
      <w:pPr>
        <w:pStyle w:val="a3"/>
      </w:pPr>
    </w:p>
    <w:p w:rsidR="00620E6F" w:rsidRDefault="00620E6F" w:rsidP="00AC6616">
      <w:pPr>
        <w:pStyle w:val="a3"/>
      </w:pPr>
    </w:p>
    <w:p w:rsidR="00620E6F" w:rsidRDefault="00C671ED" w:rsidP="00C671ED">
      <w:pPr>
        <w:pStyle w:val="a3"/>
        <w:jc w:val="center"/>
      </w:pPr>
      <w:r w:rsidRPr="00C671ED">
        <w:rPr>
          <w:noProof/>
          <w:lang w:eastAsia="ru-RU"/>
        </w:rPr>
        <w:drawing>
          <wp:inline distT="0" distB="0" distL="0" distR="0">
            <wp:extent cx="296227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6F" w:rsidRDefault="00620E6F" w:rsidP="00AC6616">
      <w:pPr>
        <w:pStyle w:val="a3"/>
      </w:pPr>
    </w:p>
    <w:p w:rsidR="00620E6F" w:rsidRPr="00062BF0" w:rsidRDefault="00C671ED" w:rsidP="00C671ED">
      <w:pPr>
        <w:pStyle w:val="a3"/>
        <w:jc w:val="center"/>
      </w:pPr>
      <w:r w:rsidRPr="00062BF0">
        <w:t>1</w:t>
      </w:r>
    </w:p>
    <w:p w:rsidR="00620E6F" w:rsidRDefault="00620E6F" w:rsidP="00AC6616">
      <w:pPr>
        <w:pStyle w:val="a3"/>
      </w:pPr>
    </w:p>
    <w:p w:rsidR="00620E6F" w:rsidRDefault="00620E6F" w:rsidP="00AC6616">
      <w:pPr>
        <w:pStyle w:val="a3"/>
      </w:pPr>
    </w:p>
    <w:p w:rsidR="00620E6F" w:rsidRDefault="00620E6F" w:rsidP="00AC6616">
      <w:pPr>
        <w:pStyle w:val="a3"/>
      </w:pPr>
    </w:p>
    <w:p w:rsidR="00620E6F" w:rsidRDefault="00620E6F" w:rsidP="00AC6616">
      <w:pPr>
        <w:pStyle w:val="a3"/>
      </w:pPr>
    </w:p>
    <w:p w:rsidR="00620E6F" w:rsidRDefault="00620E6F" w:rsidP="00AC6616">
      <w:pPr>
        <w:pStyle w:val="a3"/>
      </w:pPr>
    </w:p>
    <w:p w:rsidR="00620E6F" w:rsidRDefault="00620E6F" w:rsidP="00AC6616">
      <w:pPr>
        <w:pStyle w:val="a3"/>
      </w:pPr>
    </w:p>
    <w:p w:rsidR="000F5A8A" w:rsidRDefault="000F5A8A" w:rsidP="00AC6616">
      <w:pPr>
        <w:pStyle w:val="a3"/>
      </w:pPr>
    </w:p>
    <w:p w:rsidR="000F5A8A" w:rsidRDefault="000F5A8A" w:rsidP="00AC6616">
      <w:pPr>
        <w:pStyle w:val="a3"/>
      </w:pPr>
    </w:p>
    <w:p w:rsidR="00A560D5" w:rsidRDefault="002A7F56" w:rsidP="00AC6616">
      <w:pPr>
        <w:pStyle w:val="a3"/>
        <w:rPr>
          <w:rFonts w:asciiTheme="minorHAnsi" w:eastAsia="TimesNewRomanPS-BoldItalicMT" w:hAnsiTheme="minorHAnsi" w:cs="TimesNewRomanPS-BoldItalicMT"/>
          <w:b/>
          <w:bCs/>
          <w:i/>
          <w:iCs/>
          <w:color w:val="5F5F5F"/>
          <w:sz w:val="44"/>
          <w:szCs w:val="44"/>
        </w:rPr>
      </w:pPr>
      <w:r>
        <w:rPr>
          <w:rFonts w:asciiTheme="minorHAnsi" w:eastAsia="TimesNewRomanPS-BoldItalicMT" w:hAnsiTheme="minorHAnsi" w:cs="TimesNewRomanPS-BoldItalicMT"/>
          <w:b/>
          <w:bCs/>
          <w:i/>
          <w:iCs/>
          <w:color w:val="5F5F5F"/>
          <w:sz w:val="44"/>
          <w:szCs w:val="44"/>
        </w:rPr>
        <w:t>УВАЖАЕМЫЙ</w:t>
      </w:r>
      <w:r w:rsidRPr="000F5A8A">
        <w:rPr>
          <w:rFonts w:asciiTheme="minorHAnsi" w:eastAsia="TimesNewRomanPS-BoldItalicMT" w:hAnsiTheme="minorHAnsi" w:cs="TimesNewRomanPS-BoldItalicMT"/>
          <w:b/>
          <w:bCs/>
          <w:i/>
          <w:iCs/>
          <w:color w:val="5F5F5F"/>
          <w:sz w:val="44"/>
          <w:szCs w:val="44"/>
        </w:rPr>
        <w:t xml:space="preserve"> </w:t>
      </w:r>
      <w:r>
        <w:rPr>
          <w:rFonts w:asciiTheme="minorHAnsi" w:eastAsia="TimesNewRomanPS-BoldItalicMT" w:hAnsiTheme="minorHAnsi" w:cs="TimesNewRomanPS-BoldItalicMT"/>
          <w:b/>
          <w:bCs/>
          <w:i/>
          <w:iCs/>
          <w:color w:val="5F5F5F"/>
          <w:sz w:val="44"/>
          <w:szCs w:val="44"/>
        </w:rPr>
        <w:t>КЛИЕНТ</w:t>
      </w:r>
      <w:r w:rsidRPr="000F5A8A">
        <w:rPr>
          <w:rFonts w:asciiTheme="minorHAnsi" w:eastAsia="TimesNewRomanPS-BoldItalicMT" w:hAnsiTheme="minorHAnsi" w:cs="TimesNewRomanPS-BoldItalicMT"/>
          <w:b/>
          <w:bCs/>
          <w:i/>
          <w:iCs/>
          <w:color w:val="5F5F5F"/>
          <w:sz w:val="44"/>
          <w:szCs w:val="44"/>
        </w:rPr>
        <w:t>,</w:t>
      </w:r>
    </w:p>
    <w:p w:rsidR="00631669" w:rsidRPr="000F5A8A" w:rsidRDefault="00631669" w:rsidP="00AC6616">
      <w:pPr>
        <w:pStyle w:val="a3"/>
        <w:rPr>
          <w:rFonts w:asciiTheme="minorHAnsi" w:hAnsiTheme="minorHAnsi"/>
        </w:rPr>
      </w:pPr>
    </w:p>
    <w:p w:rsidR="002A7F56" w:rsidRPr="000F5A8A" w:rsidRDefault="002A7F56" w:rsidP="00AC6616">
      <w:pPr>
        <w:pStyle w:val="a3"/>
      </w:pPr>
    </w:p>
    <w:p w:rsidR="003F1F88" w:rsidRPr="006631D0" w:rsidRDefault="00F258D3" w:rsidP="00AC6616">
      <w:pPr>
        <w:pStyle w:val="a3"/>
      </w:pPr>
      <w:r>
        <w:t>Открыть</w:t>
      </w:r>
      <w:r w:rsidRPr="000F5A8A">
        <w:t xml:space="preserve"> </w:t>
      </w:r>
      <w:r>
        <w:t>для</w:t>
      </w:r>
      <w:r w:rsidRPr="000F5A8A">
        <w:t xml:space="preserve"> </w:t>
      </w:r>
      <w:r>
        <w:t>себя</w:t>
      </w:r>
      <w:r w:rsidRPr="000F5A8A">
        <w:t xml:space="preserve"> </w:t>
      </w:r>
      <w:r>
        <w:t>продукцию</w:t>
      </w:r>
      <w:r w:rsidRPr="000F5A8A">
        <w:t xml:space="preserve"> </w:t>
      </w:r>
      <w:r w:rsidRPr="00F258D3">
        <w:rPr>
          <w:lang w:val="fr-FR"/>
        </w:rPr>
        <w:t>De</w:t>
      </w:r>
      <w:r w:rsidRPr="000F5A8A">
        <w:t xml:space="preserve"> </w:t>
      </w:r>
      <w:r w:rsidRPr="00F258D3">
        <w:rPr>
          <w:lang w:val="fr-FR"/>
        </w:rPr>
        <w:t>Dietrich</w:t>
      </w:r>
      <w:r w:rsidRPr="000F5A8A">
        <w:t xml:space="preserve"> – </w:t>
      </w:r>
      <w:r>
        <w:t>это</w:t>
      </w:r>
      <w:r w:rsidRPr="000F5A8A">
        <w:t xml:space="preserve"> </w:t>
      </w:r>
      <w:r>
        <w:t>значит</w:t>
      </w:r>
      <w:r w:rsidRPr="000F5A8A">
        <w:t xml:space="preserve">, </w:t>
      </w:r>
      <w:r>
        <w:t>испытать</w:t>
      </w:r>
      <w:r w:rsidRPr="000F5A8A">
        <w:t xml:space="preserve"> </w:t>
      </w:r>
      <w:r>
        <w:t>неповторимые</w:t>
      </w:r>
      <w:r w:rsidRPr="000F5A8A">
        <w:t xml:space="preserve"> </w:t>
      </w:r>
      <w:r>
        <w:t>эмоции</w:t>
      </w:r>
      <w:r w:rsidRPr="000F5A8A">
        <w:t xml:space="preserve">. </w:t>
      </w:r>
      <w:r w:rsidR="004161AE">
        <w:t xml:space="preserve">Она притягивает немедленно, с первого взгляда. </w:t>
      </w:r>
      <w:r w:rsidR="00B46F8A">
        <w:t xml:space="preserve">Качество дизайна отличается </w:t>
      </w:r>
      <w:r w:rsidR="003F1F88">
        <w:t xml:space="preserve">не зависящей от времени эстетикой и тщательной отделкой, придающими каждому изделию элегантность и утонченность, благодаря чему изделия идеально гармонируют между собой. </w:t>
      </w:r>
      <w:r w:rsidR="006B1787">
        <w:t xml:space="preserve">Затем появляется непреодолимое желание потрогать. </w:t>
      </w:r>
      <w:r w:rsidR="009F3E7B">
        <w:t>Дизайн</w:t>
      </w:r>
      <w:r w:rsidR="005B088D">
        <w:t xml:space="preserve"> </w:t>
      </w:r>
      <w:r w:rsidR="005B088D">
        <w:rPr>
          <w:lang w:val="en-US"/>
        </w:rPr>
        <w:t>De</w:t>
      </w:r>
      <w:r w:rsidR="005B088D" w:rsidRPr="009F3E7B">
        <w:t xml:space="preserve"> </w:t>
      </w:r>
      <w:r w:rsidR="005B088D">
        <w:rPr>
          <w:lang w:val="en-US"/>
        </w:rPr>
        <w:t>Dietrich</w:t>
      </w:r>
      <w:r w:rsidR="005B088D" w:rsidRPr="009F3E7B">
        <w:t xml:space="preserve"> </w:t>
      </w:r>
      <w:r w:rsidR="009F3E7B">
        <w:t xml:space="preserve">основывается на использовании прочных и высококачественных материалов. </w:t>
      </w:r>
      <w:r w:rsidR="006631D0">
        <w:t xml:space="preserve">Самое главное – аутентичность. Сочетая самые продвинутые технологии с благородными материалами, </w:t>
      </w:r>
      <w:r w:rsidR="006631D0">
        <w:rPr>
          <w:lang w:val="en-US"/>
        </w:rPr>
        <w:t>De</w:t>
      </w:r>
      <w:r w:rsidR="006631D0" w:rsidRPr="006631D0">
        <w:t xml:space="preserve"> </w:t>
      </w:r>
      <w:r w:rsidR="006631D0">
        <w:rPr>
          <w:lang w:val="en-US"/>
        </w:rPr>
        <w:t>Dietrich</w:t>
      </w:r>
      <w:r w:rsidR="006631D0" w:rsidRPr="006631D0">
        <w:t xml:space="preserve"> </w:t>
      </w:r>
      <w:r w:rsidR="006631D0">
        <w:t xml:space="preserve">обеспечивает выпуск высококлассной продукции для службы кулинарному искусству, страсти, которую разделяют все поклонники кухни. </w:t>
      </w:r>
      <w:r w:rsidR="001E0247">
        <w:t xml:space="preserve">Желаем Вам большого удовлетворения от использования этого нового устройства и благодарим за Ваше доверие. </w:t>
      </w:r>
    </w:p>
    <w:p w:rsidR="003206B7" w:rsidRDefault="003206B7" w:rsidP="00AC6616">
      <w:pPr>
        <w:pStyle w:val="a3"/>
      </w:pPr>
    </w:p>
    <w:p w:rsidR="00620E6F" w:rsidRDefault="00620E6F" w:rsidP="00AC6616">
      <w:pPr>
        <w:pStyle w:val="a3"/>
      </w:pPr>
    </w:p>
    <w:p w:rsidR="00620E6F" w:rsidRDefault="00620E6F" w:rsidP="00AC6616">
      <w:pPr>
        <w:pStyle w:val="a3"/>
      </w:pPr>
    </w:p>
    <w:p w:rsidR="00620E6F" w:rsidRDefault="00620E6F" w:rsidP="00AC6616">
      <w:pPr>
        <w:pStyle w:val="a3"/>
      </w:pPr>
    </w:p>
    <w:p w:rsidR="00620E6F" w:rsidRDefault="00620E6F" w:rsidP="00AC6616">
      <w:pPr>
        <w:pStyle w:val="a3"/>
      </w:pPr>
    </w:p>
    <w:p w:rsidR="00620E6F" w:rsidRDefault="00620E6F" w:rsidP="00AC6616">
      <w:pPr>
        <w:pStyle w:val="a3"/>
      </w:pPr>
    </w:p>
    <w:p w:rsidR="00620E6F" w:rsidRDefault="00620E6F" w:rsidP="00AC6616">
      <w:pPr>
        <w:pStyle w:val="a3"/>
      </w:pPr>
    </w:p>
    <w:p w:rsidR="00620E6F" w:rsidRDefault="00620E6F" w:rsidP="00AC6616">
      <w:pPr>
        <w:pStyle w:val="a3"/>
      </w:pPr>
    </w:p>
    <w:p w:rsidR="00620E6F" w:rsidRDefault="00620E6F" w:rsidP="00AC6616">
      <w:pPr>
        <w:pStyle w:val="a3"/>
      </w:pPr>
    </w:p>
    <w:p w:rsidR="00620E6F" w:rsidRDefault="00620E6F" w:rsidP="00AC6616">
      <w:pPr>
        <w:pStyle w:val="a3"/>
      </w:pPr>
    </w:p>
    <w:p w:rsidR="00620E6F" w:rsidRDefault="00620E6F" w:rsidP="00AC6616">
      <w:pPr>
        <w:pStyle w:val="a3"/>
      </w:pPr>
    </w:p>
    <w:p w:rsidR="00C671ED" w:rsidRDefault="00C671ED" w:rsidP="00AC6616">
      <w:pPr>
        <w:pStyle w:val="a3"/>
      </w:pPr>
    </w:p>
    <w:p w:rsidR="00C671ED" w:rsidRDefault="00C671ED" w:rsidP="00AC6616">
      <w:pPr>
        <w:pStyle w:val="a3"/>
      </w:pPr>
    </w:p>
    <w:p w:rsidR="00C671ED" w:rsidRDefault="00C671ED" w:rsidP="00AC6616">
      <w:pPr>
        <w:pStyle w:val="a3"/>
      </w:pPr>
    </w:p>
    <w:p w:rsidR="00C671ED" w:rsidRDefault="00C671ED" w:rsidP="00AC6616">
      <w:pPr>
        <w:pStyle w:val="a3"/>
      </w:pPr>
    </w:p>
    <w:p w:rsidR="00C671ED" w:rsidRDefault="00C671ED" w:rsidP="00AC6616">
      <w:pPr>
        <w:pStyle w:val="a3"/>
      </w:pPr>
    </w:p>
    <w:p w:rsidR="00C671ED" w:rsidRDefault="00C671ED" w:rsidP="00AC6616">
      <w:pPr>
        <w:pStyle w:val="a3"/>
      </w:pPr>
    </w:p>
    <w:p w:rsidR="00C671ED" w:rsidRDefault="00C671ED" w:rsidP="00AC6616">
      <w:pPr>
        <w:pStyle w:val="a3"/>
      </w:pPr>
    </w:p>
    <w:p w:rsidR="00C671ED" w:rsidRDefault="00C671ED" w:rsidP="00AC6616">
      <w:pPr>
        <w:pStyle w:val="a3"/>
      </w:pPr>
    </w:p>
    <w:p w:rsidR="00C671ED" w:rsidRDefault="00C671ED" w:rsidP="00AC6616">
      <w:pPr>
        <w:pStyle w:val="a3"/>
      </w:pPr>
    </w:p>
    <w:p w:rsidR="00C671ED" w:rsidRDefault="00C671ED" w:rsidP="00AC6616">
      <w:pPr>
        <w:pStyle w:val="a3"/>
      </w:pPr>
    </w:p>
    <w:p w:rsidR="00C671ED" w:rsidRDefault="00C671ED" w:rsidP="00AC6616">
      <w:pPr>
        <w:pStyle w:val="a3"/>
      </w:pPr>
    </w:p>
    <w:p w:rsidR="00631669" w:rsidRDefault="00631669" w:rsidP="00AC6616">
      <w:pPr>
        <w:pStyle w:val="a3"/>
      </w:pPr>
    </w:p>
    <w:p w:rsidR="00631669" w:rsidRDefault="00631669" w:rsidP="00AC6616">
      <w:pPr>
        <w:pStyle w:val="a3"/>
      </w:pPr>
    </w:p>
    <w:p w:rsidR="00620E6F" w:rsidRDefault="00631669" w:rsidP="00631669">
      <w:pPr>
        <w:pStyle w:val="a3"/>
        <w:jc w:val="center"/>
      </w:pPr>
      <w:r w:rsidRPr="00631669">
        <w:rPr>
          <w:noProof/>
          <w:lang w:eastAsia="ru-RU"/>
        </w:rPr>
        <w:drawing>
          <wp:inline distT="0" distB="0" distL="0" distR="0">
            <wp:extent cx="2952750" cy="71720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29" cy="72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45" w:rsidRPr="00C671ED" w:rsidRDefault="00C671ED" w:rsidP="00631669">
      <w:pPr>
        <w:pStyle w:val="a3"/>
        <w:jc w:val="center"/>
        <w:rPr>
          <w:lang w:val="en-US"/>
        </w:rPr>
      </w:pPr>
      <w:r>
        <w:rPr>
          <w:lang w:val="en-US"/>
        </w:rPr>
        <w:t>2</w:t>
      </w:r>
    </w:p>
    <w:p w:rsidR="00BE3F56" w:rsidRDefault="00BE3F56" w:rsidP="00AC6616">
      <w:pPr>
        <w:pStyle w:val="a3"/>
      </w:pPr>
    </w:p>
    <w:p w:rsidR="0073456D" w:rsidRDefault="00582038" w:rsidP="00AC6616">
      <w:pPr>
        <w:pStyle w:val="a3"/>
      </w:pPr>
      <w:r w:rsidRPr="00582038">
        <w:rPr>
          <w:noProof/>
          <w:lang w:eastAsia="ru-RU"/>
        </w:rPr>
        <w:lastRenderedPageBreak/>
        <w:drawing>
          <wp:inline distT="0" distB="0" distL="0" distR="0">
            <wp:extent cx="5940425" cy="882255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38" w:rsidRPr="00582038" w:rsidRDefault="00582038" w:rsidP="00582038">
      <w:pPr>
        <w:pStyle w:val="a3"/>
        <w:jc w:val="center"/>
        <w:rPr>
          <w:lang w:val="en-US"/>
        </w:rPr>
      </w:pPr>
      <w:r>
        <w:rPr>
          <w:lang w:val="en-US"/>
        </w:rPr>
        <w:t>3</w:t>
      </w:r>
    </w:p>
    <w:p w:rsidR="00BE3F56" w:rsidRDefault="00BE3F56" w:rsidP="00AC6616">
      <w:pPr>
        <w:pStyle w:val="a3"/>
      </w:pPr>
    </w:p>
    <w:p w:rsidR="00190685" w:rsidRDefault="00190685" w:rsidP="00AC6616">
      <w:pPr>
        <w:pStyle w:val="a3"/>
      </w:pPr>
      <w:r w:rsidRPr="00190685">
        <w:rPr>
          <w:noProof/>
          <w:lang w:eastAsia="ru-RU"/>
        </w:rPr>
        <w:lastRenderedPageBreak/>
        <w:drawing>
          <wp:inline distT="0" distB="0" distL="0" distR="0">
            <wp:extent cx="5940425" cy="5919483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85" w:rsidRDefault="00190685" w:rsidP="00AC6616">
      <w:pPr>
        <w:pStyle w:val="a3"/>
      </w:pPr>
    </w:p>
    <w:p w:rsidR="00190685" w:rsidRDefault="00190685" w:rsidP="00AC6616">
      <w:pPr>
        <w:pStyle w:val="a3"/>
      </w:pPr>
    </w:p>
    <w:p w:rsidR="00190685" w:rsidRDefault="00190685" w:rsidP="00AC6616">
      <w:pPr>
        <w:pStyle w:val="a3"/>
      </w:pPr>
    </w:p>
    <w:p w:rsidR="00190685" w:rsidRDefault="00190685" w:rsidP="00AC6616">
      <w:pPr>
        <w:pStyle w:val="a3"/>
      </w:pPr>
    </w:p>
    <w:p w:rsidR="00190685" w:rsidRDefault="00190685" w:rsidP="00AC6616">
      <w:pPr>
        <w:pStyle w:val="a3"/>
      </w:pPr>
    </w:p>
    <w:p w:rsidR="00190685" w:rsidRDefault="00190685" w:rsidP="00AC6616">
      <w:pPr>
        <w:pStyle w:val="a3"/>
      </w:pPr>
    </w:p>
    <w:p w:rsidR="00190685" w:rsidRDefault="00190685" w:rsidP="00AC6616">
      <w:pPr>
        <w:pStyle w:val="a3"/>
      </w:pPr>
    </w:p>
    <w:p w:rsidR="00190685" w:rsidRDefault="00190685" w:rsidP="00AC6616">
      <w:pPr>
        <w:pStyle w:val="a3"/>
      </w:pPr>
    </w:p>
    <w:p w:rsidR="00190685" w:rsidRDefault="00190685" w:rsidP="00AC6616">
      <w:pPr>
        <w:pStyle w:val="a3"/>
      </w:pPr>
    </w:p>
    <w:p w:rsidR="00190685" w:rsidRDefault="00190685" w:rsidP="00AC6616">
      <w:pPr>
        <w:pStyle w:val="a3"/>
      </w:pPr>
    </w:p>
    <w:p w:rsidR="00190685" w:rsidRDefault="00190685" w:rsidP="00AC6616">
      <w:pPr>
        <w:pStyle w:val="a3"/>
      </w:pPr>
    </w:p>
    <w:p w:rsidR="00190685" w:rsidRDefault="00190685" w:rsidP="00AC6616">
      <w:pPr>
        <w:pStyle w:val="a3"/>
      </w:pPr>
    </w:p>
    <w:p w:rsidR="00190685" w:rsidRDefault="00190685" w:rsidP="00AC6616">
      <w:pPr>
        <w:pStyle w:val="a3"/>
      </w:pPr>
    </w:p>
    <w:p w:rsidR="00190685" w:rsidRDefault="00190685" w:rsidP="00AC6616">
      <w:pPr>
        <w:pStyle w:val="a3"/>
      </w:pPr>
    </w:p>
    <w:p w:rsidR="00190685" w:rsidRDefault="00190685" w:rsidP="00AC6616">
      <w:pPr>
        <w:pStyle w:val="a3"/>
      </w:pPr>
    </w:p>
    <w:p w:rsidR="00190685" w:rsidRDefault="00190685" w:rsidP="00AC6616">
      <w:pPr>
        <w:pStyle w:val="a3"/>
      </w:pPr>
    </w:p>
    <w:p w:rsidR="00190685" w:rsidRDefault="00190685" w:rsidP="00AC6616">
      <w:pPr>
        <w:pStyle w:val="a3"/>
      </w:pPr>
    </w:p>
    <w:p w:rsidR="00190685" w:rsidRPr="00190685" w:rsidRDefault="00190685">
      <w:pPr>
        <w:pStyle w:val="a3"/>
        <w:jc w:val="center"/>
        <w:rPr>
          <w:lang w:val="en-US"/>
        </w:rPr>
        <w:pPrChange w:id="0" w:author="user" w:date="2018-07-16T15:36:00Z">
          <w:pPr>
            <w:pStyle w:val="a3"/>
          </w:pPr>
        </w:pPrChange>
      </w:pPr>
      <w:r>
        <w:rPr>
          <w:lang w:val="en-US"/>
        </w:rPr>
        <w:t>4</w:t>
      </w:r>
    </w:p>
    <w:p w:rsidR="008C432E" w:rsidRPr="000F5A8A" w:rsidDel="008C432E" w:rsidRDefault="008C432E" w:rsidP="00AC6616">
      <w:pPr>
        <w:pStyle w:val="a3"/>
        <w:rPr>
          <w:del w:id="1" w:author="user" w:date="2018-07-16T15:37:00Z"/>
        </w:rPr>
      </w:pPr>
    </w:p>
    <w:p w:rsidR="00D26CE7" w:rsidRPr="0073456D" w:rsidRDefault="004170F2" w:rsidP="00AC6616">
      <w:pPr>
        <w:pStyle w:val="a3"/>
        <w:rPr>
          <w:sz w:val="40"/>
          <w:szCs w:val="40"/>
        </w:rPr>
      </w:pPr>
      <w:r w:rsidRPr="0073456D">
        <w:rPr>
          <w:sz w:val="40"/>
          <w:szCs w:val="40"/>
        </w:rPr>
        <w:t xml:space="preserve">СОДЕРЖАНИЕ </w:t>
      </w:r>
      <w:r w:rsidRPr="0073456D">
        <w:rPr>
          <w:sz w:val="40"/>
          <w:szCs w:val="40"/>
        </w:rPr>
        <w:tab/>
      </w:r>
      <w:r w:rsidRPr="0073456D">
        <w:rPr>
          <w:sz w:val="40"/>
          <w:szCs w:val="40"/>
        </w:rPr>
        <w:tab/>
      </w:r>
      <w:r w:rsidRPr="0073456D">
        <w:rPr>
          <w:sz w:val="40"/>
          <w:szCs w:val="40"/>
        </w:rPr>
        <w:tab/>
        <w:t xml:space="preserve"> </w:t>
      </w:r>
    </w:p>
    <w:p w:rsidR="00620E6F" w:rsidRPr="000F5A8A" w:rsidRDefault="00620E6F" w:rsidP="00AC6616">
      <w:pPr>
        <w:pStyle w:val="a3"/>
      </w:pPr>
    </w:p>
    <w:p w:rsidR="00D26CE7" w:rsidRPr="00062BF0" w:rsidRDefault="00D26CE7" w:rsidP="00AC6616">
      <w:pPr>
        <w:pStyle w:val="a3"/>
        <w:rPr>
          <w:ins w:id="2" w:author="user" w:date="2018-07-16T15:37:00Z"/>
        </w:rPr>
      </w:pPr>
    </w:p>
    <w:p w:rsidR="008C432E" w:rsidRPr="008C432E" w:rsidRDefault="008C432E" w:rsidP="00AC6616">
      <w:pPr>
        <w:pStyle w:val="a3"/>
      </w:pPr>
      <w:ins w:id="3" w:author="user" w:date="2018-07-16T15:37:00Z">
        <w:r>
          <w:t>ВНИМАНИЕ</w:t>
        </w:r>
      </w:ins>
    </w:p>
    <w:p w:rsidR="004170F2" w:rsidRDefault="00CC1B35" w:rsidP="00CC1B35">
      <w:pPr>
        <w:pStyle w:val="a3"/>
        <w:tabs>
          <w:tab w:val="left" w:leader="dot" w:pos="9072"/>
        </w:tabs>
        <w:rPr>
          <w:ins w:id="4" w:author="user" w:date="2018-07-16T15:38:00Z"/>
        </w:rPr>
      </w:pPr>
      <w:del w:id="5" w:author="user" w:date="2018-07-16T15:37:00Z">
        <w:r w:rsidRPr="008C432E" w:rsidDel="008C432E">
          <w:rPr>
            <w:rPrChange w:id="6" w:author="user" w:date="2018-07-16T15:37:00Z">
              <w:rPr>
                <w:b/>
              </w:rPr>
            </w:rPrChange>
          </w:rPr>
          <w:delText>Безопасность и в</w:delText>
        </w:r>
      </w:del>
      <w:ins w:id="7" w:author="user" w:date="2018-07-16T15:37:00Z">
        <w:r w:rsidR="008C432E">
          <w:t>В</w:t>
        </w:r>
      </w:ins>
      <w:r w:rsidRPr="008C432E">
        <w:rPr>
          <w:rPrChange w:id="8" w:author="user" w:date="2018-07-16T15:37:00Z">
            <w:rPr>
              <w:b/>
            </w:rPr>
          </w:rPrChange>
        </w:rPr>
        <w:t>ажные меры предосторожности</w:t>
      </w:r>
      <w:r w:rsidRPr="008C432E">
        <w:rPr>
          <w:rPrChange w:id="9" w:author="user" w:date="2018-07-16T15:37:00Z">
            <w:rPr>
              <w:b/>
            </w:rPr>
          </w:rPrChange>
        </w:rPr>
        <w:tab/>
      </w:r>
      <w:del w:id="10" w:author="user" w:date="2018-07-16T15:38:00Z">
        <w:r w:rsidRPr="008C432E" w:rsidDel="006E1D68">
          <w:rPr>
            <w:rPrChange w:id="11" w:author="user" w:date="2018-07-16T15:37:00Z">
              <w:rPr>
                <w:b/>
              </w:rPr>
            </w:rPrChange>
          </w:rPr>
          <w:delText>3</w:delText>
        </w:r>
      </w:del>
      <w:ins w:id="12" w:author="user" w:date="2018-07-16T15:38:00Z">
        <w:r w:rsidR="006E1D68">
          <w:t>6</w:t>
        </w:r>
      </w:ins>
    </w:p>
    <w:p w:rsidR="006E1D68" w:rsidRDefault="006E1D68" w:rsidP="00CC1B35">
      <w:pPr>
        <w:pStyle w:val="a3"/>
        <w:tabs>
          <w:tab w:val="left" w:leader="dot" w:pos="9072"/>
        </w:tabs>
        <w:rPr>
          <w:ins w:id="13" w:author="user" w:date="2018-07-16T15:38:00Z"/>
        </w:rPr>
      </w:pPr>
      <w:ins w:id="14" w:author="user" w:date="2018-07-16T15:38:00Z">
        <w:r>
          <w:t>Риск поражения электричеством</w:t>
        </w:r>
        <w:r>
          <w:tab/>
          <w:t>7</w:t>
        </w:r>
      </w:ins>
    </w:p>
    <w:p w:rsidR="00C05231" w:rsidRDefault="00C05231" w:rsidP="00CC1B35">
      <w:pPr>
        <w:pStyle w:val="a3"/>
        <w:tabs>
          <w:tab w:val="left" w:leader="dot" w:pos="9072"/>
        </w:tabs>
        <w:rPr>
          <w:ins w:id="15" w:author="user" w:date="2018-07-16T15:38:00Z"/>
        </w:rPr>
      </w:pPr>
      <w:ins w:id="16" w:author="user" w:date="2018-07-16T15:38:00Z">
        <w:r>
          <w:t>Риску удушья</w:t>
        </w:r>
        <w:r>
          <w:tab/>
          <w:t>7</w:t>
        </w:r>
      </w:ins>
    </w:p>
    <w:p w:rsidR="00C05231" w:rsidRDefault="00C05231" w:rsidP="00CC1B35">
      <w:pPr>
        <w:pStyle w:val="a3"/>
        <w:tabs>
          <w:tab w:val="left" w:leader="dot" w:pos="9072"/>
        </w:tabs>
        <w:rPr>
          <w:ins w:id="17" w:author="user" w:date="2018-07-16T15:39:00Z"/>
        </w:rPr>
      </w:pPr>
      <w:ins w:id="18" w:author="user" w:date="2018-07-16T15:39:00Z">
        <w:r>
          <w:t>Риск возгорания</w:t>
        </w:r>
        <w:r>
          <w:tab/>
          <w:t>8</w:t>
        </w:r>
      </w:ins>
    </w:p>
    <w:p w:rsidR="00391468" w:rsidRPr="008C432E" w:rsidRDefault="00391468" w:rsidP="00CC1B35">
      <w:pPr>
        <w:pStyle w:val="a3"/>
        <w:tabs>
          <w:tab w:val="left" w:leader="dot" w:pos="9072"/>
        </w:tabs>
        <w:rPr>
          <w:rPrChange w:id="19" w:author="user" w:date="2018-07-16T15:37:00Z">
            <w:rPr>
              <w:b/>
            </w:rPr>
          </w:rPrChange>
        </w:rPr>
      </w:pPr>
      <w:ins w:id="20" w:author="user" w:date="2018-07-16T15:39:00Z">
        <w:r>
          <w:t>Монтаж вытяжки</w:t>
        </w:r>
        <w:r>
          <w:tab/>
          <w:t>8</w:t>
        </w:r>
      </w:ins>
    </w:p>
    <w:p w:rsidR="00CC1B35" w:rsidRPr="008C432E" w:rsidRDefault="00CC1B35" w:rsidP="00CC1B35">
      <w:pPr>
        <w:pStyle w:val="a3"/>
        <w:tabs>
          <w:tab w:val="left" w:leader="dot" w:pos="9072"/>
        </w:tabs>
        <w:rPr>
          <w:rPrChange w:id="21" w:author="user" w:date="2018-07-16T15:37:00Z">
            <w:rPr>
              <w:b/>
            </w:rPr>
          </w:rPrChange>
        </w:rPr>
      </w:pPr>
      <w:del w:id="22" w:author="user" w:date="2018-07-16T15:39:00Z">
        <w:r w:rsidRPr="008C432E" w:rsidDel="00BE4AF6">
          <w:rPr>
            <w:rPrChange w:id="23" w:author="user" w:date="2018-07-16T15:37:00Z">
              <w:rPr>
                <w:b/>
              </w:rPr>
            </w:rPrChange>
          </w:rPr>
          <w:delText>Идентификация</w:delText>
        </w:r>
      </w:del>
      <w:ins w:id="24" w:author="user" w:date="2018-07-16T15:39:00Z">
        <w:r w:rsidR="00BE4AF6">
          <w:t>Описание вытяжки</w:t>
        </w:r>
      </w:ins>
      <w:r w:rsidRPr="008C432E">
        <w:rPr>
          <w:rPrChange w:id="25" w:author="user" w:date="2018-07-16T15:37:00Z">
            <w:rPr>
              <w:b/>
            </w:rPr>
          </w:rPrChange>
        </w:rPr>
        <w:tab/>
      </w:r>
      <w:del w:id="26" w:author="user" w:date="2018-07-16T15:39:00Z">
        <w:r w:rsidRPr="008C432E" w:rsidDel="00BE4AF6">
          <w:rPr>
            <w:rPrChange w:id="27" w:author="user" w:date="2018-07-16T15:37:00Z">
              <w:rPr>
                <w:b/>
              </w:rPr>
            </w:rPrChange>
          </w:rPr>
          <w:delText>5</w:delText>
        </w:r>
      </w:del>
      <w:ins w:id="28" w:author="user" w:date="2018-07-16T15:39:00Z">
        <w:r w:rsidR="00BE4AF6">
          <w:t>9</w:t>
        </w:r>
      </w:ins>
    </w:p>
    <w:p w:rsidR="00CC1B35" w:rsidRDefault="00CC1B35" w:rsidP="00CC1B35">
      <w:pPr>
        <w:pStyle w:val="a3"/>
        <w:tabs>
          <w:tab w:val="left" w:leader="dot" w:pos="9072"/>
        </w:tabs>
        <w:rPr>
          <w:ins w:id="29" w:author="user" w:date="2018-07-16T15:40:00Z"/>
        </w:rPr>
      </w:pPr>
    </w:p>
    <w:p w:rsidR="00C239FA" w:rsidRDefault="00C239FA" w:rsidP="00CC1B35">
      <w:pPr>
        <w:pStyle w:val="a3"/>
        <w:tabs>
          <w:tab w:val="left" w:leader="dot" w:pos="9072"/>
        </w:tabs>
      </w:pPr>
      <w:ins w:id="30" w:author="user" w:date="2018-07-16T15:40:00Z">
        <w:r>
          <w:t>1 / КАК УСТАНОВИТЬ ВЫТЯЖКУ</w:t>
        </w:r>
      </w:ins>
    </w:p>
    <w:p w:rsidR="00CC1B35" w:rsidRPr="00992E10" w:rsidRDefault="00A6359E" w:rsidP="00CC1B35">
      <w:pPr>
        <w:pStyle w:val="a3"/>
        <w:tabs>
          <w:tab w:val="left" w:leader="dot" w:pos="9072"/>
        </w:tabs>
        <w:rPr>
          <w:rPrChange w:id="31" w:author="user" w:date="2018-07-16T15:40:00Z">
            <w:rPr>
              <w:b/>
            </w:rPr>
          </w:rPrChange>
        </w:rPr>
      </w:pPr>
      <w:del w:id="32" w:author="user" w:date="2018-07-16T15:40:00Z">
        <w:r w:rsidRPr="00992E10" w:rsidDel="00992E10">
          <w:rPr>
            <w:rPrChange w:id="33" w:author="user" w:date="2018-07-16T15:40:00Z">
              <w:rPr>
                <w:b/>
              </w:rPr>
            </w:rPrChange>
          </w:rPr>
          <w:delText>Установка</w:delText>
        </w:r>
      </w:del>
      <w:ins w:id="34" w:author="user" w:date="2018-07-16T15:40:00Z">
        <w:r w:rsidR="00992E10">
          <w:t>Эксплуатация</w:t>
        </w:r>
      </w:ins>
      <w:r w:rsidRPr="00992E10">
        <w:rPr>
          <w:rPrChange w:id="35" w:author="user" w:date="2018-07-16T15:40:00Z">
            <w:rPr>
              <w:b/>
            </w:rPr>
          </w:rPrChange>
        </w:rPr>
        <w:tab/>
      </w:r>
      <w:del w:id="36" w:author="user" w:date="2018-07-16T15:41:00Z">
        <w:r w:rsidRPr="00992E10" w:rsidDel="004B62A5">
          <w:rPr>
            <w:rPrChange w:id="37" w:author="user" w:date="2018-07-16T15:40:00Z">
              <w:rPr>
                <w:b/>
              </w:rPr>
            </w:rPrChange>
          </w:rPr>
          <w:delText>6</w:delText>
        </w:r>
      </w:del>
      <w:ins w:id="38" w:author="user" w:date="2018-07-16T15:41:00Z">
        <w:r w:rsidR="004B62A5">
          <w:t>10</w:t>
        </w:r>
      </w:ins>
    </w:p>
    <w:p w:rsidR="00A6359E" w:rsidRDefault="00A6359E" w:rsidP="00CC1B35">
      <w:pPr>
        <w:pStyle w:val="a3"/>
        <w:tabs>
          <w:tab w:val="left" w:leader="dot" w:pos="9072"/>
        </w:tabs>
      </w:pPr>
      <w:del w:id="39" w:author="user" w:date="2018-07-16T15:41:00Z">
        <w:r w:rsidDel="00992E10">
          <w:delText>Электрическое подключение</w:delText>
        </w:r>
      </w:del>
      <w:ins w:id="40" w:author="user" w:date="2018-07-16T15:41:00Z">
        <w:r w:rsidR="00992E10">
          <w:t>Блокировка антивозвратного клапана</w:t>
        </w:r>
      </w:ins>
      <w:r>
        <w:tab/>
      </w:r>
      <w:ins w:id="41" w:author="user" w:date="2018-07-16T15:41:00Z">
        <w:r w:rsidR="004B62A5">
          <w:t>11</w:t>
        </w:r>
      </w:ins>
      <w:del w:id="42" w:author="user" w:date="2018-07-16T15:41:00Z">
        <w:r w:rsidDel="004B62A5">
          <w:delText>6</w:delText>
        </w:r>
      </w:del>
    </w:p>
    <w:p w:rsidR="00A6359E" w:rsidDel="00A13C83" w:rsidRDefault="00396561" w:rsidP="00CC1B35">
      <w:pPr>
        <w:pStyle w:val="a3"/>
        <w:tabs>
          <w:tab w:val="left" w:leader="dot" w:pos="9072"/>
        </w:tabs>
        <w:rPr>
          <w:del w:id="43" w:author="user" w:date="2018-07-16T15:42:00Z"/>
        </w:rPr>
      </w:pPr>
      <w:del w:id="44" w:author="user" w:date="2018-07-16T15:42:00Z">
        <w:r w:rsidDel="00A13C83">
          <w:delText>Эксплуатация при воздуховодном подключении</w:delText>
        </w:r>
        <w:r w:rsidDel="00A13C83">
          <w:tab/>
          <w:delText>6</w:delText>
        </w:r>
      </w:del>
    </w:p>
    <w:p w:rsidR="009F401B" w:rsidRDefault="00EF62BC" w:rsidP="00CC1B35">
      <w:pPr>
        <w:pStyle w:val="a3"/>
        <w:tabs>
          <w:tab w:val="left" w:leader="dot" w:pos="9072"/>
        </w:tabs>
        <w:rPr>
          <w:ins w:id="45" w:author="user" w:date="2018-07-16T15:46:00Z"/>
        </w:rPr>
      </w:pPr>
      <w:del w:id="46" w:author="user" w:date="2018-07-16T15:42:00Z">
        <w:r w:rsidDel="00A13C83">
          <w:delText>Эксплуатация</w:delText>
        </w:r>
        <w:r w:rsidR="00396561" w:rsidDel="00A13C83">
          <w:delText xml:space="preserve"> при рециркуляционном подключении</w:delText>
        </w:r>
      </w:del>
      <w:ins w:id="47" w:author="user" w:date="2018-07-16T15:42:00Z">
        <w:r w:rsidR="00A13C83">
          <w:t>Рециркуляционн</w:t>
        </w:r>
        <w:r w:rsidR="009F401B">
          <w:t>ая версия</w:t>
        </w:r>
      </w:ins>
      <w:r w:rsidR="00396561">
        <w:tab/>
      </w:r>
      <w:ins w:id="48" w:author="user" w:date="2018-07-16T15:45:00Z">
        <w:r w:rsidR="009F401B">
          <w:t>11</w:t>
        </w:r>
      </w:ins>
    </w:p>
    <w:p w:rsidR="009F401B" w:rsidRDefault="00E2424E" w:rsidP="00CC1B35">
      <w:pPr>
        <w:pStyle w:val="a3"/>
        <w:tabs>
          <w:tab w:val="left" w:leader="dot" w:pos="9072"/>
        </w:tabs>
        <w:rPr>
          <w:ins w:id="49" w:author="user" w:date="2018-07-16T15:47:00Z"/>
        </w:rPr>
      </w:pPr>
      <w:r>
        <w:t>У</w:t>
      </w:r>
      <w:ins w:id="50" w:author="user" w:date="2018-07-16T15:46:00Z">
        <w:r w:rsidR="009F401B">
          <w:t>становка мотора</w:t>
        </w:r>
      </w:ins>
      <w:r>
        <w:t xml:space="preserve"> отдельно</w:t>
      </w:r>
      <w:ins w:id="51" w:author="user" w:date="2018-07-16T15:46:00Z">
        <w:r w:rsidR="009F401B">
          <w:tab/>
        </w:r>
      </w:ins>
      <w:ins w:id="52" w:author="user" w:date="2018-07-16T15:47:00Z">
        <w:r w:rsidR="009F401B">
          <w:t>11</w:t>
        </w:r>
      </w:ins>
    </w:p>
    <w:p w:rsidR="00396561" w:rsidRDefault="009F401B" w:rsidP="00CC1B35">
      <w:pPr>
        <w:pStyle w:val="a3"/>
        <w:tabs>
          <w:tab w:val="left" w:leader="dot" w:pos="9072"/>
        </w:tabs>
      </w:pPr>
      <w:ins w:id="53" w:author="user" w:date="2018-07-16T15:47:00Z">
        <w:r>
          <w:t>Монтаж и демонтаж антижировых фильтров</w:t>
        </w:r>
        <w:r>
          <w:br/>
          <w:t>Монтаж и демонртаж угольных фильтров</w:t>
        </w:r>
        <w:r>
          <w:tab/>
          <w:t>11</w:t>
        </w:r>
      </w:ins>
      <w:del w:id="54" w:author="user" w:date="2018-07-16T15:45:00Z">
        <w:r w:rsidR="00396561" w:rsidDel="009F401B">
          <w:delText>6</w:delText>
        </w:r>
      </w:del>
    </w:p>
    <w:p w:rsidR="00396561" w:rsidRDefault="00396561" w:rsidP="00CC1B35">
      <w:pPr>
        <w:pStyle w:val="a3"/>
        <w:tabs>
          <w:tab w:val="left" w:leader="dot" w:pos="9072"/>
        </w:tabs>
      </w:pPr>
      <w:del w:id="55" w:author="user" w:date="2018-07-16T15:48:00Z">
        <w:r w:rsidDel="001D1693">
          <w:delText>Монтаж вытяжки</w:delText>
        </w:r>
      </w:del>
      <w:ins w:id="56" w:author="user" w:date="2018-07-16T15:48:00Z">
        <w:r w:rsidR="001D1693">
          <w:t>Подсоединение вытяжки</w:t>
        </w:r>
      </w:ins>
      <w:r>
        <w:tab/>
      </w:r>
      <w:del w:id="57" w:author="user" w:date="2018-07-16T15:48:00Z">
        <w:r w:rsidDel="001D1693">
          <w:delText>6</w:delText>
        </w:r>
      </w:del>
      <w:ins w:id="58" w:author="user" w:date="2018-07-16T15:48:00Z">
        <w:r w:rsidR="001D1693">
          <w:t>11</w:t>
        </w:r>
      </w:ins>
    </w:p>
    <w:p w:rsidR="00396561" w:rsidRDefault="00396561" w:rsidP="00CC1B35">
      <w:pPr>
        <w:pStyle w:val="a3"/>
        <w:tabs>
          <w:tab w:val="left" w:leader="dot" w:pos="9072"/>
        </w:tabs>
        <w:rPr>
          <w:ins w:id="59" w:author="user" w:date="2018-07-16T15:49:00Z"/>
        </w:rPr>
      </w:pPr>
      <w:del w:id="60" w:author="user" w:date="2018-07-16T15:48:00Z">
        <w:r w:rsidDel="001D1693">
          <w:delText>Монтаж трубы</w:delText>
        </w:r>
      </w:del>
      <w:ins w:id="61" w:author="user" w:date="2018-07-16T15:48:00Z">
        <w:r w:rsidR="001D1693">
          <w:t>Электрическое подключение</w:t>
        </w:r>
      </w:ins>
      <w:r>
        <w:tab/>
      </w:r>
      <w:del w:id="62" w:author="user" w:date="2018-07-16T15:48:00Z">
        <w:r w:rsidR="00980A9D" w:rsidDel="001D1693">
          <w:delText>7</w:delText>
        </w:r>
      </w:del>
      <w:ins w:id="63" w:author="user" w:date="2018-07-16T15:48:00Z">
        <w:r w:rsidR="001D1693">
          <w:t>12</w:t>
        </w:r>
      </w:ins>
    </w:p>
    <w:p w:rsidR="00B9379F" w:rsidRDefault="00B9379F" w:rsidP="00CC1B35">
      <w:pPr>
        <w:pStyle w:val="a3"/>
        <w:tabs>
          <w:tab w:val="left" w:leader="dot" w:pos="9072"/>
        </w:tabs>
      </w:pPr>
    </w:p>
    <w:p w:rsidR="00851EDE" w:rsidRDefault="00B9379F" w:rsidP="00CC1B35">
      <w:pPr>
        <w:pStyle w:val="a3"/>
        <w:tabs>
          <w:tab w:val="left" w:leader="dot" w:pos="9072"/>
        </w:tabs>
        <w:rPr>
          <w:ins w:id="64" w:author="user" w:date="2018-07-16T15:49:00Z"/>
        </w:rPr>
      </w:pPr>
      <w:ins w:id="65" w:author="user" w:date="2018-07-16T15:49:00Z">
        <w:r>
          <w:t>2 / КАК РАБОТАЕТ ВЫТЯЖКА</w:t>
        </w:r>
        <w:r>
          <w:tab/>
          <w:t>13</w:t>
        </w:r>
      </w:ins>
    </w:p>
    <w:p w:rsidR="00B9379F" w:rsidRDefault="00B9379F" w:rsidP="00CC1B35">
      <w:pPr>
        <w:pStyle w:val="a3"/>
        <w:tabs>
          <w:tab w:val="left" w:leader="dot" w:pos="9072"/>
        </w:tabs>
        <w:rPr>
          <w:ins w:id="66" w:author="user" w:date="2018-07-16T15:49:00Z"/>
        </w:rPr>
      </w:pPr>
    </w:p>
    <w:p w:rsidR="00B9379F" w:rsidRDefault="008A7FF2" w:rsidP="00B9379F">
      <w:pPr>
        <w:pStyle w:val="a3"/>
        <w:tabs>
          <w:tab w:val="left" w:leader="dot" w:pos="9072"/>
        </w:tabs>
        <w:rPr>
          <w:ins w:id="67" w:author="user" w:date="2018-07-16T15:50:00Z"/>
        </w:rPr>
      </w:pPr>
      <w:r w:rsidRPr="008A7FF2">
        <w:t>3</w:t>
      </w:r>
      <w:ins w:id="68" w:author="user" w:date="2018-07-16T15:49:00Z">
        <w:r w:rsidR="00B9379F">
          <w:t xml:space="preserve"> / КАК ЧИСТИТЬ ВЫТЯЖКУ</w:t>
        </w:r>
        <w:r w:rsidR="00B9379F">
          <w:tab/>
          <w:t>1</w:t>
        </w:r>
      </w:ins>
      <w:ins w:id="69" w:author="user" w:date="2018-07-16T15:50:00Z">
        <w:r w:rsidR="00B9379F">
          <w:t>5</w:t>
        </w:r>
      </w:ins>
    </w:p>
    <w:p w:rsidR="0059615F" w:rsidRDefault="0059615F" w:rsidP="00B9379F">
      <w:pPr>
        <w:pStyle w:val="a3"/>
        <w:tabs>
          <w:tab w:val="left" w:leader="dot" w:pos="9072"/>
        </w:tabs>
        <w:rPr>
          <w:ins w:id="70" w:author="user" w:date="2018-07-16T15:50:00Z"/>
        </w:rPr>
      </w:pPr>
    </w:p>
    <w:p w:rsidR="0059615F" w:rsidRDefault="008A7FF2" w:rsidP="00B9379F">
      <w:pPr>
        <w:pStyle w:val="a3"/>
        <w:tabs>
          <w:tab w:val="left" w:leader="dot" w:pos="9072"/>
        </w:tabs>
        <w:rPr>
          <w:ins w:id="71" w:author="user" w:date="2018-07-16T15:51:00Z"/>
        </w:rPr>
      </w:pPr>
      <w:r>
        <w:t>4</w:t>
      </w:r>
      <w:ins w:id="72" w:author="user" w:date="2018-07-16T15:50:00Z">
        <w:r w:rsidR="0059615F">
          <w:t xml:space="preserve"> / ВОЗМОЖНЫЕ НЕИСПРАВНОСТИ</w:t>
        </w:r>
        <w:r w:rsidR="0059615F">
          <w:tab/>
          <w:t>16</w:t>
        </w:r>
      </w:ins>
    </w:p>
    <w:p w:rsidR="0059615F" w:rsidRDefault="0059615F" w:rsidP="00B9379F">
      <w:pPr>
        <w:pStyle w:val="a3"/>
        <w:tabs>
          <w:tab w:val="left" w:leader="dot" w:pos="9072"/>
        </w:tabs>
        <w:rPr>
          <w:ins w:id="73" w:author="user" w:date="2018-07-16T15:51:00Z"/>
        </w:rPr>
      </w:pPr>
    </w:p>
    <w:p w:rsidR="0059615F" w:rsidRDefault="008A7FF2" w:rsidP="00B9379F">
      <w:pPr>
        <w:pStyle w:val="a3"/>
        <w:tabs>
          <w:tab w:val="left" w:leader="dot" w:pos="9072"/>
        </w:tabs>
        <w:rPr>
          <w:ins w:id="74" w:author="user" w:date="2018-07-16T15:49:00Z"/>
        </w:rPr>
      </w:pPr>
      <w:r w:rsidRPr="00E75DE9">
        <w:t>5</w:t>
      </w:r>
      <w:ins w:id="75" w:author="user" w:date="2018-07-16T15:51:00Z">
        <w:r w:rsidR="0059615F">
          <w:t xml:space="preserve"> / ПОСЛЕПРОДАЖНОЕ ОБСЛУЖИВАНИЕ</w:t>
        </w:r>
        <w:r w:rsidR="0059615F">
          <w:tab/>
          <w:t>17</w:t>
        </w:r>
      </w:ins>
    </w:p>
    <w:p w:rsidR="00B9379F" w:rsidRDefault="00B9379F" w:rsidP="00CC1B35">
      <w:pPr>
        <w:pStyle w:val="a3"/>
        <w:tabs>
          <w:tab w:val="left" w:leader="dot" w:pos="9072"/>
        </w:tabs>
        <w:rPr>
          <w:ins w:id="76" w:author="user" w:date="2018-07-16T15:49:00Z"/>
        </w:rPr>
      </w:pPr>
    </w:p>
    <w:p w:rsidR="00B9379F" w:rsidDel="00B3289C" w:rsidRDefault="00B9379F" w:rsidP="00CC1B35">
      <w:pPr>
        <w:pStyle w:val="a3"/>
        <w:tabs>
          <w:tab w:val="left" w:leader="dot" w:pos="9072"/>
        </w:tabs>
        <w:rPr>
          <w:del w:id="77" w:author="user" w:date="2018-07-16T15:51:00Z"/>
        </w:rPr>
      </w:pPr>
    </w:p>
    <w:p w:rsidR="00851EDE" w:rsidRPr="00851EDE" w:rsidDel="00B3289C" w:rsidRDefault="00851EDE" w:rsidP="00CC1B35">
      <w:pPr>
        <w:pStyle w:val="a3"/>
        <w:tabs>
          <w:tab w:val="left" w:leader="dot" w:pos="9072"/>
        </w:tabs>
        <w:rPr>
          <w:del w:id="78" w:author="user" w:date="2018-07-16T15:51:00Z"/>
          <w:b/>
        </w:rPr>
      </w:pPr>
      <w:del w:id="79" w:author="user" w:date="2018-07-16T15:51:00Z">
        <w:r w:rsidRPr="00851EDE" w:rsidDel="00B3289C">
          <w:rPr>
            <w:b/>
          </w:rPr>
          <w:delText>Эксплуатация</w:delText>
        </w:r>
        <w:r w:rsidRPr="00851EDE" w:rsidDel="00B3289C">
          <w:rPr>
            <w:b/>
          </w:rPr>
          <w:tab/>
          <w:delText>8</w:delText>
        </w:r>
      </w:del>
    </w:p>
    <w:p w:rsidR="00F7747C" w:rsidDel="00B3289C" w:rsidRDefault="00F7747C" w:rsidP="00CC1B35">
      <w:pPr>
        <w:pStyle w:val="a3"/>
        <w:tabs>
          <w:tab w:val="left" w:leader="dot" w:pos="9072"/>
        </w:tabs>
        <w:rPr>
          <w:del w:id="80" w:author="user" w:date="2018-07-16T15:51:00Z"/>
        </w:rPr>
      </w:pPr>
      <w:del w:id="81" w:author="user" w:date="2018-07-16T15:51:00Z">
        <w:r w:rsidDel="00B3289C">
          <w:delText>Автоматический режим</w:delText>
        </w:r>
        <w:r w:rsidDel="00B3289C">
          <w:tab/>
          <w:delText>8</w:delText>
        </w:r>
      </w:del>
    </w:p>
    <w:p w:rsidR="001A6DF5" w:rsidDel="00B3289C" w:rsidRDefault="001A6DF5" w:rsidP="00CC1B35">
      <w:pPr>
        <w:pStyle w:val="a3"/>
        <w:tabs>
          <w:tab w:val="left" w:leader="dot" w:pos="9072"/>
        </w:tabs>
        <w:rPr>
          <w:del w:id="82" w:author="user" w:date="2018-07-16T15:51:00Z"/>
        </w:rPr>
      </w:pPr>
      <w:del w:id="83" w:author="user" w:date="2018-07-16T15:51:00Z">
        <w:r w:rsidDel="00B3289C">
          <w:delText>Выбор типа варочной панели</w:delText>
        </w:r>
        <w:r w:rsidDel="00B3289C">
          <w:tab/>
          <w:delText>8</w:delText>
        </w:r>
      </w:del>
    </w:p>
    <w:p w:rsidR="001A6DF5" w:rsidRPr="00F7747C" w:rsidDel="00B3289C" w:rsidRDefault="001A6DF5" w:rsidP="00CC1B35">
      <w:pPr>
        <w:pStyle w:val="a3"/>
        <w:tabs>
          <w:tab w:val="left" w:leader="dot" w:pos="9072"/>
        </w:tabs>
        <w:rPr>
          <w:del w:id="84" w:author="user" w:date="2018-07-16T15:51:00Z"/>
        </w:rPr>
      </w:pPr>
      <w:del w:id="85" w:author="user" w:date="2018-07-16T15:51:00Z">
        <w:r w:rsidDel="00B3289C">
          <w:delText>Переход в автоматический режим</w:delText>
        </w:r>
        <w:r w:rsidDel="00B3289C">
          <w:tab/>
          <w:delText>8</w:delText>
        </w:r>
      </w:del>
    </w:p>
    <w:p w:rsidR="00851EDE" w:rsidDel="00B3289C" w:rsidRDefault="00851EDE" w:rsidP="00CC1B35">
      <w:pPr>
        <w:pStyle w:val="a3"/>
        <w:tabs>
          <w:tab w:val="left" w:leader="dot" w:pos="9072"/>
        </w:tabs>
        <w:rPr>
          <w:del w:id="86" w:author="user" w:date="2018-07-16T15:51:00Z"/>
        </w:rPr>
      </w:pPr>
      <w:del w:id="87" w:author="user" w:date="2018-07-16T15:51:00Z">
        <w:r w:rsidDel="00B3289C">
          <w:delText>Включение / Выключение</w:delText>
        </w:r>
        <w:r w:rsidDel="00B3289C">
          <w:tab/>
          <w:delText>8</w:delText>
        </w:r>
      </w:del>
    </w:p>
    <w:p w:rsidR="00BD19BD" w:rsidDel="00B3289C" w:rsidRDefault="00BD19BD" w:rsidP="00CC1B35">
      <w:pPr>
        <w:pStyle w:val="a3"/>
        <w:tabs>
          <w:tab w:val="left" w:leader="dot" w:pos="9072"/>
        </w:tabs>
        <w:rPr>
          <w:del w:id="88" w:author="user" w:date="2018-07-16T15:51:00Z"/>
        </w:rPr>
      </w:pPr>
      <w:del w:id="89" w:author="user" w:date="2018-07-16T15:51:00Z">
        <w:r w:rsidDel="00B3289C">
          <w:delText>Насыщение антижировых фильтров</w:delText>
        </w:r>
        <w:r w:rsidDel="00B3289C">
          <w:tab/>
          <w:delText>8</w:delText>
        </w:r>
      </w:del>
    </w:p>
    <w:p w:rsidR="00BD19BD" w:rsidDel="00B3289C" w:rsidRDefault="00BD19BD" w:rsidP="00CC1B35">
      <w:pPr>
        <w:pStyle w:val="a3"/>
        <w:tabs>
          <w:tab w:val="left" w:leader="dot" w:pos="9072"/>
        </w:tabs>
        <w:rPr>
          <w:del w:id="90" w:author="user" w:date="2018-07-16T15:51:00Z"/>
        </w:rPr>
      </w:pPr>
      <w:del w:id="91" w:author="user" w:date="2018-07-16T15:51:00Z">
        <w:r w:rsidDel="00B3289C">
          <w:delText>Насыщение угольных фильтров</w:delText>
        </w:r>
        <w:r w:rsidDel="00B3289C">
          <w:tab/>
        </w:r>
        <w:r w:rsidR="00A019F7" w:rsidDel="00B3289C">
          <w:delText>9</w:delText>
        </w:r>
      </w:del>
    </w:p>
    <w:p w:rsidR="00851EDE" w:rsidDel="00B3289C" w:rsidRDefault="00A019F7" w:rsidP="00CC1B35">
      <w:pPr>
        <w:pStyle w:val="a3"/>
        <w:tabs>
          <w:tab w:val="left" w:leader="dot" w:pos="9072"/>
        </w:tabs>
        <w:rPr>
          <w:del w:id="92" w:author="user" w:date="2018-07-16T15:51:00Z"/>
        </w:rPr>
      </w:pPr>
      <w:del w:id="93" w:author="user" w:date="2018-07-16T15:51:00Z">
        <w:r w:rsidDel="00B3289C">
          <w:delText>Переключение скорости</w:delText>
        </w:r>
        <w:r w:rsidDel="00B3289C">
          <w:tab/>
          <w:delText>9</w:delText>
        </w:r>
      </w:del>
    </w:p>
    <w:p w:rsidR="000335E1" w:rsidDel="00B3289C" w:rsidRDefault="000335E1" w:rsidP="00CC1B35">
      <w:pPr>
        <w:pStyle w:val="a3"/>
        <w:tabs>
          <w:tab w:val="left" w:leader="dot" w:pos="9072"/>
        </w:tabs>
        <w:rPr>
          <w:del w:id="94" w:author="user" w:date="2018-07-16T15:51:00Z"/>
        </w:rPr>
      </w:pPr>
      <w:del w:id="95" w:author="user" w:date="2018-07-16T15:51:00Z">
        <w:r w:rsidDel="00B3289C">
          <w:delText>Конфигурация режим рециркуляции</w:delText>
        </w:r>
        <w:r w:rsidDel="00B3289C">
          <w:tab/>
          <w:delText>9</w:delText>
        </w:r>
      </w:del>
    </w:p>
    <w:p w:rsidR="00851EDE" w:rsidDel="00B3289C" w:rsidRDefault="00851EDE" w:rsidP="00CC1B35">
      <w:pPr>
        <w:pStyle w:val="a3"/>
        <w:tabs>
          <w:tab w:val="left" w:leader="dot" w:pos="9072"/>
        </w:tabs>
        <w:rPr>
          <w:del w:id="96" w:author="user" w:date="2018-07-16T15:51:00Z"/>
        </w:rPr>
      </w:pPr>
      <w:del w:id="97" w:author="user" w:date="2018-07-16T15:51:00Z">
        <w:r w:rsidDel="00B3289C">
          <w:delText>Установка времени / Выключение с задержкой</w:delText>
        </w:r>
        <w:r w:rsidDel="00B3289C">
          <w:tab/>
        </w:r>
        <w:r w:rsidR="00027153" w:rsidDel="00B3289C">
          <w:delText>9</w:delText>
        </w:r>
      </w:del>
    </w:p>
    <w:p w:rsidR="00851EDE" w:rsidRPr="00027153" w:rsidDel="00B3289C" w:rsidRDefault="00851EDE" w:rsidP="00CC1B35">
      <w:pPr>
        <w:pStyle w:val="a3"/>
        <w:tabs>
          <w:tab w:val="left" w:leader="dot" w:pos="9072"/>
        </w:tabs>
        <w:rPr>
          <w:del w:id="98" w:author="user" w:date="2018-07-16T15:51:00Z"/>
        </w:rPr>
      </w:pPr>
      <w:del w:id="99" w:author="user" w:date="2018-07-13T16:29:00Z">
        <w:r w:rsidDel="00C56AA7">
          <w:delText xml:space="preserve">Индикатор насыщения </w:delText>
        </w:r>
        <w:r w:rsidR="0044153B" w:rsidDel="00C56AA7">
          <w:delText xml:space="preserve">антижировых </w:delText>
        </w:r>
        <w:r w:rsidDel="00C56AA7">
          <w:delText>фильтров</w:delText>
        </w:r>
      </w:del>
      <w:del w:id="100" w:author="user" w:date="2018-07-16T15:51:00Z">
        <w:r w:rsidDel="00B3289C">
          <w:tab/>
        </w:r>
        <w:r w:rsidR="00027153" w:rsidDel="00B3289C">
          <w:delText>9</w:delText>
        </w:r>
      </w:del>
    </w:p>
    <w:p w:rsidR="00851EDE" w:rsidDel="00B3289C" w:rsidRDefault="00C56AA7" w:rsidP="00CC1B35">
      <w:pPr>
        <w:pStyle w:val="a3"/>
        <w:tabs>
          <w:tab w:val="left" w:leader="dot" w:pos="9072"/>
        </w:tabs>
        <w:rPr>
          <w:del w:id="101" w:author="user" w:date="2018-07-16T15:51:00Z"/>
        </w:rPr>
      </w:pPr>
      <w:del w:id="102" w:author="user" w:date="2018-07-16T15:51:00Z">
        <w:r w:rsidDel="00B3289C">
          <w:delText>Программирование фи</w:delText>
        </w:r>
        <w:r w:rsidR="00027153" w:rsidDel="00B3289C">
          <w:tab/>
          <w:delText>10</w:delText>
        </w:r>
      </w:del>
    </w:p>
    <w:p w:rsidR="0091722A" w:rsidDel="00B3289C" w:rsidRDefault="0091722A" w:rsidP="00CC1B35">
      <w:pPr>
        <w:pStyle w:val="a3"/>
        <w:tabs>
          <w:tab w:val="left" w:leader="dot" w:pos="9072"/>
        </w:tabs>
        <w:rPr>
          <w:del w:id="103" w:author="user" w:date="2018-07-16T15:51:00Z"/>
        </w:rPr>
      </w:pPr>
      <w:del w:id="104" w:author="user" w:date="2018-07-16T15:51:00Z">
        <w:r w:rsidDel="00B3289C">
          <w:delText>Автомат</w:delText>
        </w:r>
        <w:r w:rsidR="00027153" w:rsidDel="00B3289C">
          <w:delText>ическое отключение вентилятора</w:delText>
        </w:r>
        <w:r w:rsidR="00027153" w:rsidDel="00B3289C">
          <w:tab/>
          <w:delText>10</w:delText>
        </w:r>
      </w:del>
    </w:p>
    <w:p w:rsidR="0091722A" w:rsidDel="00B3289C" w:rsidRDefault="0091722A" w:rsidP="00CC1B35">
      <w:pPr>
        <w:pStyle w:val="a3"/>
        <w:tabs>
          <w:tab w:val="left" w:leader="dot" w:pos="9072"/>
        </w:tabs>
        <w:rPr>
          <w:del w:id="105" w:author="user" w:date="2018-07-16T15:51:00Z"/>
        </w:rPr>
      </w:pPr>
      <w:del w:id="106" w:author="user" w:date="2018-07-16T15:51:00Z">
        <w:r w:rsidDel="00B3289C">
          <w:delText>Автом</w:delText>
        </w:r>
        <w:r w:rsidR="00027153" w:rsidDel="00B3289C">
          <w:delText>атическое отключение освещения</w:delText>
        </w:r>
        <w:r w:rsidR="00027153" w:rsidDel="00B3289C">
          <w:tab/>
          <w:delText>10</w:delText>
        </w:r>
      </w:del>
    </w:p>
    <w:p w:rsidR="0091722A" w:rsidDel="00B3289C" w:rsidRDefault="0091722A" w:rsidP="00CC1B35">
      <w:pPr>
        <w:pStyle w:val="a3"/>
        <w:tabs>
          <w:tab w:val="left" w:leader="dot" w:pos="9072"/>
        </w:tabs>
        <w:rPr>
          <w:del w:id="107" w:author="user" w:date="2018-07-16T15:51:00Z"/>
        </w:rPr>
      </w:pPr>
    </w:p>
    <w:p w:rsidR="0091722A" w:rsidRPr="00097CD3" w:rsidDel="00B3289C" w:rsidRDefault="00491C7B" w:rsidP="00CC1B35">
      <w:pPr>
        <w:pStyle w:val="a3"/>
        <w:tabs>
          <w:tab w:val="left" w:leader="dot" w:pos="9072"/>
        </w:tabs>
        <w:rPr>
          <w:del w:id="108" w:author="user" w:date="2018-07-16T15:51:00Z"/>
          <w:b/>
        </w:rPr>
      </w:pPr>
      <w:del w:id="109" w:author="user" w:date="2018-07-16T15:51:00Z">
        <w:r w:rsidDel="00B3289C">
          <w:rPr>
            <w:b/>
          </w:rPr>
          <w:delText>Уход за вытяжкой</w:delText>
        </w:r>
        <w:r w:rsidR="0091722A" w:rsidRPr="00097CD3" w:rsidDel="00B3289C">
          <w:rPr>
            <w:b/>
          </w:rPr>
          <w:tab/>
        </w:r>
        <w:r w:rsidR="00B1488E" w:rsidDel="00B3289C">
          <w:rPr>
            <w:b/>
          </w:rPr>
          <w:delText>11</w:delText>
        </w:r>
      </w:del>
    </w:p>
    <w:p w:rsidR="0091722A" w:rsidDel="00B3289C" w:rsidRDefault="0091722A" w:rsidP="00CC1B35">
      <w:pPr>
        <w:pStyle w:val="a3"/>
        <w:tabs>
          <w:tab w:val="left" w:leader="dot" w:pos="9072"/>
        </w:tabs>
        <w:rPr>
          <w:del w:id="110" w:author="user" w:date="2018-07-16T15:51:00Z"/>
        </w:rPr>
      </w:pPr>
    </w:p>
    <w:p w:rsidR="0091722A" w:rsidRPr="00097CD3" w:rsidDel="00B3289C" w:rsidRDefault="00097CD3" w:rsidP="00CC1B35">
      <w:pPr>
        <w:pStyle w:val="a3"/>
        <w:tabs>
          <w:tab w:val="left" w:leader="dot" w:pos="9072"/>
        </w:tabs>
        <w:rPr>
          <w:del w:id="111" w:author="user" w:date="2018-07-16T15:51:00Z"/>
          <w:b/>
        </w:rPr>
      </w:pPr>
      <w:del w:id="112" w:author="user" w:date="2018-07-16T15:51:00Z">
        <w:r w:rsidRPr="00097CD3" w:rsidDel="00B3289C">
          <w:rPr>
            <w:b/>
          </w:rPr>
          <w:delText xml:space="preserve">Возможные </w:delText>
        </w:r>
        <w:r w:rsidR="00B1488E" w:rsidDel="00B3289C">
          <w:rPr>
            <w:b/>
          </w:rPr>
          <w:delText>неисправности и их устранение</w:delText>
        </w:r>
        <w:r w:rsidR="00B1488E" w:rsidDel="00B3289C">
          <w:rPr>
            <w:b/>
          </w:rPr>
          <w:tab/>
          <w:delText>12</w:delText>
        </w:r>
      </w:del>
    </w:p>
    <w:p w:rsidR="00097CD3" w:rsidDel="00B3289C" w:rsidRDefault="00097CD3" w:rsidP="00CC1B35">
      <w:pPr>
        <w:pStyle w:val="a3"/>
        <w:tabs>
          <w:tab w:val="left" w:leader="dot" w:pos="9072"/>
        </w:tabs>
        <w:rPr>
          <w:del w:id="113" w:author="user" w:date="2018-07-16T15:51:00Z"/>
        </w:rPr>
      </w:pPr>
    </w:p>
    <w:p w:rsidR="00097CD3" w:rsidRPr="00491508" w:rsidDel="00B3289C" w:rsidRDefault="008A3526" w:rsidP="00CC1B35">
      <w:pPr>
        <w:pStyle w:val="a3"/>
        <w:tabs>
          <w:tab w:val="left" w:leader="dot" w:pos="9072"/>
        </w:tabs>
        <w:rPr>
          <w:del w:id="114" w:author="user" w:date="2018-07-16T15:51:00Z"/>
          <w:b/>
        </w:rPr>
      </w:pPr>
      <w:del w:id="115" w:author="user" w:date="2018-07-16T15:51:00Z">
        <w:r w:rsidDel="00B3289C">
          <w:rPr>
            <w:b/>
          </w:rPr>
          <w:delText>Забота об</w:delText>
        </w:r>
        <w:r w:rsidR="00491508" w:rsidRPr="00491508" w:rsidDel="00B3289C">
          <w:rPr>
            <w:b/>
          </w:rPr>
          <w:delText xml:space="preserve"> окружающей сред</w:delText>
        </w:r>
        <w:r w:rsidDel="00B3289C">
          <w:rPr>
            <w:b/>
          </w:rPr>
          <w:delText>е</w:delText>
        </w:r>
        <w:r w:rsidR="00B1488E" w:rsidDel="00B3289C">
          <w:rPr>
            <w:b/>
          </w:rPr>
          <w:tab/>
          <w:delText>13</w:delText>
        </w:r>
      </w:del>
    </w:p>
    <w:p w:rsidR="00491508" w:rsidDel="00B3289C" w:rsidRDefault="00491508" w:rsidP="00CC1B35">
      <w:pPr>
        <w:pStyle w:val="a3"/>
        <w:tabs>
          <w:tab w:val="left" w:leader="dot" w:pos="9072"/>
        </w:tabs>
        <w:rPr>
          <w:del w:id="116" w:author="user" w:date="2018-07-16T15:51:00Z"/>
        </w:rPr>
      </w:pPr>
    </w:p>
    <w:p w:rsidR="00491508" w:rsidRPr="00491508" w:rsidDel="00B3289C" w:rsidRDefault="00491508" w:rsidP="00CC1B35">
      <w:pPr>
        <w:pStyle w:val="a3"/>
        <w:tabs>
          <w:tab w:val="left" w:leader="dot" w:pos="9072"/>
        </w:tabs>
        <w:rPr>
          <w:del w:id="117" w:author="user" w:date="2018-07-16T15:51:00Z"/>
          <w:b/>
        </w:rPr>
      </w:pPr>
      <w:del w:id="118" w:author="user" w:date="2018-07-16T15:51:00Z">
        <w:r w:rsidRPr="00491508" w:rsidDel="00B3289C">
          <w:rPr>
            <w:b/>
          </w:rPr>
          <w:delText>Техн</w:delText>
        </w:r>
        <w:r w:rsidR="00B1488E" w:rsidDel="00B3289C">
          <w:rPr>
            <w:b/>
          </w:rPr>
          <w:delText>ическое обслуживание клиентов</w:delText>
        </w:r>
        <w:r w:rsidR="00B1488E" w:rsidDel="00B3289C">
          <w:rPr>
            <w:b/>
          </w:rPr>
          <w:tab/>
          <w:delText>14</w:delText>
        </w:r>
      </w:del>
    </w:p>
    <w:p w:rsidR="004170F2" w:rsidRDefault="004170F2" w:rsidP="00AC6616">
      <w:pPr>
        <w:pStyle w:val="a3"/>
        <w:rPr>
          <w:ins w:id="119" w:author="user" w:date="2018-07-16T15:51:00Z"/>
        </w:rPr>
      </w:pPr>
    </w:p>
    <w:p w:rsidR="00F754C0" w:rsidRDefault="00F754C0" w:rsidP="00AC6616">
      <w:pPr>
        <w:pStyle w:val="a3"/>
        <w:rPr>
          <w:ins w:id="120" w:author="user" w:date="2018-07-16T15:51:00Z"/>
        </w:rPr>
      </w:pPr>
    </w:p>
    <w:p w:rsidR="00F754C0" w:rsidRDefault="00F754C0" w:rsidP="00AC6616">
      <w:pPr>
        <w:pStyle w:val="a3"/>
        <w:rPr>
          <w:ins w:id="121" w:author="user" w:date="2018-07-16T15:51:00Z"/>
        </w:rPr>
      </w:pPr>
    </w:p>
    <w:p w:rsidR="00F754C0" w:rsidRDefault="00F754C0" w:rsidP="00AC6616">
      <w:pPr>
        <w:pStyle w:val="a3"/>
        <w:rPr>
          <w:ins w:id="122" w:author="user" w:date="2018-07-16T15:51:00Z"/>
        </w:rPr>
      </w:pPr>
    </w:p>
    <w:p w:rsidR="00F754C0" w:rsidRDefault="00F754C0" w:rsidP="00AC6616">
      <w:pPr>
        <w:pStyle w:val="a3"/>
        <w:rPr>
          <w:ins w:id="123" w:author="user" w:date="2018-07-16T15:52:00Z"/>
        </w:rPr>
      </w:pPr>
    </w:p>
    <w:p w:rsidR="00F754C0" w:rsidRDefault="00F754C0" w:rsidP="00AC6616">
      <w:pPr>
        <w:pStyle w:val="a3"/>
        <w:rPr>
          <w:ins w:id="124" w:author="user" w:date="2018-07-16T15:52:00Z"/>
        </w:rPr>
      </w:pPr>
    </w:p>
    <w:p w:rsidR="00F754C0" w:rsidRDefault="00F754C0" w:rsidP="00AC6616">
      <w:pPr>
        <w:pStyle w:val="a3"/>
        <w:rPr>
          <w:ins w:id="125" w:author="user" w:date="2018-07-16T15:52:00Z"/>
        </w:rPr>
      </w:pPr>
    </w:p>
    <w:p w:rsidR="00F754C0" w:rsidRDefault="00F754C0" w:rsidP="00AC6616">
      <w:pPr>
        <w:pStyle w:val="a3"/>
        <w:rPr>
          <w:ins w:id="126" w:author="user" w:date="2018-07-16T15:52:00Z"/>
        </w:rPr>
      </w:pPr>
    </w:p>
    <w:p w:rsidR="00F754C0" w:rsidRDefault="00F754C0" w:rsidP="00AC6616">
      <w:pPr>
        <w:pStyle w:val="a3"/>
      </w:pPr>
    </w:p>
    <w:p w:rsidR="004170F2" w:rsidRDefault="004170F2" w:rsidP="00AC6616">
      <w:pPr>
        <w:pStyle w:val="a3"/>
      </w:pPr>
    </w:p>
    <w:p w:rsidR="00491508" w:rsidRDefault="00491508" w:rsidP="00AC6616">
      <w:pPr>
        <w:pStyle w:val="a3"/>
      </w:pPr>
    </w:p>
    <w:p w:rsidR="00770345" w:rsidRDefault="00770345" w:rsidP="00AC6616">
      <w:pPr>
        <w:pStyle w:val="a3"/>
      </w:pPr>
    </w:p>
    <w:p w:rsidR="00770345" w:rsidRDefault="00770345" w:rsidP="00AC6616">
      <w:pPr>
        <w:pStyle w:val="a3"/>
      </w:pPr>
    </w:p>
    <w:p w:rsidR="007A1B12" w:rsidRDefault="007A1B12" w:rsidP="00AC6616">
      <w:pPr>
        <w:pStyle w:val="a3"/>
      </w:pPr>
    </w:p>
    <w:p w:rsidR="00770345" w:rsidRDefault="00770345" w:rsidP="00AC6616">
      <w:pPr>
        <w:pStyle w:val="a3"/>
      </w:pPr>
    </w:p>
    <w:p w:rsidR="00770345" w:rsidRDefault="00770345" w:rsidP="00AC6616">
      <w:pPr>
        <w:pStyle w:val="a3"/>
      </w:pPr>
    </w:p>
    <w:p w:rsidR="00770345" w:rsidRDefault="00770345" w:rsidP="00AC6616">
      <w:pPr>
        <w:pStyle w:val="a3"/>
      </w:pPr>
    </w:p>
    <w:p w:rsidR="00770345" w:rsidRDefault="00770345" w:rsidP="00AC6616">
      <w:pPr>
        <w:pStyle w:val="a3"/>
      </w:pPr>
    </w:p>
    <w:p w:rsidR="00770345" w:rsidRDefault="00770345" w:rsidP="00AC6616">
      <w:pPr>
        <w:pStyle w:val="a3"/>
      </w:pPr>
    </w:p>
    <w:p w:rsidR="00770345" w:rsidRDefault="00770345" w:rsidP="00AC6616">
      <w:pPr>
        <w:pStyle w:val="a3"/>
      </w:pPr>
    </w:p>
    <w:p w:rsidR="00770345" w:rsidRDefault="00770345" w:rsidP="00AC6616">
      <w:pPr>
        <w:pStyle w:val="a3"/>
      </w:pPr>
    </w:p>
    <w:p w:rsidR="00770345" w:rsidRPr="00F7747C" w:rsidRDefault="00770345" w:rsidP="00770345">
      <w:pPr>
        <w:pStyle w:val="a3"/>
        <w:jc w:val="center"/>
      </w:pPr>
      <w:del w:id="127" w:author="user" w:date="2018-07-16T15:52:00Z">
        <w:r w:rsidRPr="00F7747C" w:rsidDel="00F754C0">
          <w:delText>2</w:delText>
        </w:r>
      </w:del>
      <w:ins w:id="128" w:author="user" w:date="2018-07-16T15:52:00Z">
        <w:r w:rsidR="00F754C0">
          <w:t>5</w:t>
        </w:r>
      </w:ins>
    </w:p>
    <w:p w:rsidR="00770345" w:rsidRDefault="00770345" w:rsidP="00AC6616">
      <w:pPr>
        <w:pStyle w:val="a3"/>
      </w:pPr>
    </w:p>
    <w:p w:rsidR="00491508" w:rsidRDefault="00491508" w:rsidP="00AC6616">
      <w:pPr>
        <w:pStyle w:val="a3"/>
        <w:pBdr>
          <w:bottom w:val="single" w:sz="6" w:space="1" w:color="auto"/>
        </w:pBdr>
      </w:pPr>
    </w:p>
    <w:p w:rsidR="00CE2D9F" w:rsidRDefault="00CE2D9F" w:rsidP="00AC6616">
      <w:pPr>
        <w:pStyle w:val="a3"/>
      </w:pPr>
    </w:p>
    <w:p w:rsidR="00CE2D9F" w:rsidRDefault="00CE2D9F" w:rsidP="00AC6616">
      <w:pPr>
        <w:pStyle w:val="a3"/>
      </w:pPr>
      <w:del w:id="129" w:author="user" w:date="2018-07-16T15:52:00Z">
        <w:r w:rsidDel="00E11D48">
          <w:delText>БЕЗОПАСНОСТЬ И ВАЖНЫЕ МЕРЫ ПРЕДОСТОРОЖНОСТИ</w:delText>
        </w:r>
      </w:del>
      <w:ins w:id="130" w:author="user" w:date="2018-07-16T15:52:00Z">
        <w:r w:rsidR="00E11D48">
          <w:t>ВНИМАНИЕ</w:t>
        </w:r>
      </w:ins>
    </w:p>
    <w:p w:rsidR="00CE2D9F" w:rsidRDefault="00CE2D9F" w:rsidP="00AC6616">
      <w:pPr>
        <w:pStyle w:val="a3"/>
        <w:pBdr>
          <w:bottom w:val="single" w:sz="6" w:space="1" w:color="auto"/>
        </w:pBdr>
      </w:pPr>
    </w:p>
    <w:p w:rsidR="00CE2D9F" w:rsidRDefault="00CE2D9F" w:rsidP="00AC6616">
      <w:pPr>
        <w:pStyle w:val="a3"/>
      </w:pPr>
    </w:p>
    <w:p w:rsidR="00CE2D9F" w:rsidRDefault="00DF43CA" w:rsidP="00AC6616">
      <w:pPr>
        <w:pStyle w:val="a3"/>
      </w:pPr>
      <w:ins w:id="131" w:author="user" w:date="2018-07-16T15:52:00Z">
        <w:r w:rsidRPr="00DF43CA">
          <w:rPr>
            <w:noProof/>
            <w:lang w:eastAsia="ru-RU"/>
          </w:rPr>
          <w:drawing>
            <wp:inline distT="0" distB="0" distL="0" distR="0">
              <wp:extent cx="447675" cy="409575"/>
              <wp:effectExtent l="0" t="0" r="9525" b="9525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6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  <w:r w:rsidRPr="00DF43CA">
          <w:rPr>
            <w:b/>
            <w:sz w:val="28"/>
            <w:szCs w:val="28"/>
            <w:rPrChange w:id="132" w:author="user" w:date="2018-07-16T15:53:00Z">
              <w:rPr/>
            </w:rPrChange>
          </w:rPr>
          <w:t>Важно:</w:t>
        </w:r>
        <w:r>
          <w:t xml:space="preserve"> </w:t>
        </w:r>
      </w:ins>
      <w:r w:rsidR="006B0FBA">
        <w:t>Данная информация имеется также на интернет-сайте бренда.</w:t>
      </w:r>
    </w:p>
    <w:p w:rsidR="006B0FBA" w:rsidRDefault="0041622A" w:rsidP="00AC6616">
      <w:pPr>
        <w:pStyle w:val="a3"/>
      </w:pPr>
      <w:r>
        <w:t xml:space="preserve">Благодарим Вас за ознакомление с нашими советами перед установкой и эксплуатацией Вашего устройства. </w:t>
      </w:r>
      <w:r w:rsidR="00391405">
        <w:t xml:space="preserve">Они были разработаны из соображений безопасности, как Вашей, так и окружающих. </w:t>
      </w:r>
      <w:r w:rsidR="00420EA9">
        <w:t xml:space="preserve">Держите эти рекомендации по эксплуатации вместе с Вашим устройством. В случае продажи или передачи устройства другим лицам </w:t>
      </w:r>
      <w:r w:rsidR="00511F37">
        <w:t xml:space="preserve">убедитесь в том, что данные рекомендации переданы вместе с устройством. </w:t>
      </w:r>
    </w:p>
    <w:p w:rsidR="0033101C" w:rsidRDefault="00DF43CA" w:rsidP="00AC6616">
      <w:pPr>
        <w:pStyle w:val="a3"/>
      </w:pPr>
      <w:ins w:id="133" w:author="user" w:date="2018-07-16T15:53:00Z">
        <w:r>
          <w:t>-</w:t>
        </w:r>
      </w:ins>
      <w:del w:id="134" w:author="user" w:date="2018-07-16T15:53:00Z">
        <w:r w:rsidR="005E3130" w:rsidDel="00DF43CA">
          <w:delText>●</w:delText>
        </w:r>
      </w:del>
      <w:r w:rsidR="005E3130">
        <w:t xml:space="preserve"> В целях постоянного усовершенствования нашей продукции мы оставляем за собой право вносить в ее технические, функциональные или эстетические характеристики любые изменения, способствующие ее техническому развитию.</w:t>
      </w:r>
    </w:p>
    <w:p w:rsidR="005E3130" w:rsidRDefault="00721037" w:rsidP="00AC6616">
      <w:pPr>
        <w:pStyle w:val="a3"/>
        <w:rPr>
          <w:ins w:id="135" w:author="user" w:date="2018-07-16T15:54:00Z"/>
        </w:rPr>
      </w:pPr>
      <w:del w:id="136" w:author="user" w:date="2018-07-16T15:53:00Z">
        <w:r w:rsidDel="007B4DE5">
          <w:delText xml:space="preserve">● </w:delText>
        </w:r>
      </w:del>
      <w:ins w:id="137" w:author="user" w:date="2018-07-16T15:53:00Z">
        <w:r w:rsidR="007B4DE5">
          <w:t xml:space="preserve">- </w:t>
        </w:r>
      </w:ins>
      <w:r>
        <w:t>Чтобы легко найти данные вашего устройства, рекомендуем Вам обратиться к странице «Техническое обслуживание клиентов».</w:t>
      </w:r>
    </w:p>
    <w:p w:rsidR="00CE13BE" w:rsidRPr="00D34E72" w:rsidRDefault="00CE13BE" w:rsidP="00AC6616">
      <w:pPr>
        <w:pStyle w:val="a3"/>
        <w:rPr>
          <w:ins w:id="138" w:author="user" w:date="2018-07-16T15:54:00Z"/>
          <w:b/>
          <w:rPrChange w:id="139" w:author="user" w:date="2018-07-16T16:01:00Z">
            <w:rPr>
              <w:ins w:id="140" w:author="user" w:date="2018-07-16T15:54:00Z"/>
            </w:rPr>
          </w:rPrChange>
        </w:rPr>
      </w:pPr>
      <w:ins w:id="141" w:author="user" w:date="2018-07-16T15:55:00Z">
        <w:r w:rsidRPr="00D34E72">
          <w:rPr>
            <w:b/>
            <w:rPrChange w:id="142" w:author="user" w:date="2018-07-16T16:01:00Z">
              <w:rPr/>
            </w:rPrChange>
          </w:rPr>
          <w:t xml:space="preserve">Изготовитель снимает с себя всю ответственность за </w:t>
        </w:r>
      </w:ins>
      <w:ins w:id="143" w:author="user" w:date="2018-07-16T15:58:00Z">
        <w:r w:rsidRPr="00D34E72">
          <w:rPr>
            <w:b/>
            <w:rPrChange w:id="144" w:author="user" w:date="2018-07-16T16:01:00Z">
              <w:rPr/>
            </w:rPrChange>
          </w:rPr>
          <w:t xml:space="preserve">возгорания и другие </w:t>
        </w:r>
      </w:ins>
      <w:ins w:id="145" w:author="user" w:date="2018-07-16T15:59:00Z">
        <w:r w:rsidRPr="00D34E72">
          <w:rPr>
            <w:b/>
            <w:rPrChange w:id="146" w:author="user" w:date="2018-07-16T16:01:00Z">
              <w:rPr/>
            </w:rPrChange>
          </w:rPr>
          <w:t xml:space="preserve">повреждения, причиненные устройству или устройством, возникшие в связи </w:t>
        </w:r>
      </w:ins>
      <w:ins w:id="147" w:author="user" w:date="2018-07-16T16:00:00Z">
        <w:r w:rsidRPr="00D34E72">
          <w:rPr>
            <w:b/>
            <w:rPrChange w:id="148" w:author="user" w:date="2018-07-16T16:01:00Z">
              <w:rPr/>
            </w:rPrChange>
          </w:rPr>
          <w:t>с несоблюдением данной инстру</w:t>
        </w:r>
      </w:ins>
      <w:ins w:id="149" w:author="user" w:date="2018-07-16T16:01:00Z">
        <w:r w:rsidRPr="00D34E72">
          <w:rPr>
            <w:b/>
            <w:rPrChange w:id="150" w:author="user" w:date="2018-07-16T16:01:00Z">
              <w:rPr/>
            </w:rPrChange>
          </w:rPr>
          <w:t>кции.</w:t>
        </w:r>
      </w:ins>
    </w:p>
    <w:p w:rsidR="00CE13BE" w:rsidRDefault="00CE13BE" w:rsidP="00AC6616">
      <w:pPr>
        <w:pStyle w:val="a3"/>
        <w:rPr>
          <w:ins w:id="151" w:author="user" w:date="2018-07-16T15:54:00Z"/>
        </w:rPr>
      </w:pPr>
    </w:p>
    <w:p w:rsidR="00CE13BE" w:rsidDel="00D34E72" w:rsidRDefault="00CE13BE" w:rsidP="00AC6616">
      <w:pPr>
        <w:pStyle w:val="a3"/>
        <w:rPr>
          <w:del w:id="152" w:author="user" w:date="2018-07-16T16:01:00Z"/>
        </w:rPr>
      </w:pPr>
    </w:p>
    <w:p w:rsidR="00491508" w:rsidRPr="002A2334" w:rsidRDefault="002A2334" w:rsidP="002A2334">
      <w:pPr>
        <w:pStyle w:val="a3"/>
        <w:rPr>
          <w:u w:val="single"/>
        </w:rPr>
      </w:pPr>
      <w:r w:rsidRPr="002A2334">
        <w:rPr>
          <w:u w:val="single"/>
        </w:rPr>
        <w:t>Важные меры предосторожности</w:t>
      </w:r>
    </w:p>
    <w:p w:rsidR="00491508" w:rsidRDefault="002A2334" w:rsidP="002A2334">
      <w:pPr>
        <w:pStyle w:val="a3"/>
      </w:pPr>
      <w:del w:id="153" w:author="user" w:date="2018-07-16T16:01:00Z">
        <w:r w:rsidDel="00D34E72">
          <w:delText>●</w:delText>
        </w:r>
      </w:del>
      <w:ins w:id="154" w:author="user" w:date="2018-07-16T16:01:00Z">
        <w:r w:rsidR="00D34E72">
          <w:t>-</w:t>
        </w:r>
      </w:ins>
      <w:r>
        <w:t xml:space="preserve"> Данный </w:t>
      </w:r>
      <w:r w:rsidR="00C17865">
        <w:t>устройство</w:t>
      </w:r>
      <w:r>
        <w:t xml:space="preserve"> предназначен</w:t>
      </w:r>
      <w:r w:rsidR="00C17865">
        <w:t>о</w:t>
      </w:r>
      <w:r>
        <w:t xml:space="preserve"> для </w:t>
      </w:r>
      <w:r w:rsidR="00E4112A">
        <w:t>использования</w:t>
      </w:r>
      <w:r>
        <w:t xml:space="preserve"> частными лицами в своем жилище. </w:t>
      </w:r>
      <w:r w:rsidR="00E4112A">
        <w:t xml:space="preserve">Не используйте его в коммерческих, промышленных или иных целых, для которых он не предназначен. </w:t>
      </w:r>
    </w:p>
    <w:p w:rsidR="00C17865" w:rsidRDefault="00D34E72" w:rsidP="002A2334">
      <w:pPr>
        <w:pStyle w:val="a3"/>
      </w:pPr>
      <w:ins w:id="155" w:author="user" w:date="2018-07-16T16:01:00Z">
        <w:r>
          <w:t>-</w:t>
        </w:r>
      </w:ins>
      <w:del w:id="156" w:author="user" w:date="2018-07-16T16:01:00Z">
        <w:r w:rsidR="00C17865" w:rsidDel="00D34E72">
          <w:delText>●</w:delText>
        </w:r>
      </w:del>
      <w:r w:rsidR="00C17865">
        <w:t xml:space="preserve"> При получении устройства </w:t>
      </w:r>
      <w:r w:rsidR="00965983">
        <w:t xml:space="preserve">сразу же </w:t>
      </w:r>
      <w:r w:rsidR="00C17865">
        <w:t xml:space="preserve">распакуйте </w:t>
      </w:r>
      <w:r w:rsidR="00965983">
        <w:t xml:space="preserve">его </w:t>
      </w:r>
      <w:r w:rsidR="00C17865">
        <w:t xml:space="preserve">или потребуйте распаковать. </w:t>
      </w:r>
      <w:r w:rsidR="00DA5DC5">
        <w:t>П</w:t>
      </w:r>
      <w:r w:rsidR="00DF24A1">
        <w:t xml:space="preserve">роверьте его общий внешний вид. </w:t>
      </w:r>
      <w:r w:rsidR="00CF4645">
        <w:t>Внесите возм</w:t>
      </w:r>
      <w:r w:rsidR="007530D7">
        <w:t>ожные оговорки в транспортную накладную, экземпляр которой сохраните у себя.</w:t>
      </w:r>
    </w:p>
    <w:p w:rsidR="002A2334" w:rsidRDefault="006104BD" w:rsidP="002A2334">
      <w:pPr>
        <w:pStyle w:val="a3"/>
      </w:pPr>
      <w:del w:id="157" w:author="user" w:date="2018-07-16T16:01:00Z">
        <w:r w:rsidDel="00D34E72">
          <w:delText xml:space="preserve">● </w:delText>
        </w:r>
      </w:del>
      <w:ins w:id="158" w:author="user" w:date="2018-07-16T16:01:00Z">
        <w:r w:rsidR="00D34E72">
          <w:t xml:space="preserve">- </w:t>
        </w:r>
      </w:ins>
      <w:r>
        <w:t>Данн</w:t>
      </w:r>
      <w:del w:id="159" w:author="user" w:date="2018-07-16T16:02:00Z">
        <w:r w:rsidDel="001741E2">
          <w:delText>ый</w:delText>
        </w:r>
      </w:del>
      <w:ins w:id="160" w:author="user" w:date="2018-07-16T16:02:00Z">
        <w:r w:rsidR="001741E2">
          <w:t>ое</w:t>
        </w:r>
      </w:ins>
      <w:r>
        <w:t xml:space="preserve"> устройство можно эксплуатировать детям от 8 лет и лицам с ограниченными физическими, чувственными или психическими способностями, а также не знакомым с устройством или не </w:t>
      </w:r>
      <w:r w:rsidR="004534C6">
        <w:t xml:space="preserve">имеющим опыта его эксплуатации под присмотром или если им даны соответствующие инструкции по полностью безопасной эксплуатации устройства и предупреждены все возможные риски. </w:t>
      </w:r>
      <w:r w:rsidR="007F348C">
        <w:t xml:space="preserve">Дети не должны играть с устройством. </w:t>
      </w:r>
      <w:r w:rsidR="00F51ADC">
        <w:t>Чистка и действия по уходу не должны осуществляться детьми без присмотра.</w:t>
      </w:r>
    </w:p>
    <w:p w:rsidR="002D5C16" w:rsidRDefault="002D5C16" w:rsidP="002A2334">
      <w:pPr>
        <w:pStyle w:val="a3"/>
        <w:rPr>
          <w:ins w:id="161" w:author="user" w:date="2018-07-16T16:07:00Z"/>
        </w:rPr>
      </w:pPr>
    </w:p>
    <w:p w:rsidR="002D5C16" w:rsidRDefault="002D5C16" w:rsidP="002A2334">
      <w:pPr>
        <w:pStyle w:val="a3"/>
        <w:rPr>
          <w:ins w:id="162" w:author="user" w:date="2018-07-16T16:07:00Z"/>
        </w:rPr>
      </w:pPr>
    </w:p>
    <w:p w:rsidR="002D5C16" w:rsidRDefault="002D5C16" w:rsidP="002A2334">
      <w:pPr>
        <w:pStyle w:val="a3"/>
        <w:rPr>
          <w:ins w:id="163" w:author="user" w:date="2018-07-16T16:07:00Z"/>
        </w:rPr>
      </w:pPr>
    </w:p>
    <w:p w:rsidR="002D5C16" w:rsidRDefault="002D5C16" w:rsidP="002A2334">
      <w:pPr>
        <w:pStyle w:val="a3"/>
        <w:rPr>
          <w:ins w:id="164" w:author="user" w:date="2018-07-16T16:07:00Z"/>
        </w:rPr>
      </w:pPr>
    </w:p>
    <w:p w:rsidR="002D5C16" w:rsidRDefault="002D5C16" w:rsidP="002A2334">
      <w:pPr>
        <w:pStyle w:val="a3"/>
        <w:rPr>
          <w:ins w:id="165" w:author="user" w:date="2018-07-16T16:07:00Z"/>
        </w:rPr>
      </w:pPr>
    </w:p>
    <w:p w:rsidR="002D5C16" w:rsidRDefault="002D5C16" w:rsidP="002A2334">
      <w:pPr>
        <w:pStyle w:val="a3"/>
        <w:rPr>
          <w:ins w:id="166" w:author="user" w:date="2018-07-16T16:07:00Z"/>
        </w:rPr>
      </w:pPr>
    </w:p>
    <w:p w:rsidR="002D5C16" w:rsidRDefault="002D5C16" w:rsidP="002A2334">
      <w:pPr>
        <w:pStyle w:val="a3"/>
        <w:rPr>
          <w:ins w:id="167" w:author="user" w:date="2018-07-16T16:07:00Z"/>
        </w:rPr>
      </w:pPr>
    </w:p>
    <w:p w:rsidR="002D5C16" w:rsidRDefault="002D5C16" w:rsidP="002A2334">
      <w:pPr>
        <w:pStyle w:val="a3"/>
        <w:rPr>
          <w:ins w:id="168" w:author="user" w:date="2018-07-16T16:07:00Z"/>
        </w:rPr>
      </w:pPr>
    </w:p>
    <w:p w:rsidR="002D5C16" w:rsidRDefault="002D5C16" w:rsidP="002A2334">
      <w:pPr>
        <w:pStyle w:val="a3"/>
        <w:rPr>
          <w:ins w:id="169" w:author="user" w:date="2018-07-16T16:07:00Z"/>
        </w:rPr>
      </w:pPr>
    </w:p>
    <w:p w:rsidR="002D5C16" w:rsidRDefault="002D5C16" w:rsidP="002A2334">
      <w:pPr>
        <w:pStyle w:val="a3"/>
        <w:rPr>
          <w:ins w:id="170" w:author="user" w:date="2018-07-16T16:07:00Z"/>
        </w:rPr>
      </w:pPr>
    </w:p>
    <w:p w:rsidR="002D5C16" w:rsidRDefault="002D5C16" w:rsidP="002A2334">
      <w:pPr>
        <w:pStyle w:val="a3"/>
        <w:rPr>
          <w:ins w:id="171" w:author="user" w:date="2018-07-16T16:07:00Z"/>
        </w:rPr>
      </w:pPr>
    </w:p>
    <w:p w:rsidR="002D5C16" w:rsidRDefault="002D5C16" w:rsidP="002A2334">
      <w:pPr>
        <w:pStyle w:val="a3"/>
        <w:rPr>
          <w:ins w:id="172" w:author="user" w:date="2018-07-16T16:07:00Z"/>
        </w:rPr>
      </w:pPr>
    </w:p>
    <w:p w:rsidR="002D5C16" w:rsidRDefault="002D5C16" w:rsidP="002A2334">
      <w:pPr>
        <w:pStyle w:val="a3"/>
        <w:rPr>
          <w:ins w:id="173" w:author="user" w:date="2018-07-16T16:07:00Z"/>
        </w:rPr>
      </w:pPr>
    </w:p>
    <w:p w:rsidR="002D5C16" w:rsidRDefault="002D5C16" w:rsidP="002A2334">
      <w:pPr>
        <w:pStyle w:val="a3"/>
        <w:rPr>
          <w:ins w:id="174" w:author="user" w:date="2018-07-16T16:07:00Z"/>
        </w:rPr>
      </w:pPr>
    </w:p>
    <w:p w:rsidR="002D5C16" w:rsidRDefault="002D5C16" w:rsidP="002A2334">
      <w:pPr>
        <w:pStyle w:val="a3"/>
        <w:rPr>
          <w:ins w:id="175" w:author="user" w:date="2018-07-16T16:07:00Z"/>
        </w:rPr>
      </w:pPr>
    </w:p>
    <w:p w:rsidR="002D5C16" w:rsidRDefault="002D5C16" w:rsidP="002A2334">
      <w:pPr>
        <w:pStyle w:val="a3"/>
        <w:rPr>
          <w:ins w:id="176" w:author="user" w:date="2018-07-16T16:07:00Z"/>
        </w:rPr>
      </w:pPr>
    </w:p>
    <w:p w:rsidR="002D5C16" w:rsidRDefault="002D5C16">
      <w:pPr>
        <w:pStyle w:val="a3"/>
        <w:jc w:val="center"/>
        <w:rPr>
          <w:ins w:id="177" w:author="user" w:date="2018-07-16T16:07:00Z"/>
        </w:rPr>
        <w:pPrChange w:id="178" w:author="user" w:date="2018-07-16T16:07:00Z">
          <w:pPr>
            <w:pStyle w:val="a3"/>
          </w:pPr>
        </w:pPrChange>
      </w:pPr>
      <w:ins w:id="179" w:author="user" w:date="2018-07-16T16:07:00Z">
        <w:r>
          <w:t>6</w:t>
        </w:r>
      </w:ins>
    </w:p>
    <w:p w:rsidR="00851EDE" w:rsidRDefault="00F51ADC" w:rsidP="002A2334">
      <w:pPr>
        <w:pStyle w:val="a3"/>
      </w:pPr>
      <w:del w:id="180" w:author="user" w:date="2018-07-16T16:02:00Z">
        <w:r w:rsidDel="00D34E72">
          <w:delText xml:space="preserve">● </w:delText>
        </w:r>
      </w:del>
      <w:ins w:id="181" w:author="user" w:date="2018-07-16T16:02:00Z">
        <w:r w:rsidR="00D34E72">
          <w:t xml:space="preserve">- </w:t>
        </w:r>
      </w:ins>
      <w:ins w:id="182" w:author="user" w:date="2018-07-16T16:08:00Z">
        <w:r w:rsidR="00FE0F4E" w:rsidRPr="00FE0F4E">
          <w:rPr>
            <w:noProof/>
            <w:lang w:eastAsia="ru-RU"/>
          </w:rPr>
          <w:drawing>
            <wp:inline distT="0" distB="0" distL="0" distR="0">
              <wp:extent cx="485775" cy="371475"/>
              <wp:effectExtent l="0" t="0" r="9525" b="9525"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Pr="00FE0F4E">
        <w:rPr>
          <w:b/>
          <w:sz w:val="28"/>
          <w:szCs w:val="28"/>
          <w:rPrChange w:id="183" w:author="user" w:date="2018-07-16T16:08:00Z">
            <w:rPr/>
          </w:rPrChange>
        </w:rPr>
        <w:t>Внимание</w:t>
      </w:r>
      <w:r>
        <w:t>: доступные части данного устройства могут быть горячими, когда оно используется с устройствами для приготовления пищи.</w:t>
      </w:r>
    </w:p>
    <w:p w:rsidR="00A276D2" w:rsidDel="00421CA3" w:rsidRDefault="00D40E9F">
      <w:pPr>
        <w:pStyle w:val="a3"/>
        <w:rPr>
          <w:del w:id="184" w:author="user" w:date="2018-07-16T16:09:00Z"/>
        </w:rPr>
      </w:pPr>
      <w:del w:id="185" w:author="user" w:date="2018-07-16T16:02:00Z">
        <w:r w:rsidDel="00D34E72">
          <w:delText xml:space="preserve">● </w:delText>
        </w:r>
      </w:del>
      <w:ins w:id="186" w:author="user" w:date="2018-07-16T16:02:00Z">
        <w:r w:rsidR="00D34E72">
          <w:t xml:space="preserve">- </w:t>
        </w:r>
      </w:ins>
      <w:del w:id="187" w:author="user" w:date="2018-07-16T16:09:00Z">
        <w:r w:rsidDel="00421CA3">
          <w:delText xml:space="preserve">Для отключения прибора можно оборудовать </w:delText>
        </w:r>
        <w:r w:rsidR="00A06315" w:rsidDel="00421CA3">
          <w:delText>в доступном месте штепсельную розетку или встроить выключатель в фиксированную проводку в соответствии с правилами установки.</w:delText>
        </w:r>
      </w:del>
    </w:p>
    <w:p w:rsidR="00A276D2" w:rsidDel="00421CA3" w:rsidRDefault="00705D2C">
      <w:pPr>
        <w:pStyle w:val="a3"/>
        <w:rPr>
          <w:del w:id="188" w:author="user" w:date="2018-07-16T16:09:00Z"/>
        </w:rPr>
      </w:pPr>
      <w:del w:id="189" w:author="user" w:date="2018-07-16T16:02:00Z">
        <w:r w:rsidDel="00D34E72">
          <w:delText xml:space="preserve">● </w:delText>
        </w:r>
      </w:del>
      <w:del w:id="190" w:author="user" w:date="2018-07-16T16:09:00Z">
        <w:r w:rsidDel="00421CA3">
          <w:delText>Не вносите и не пытайтесь внести изменений в характеристики устройства. Это представляет для Вас опасность.</w:delText>
        </w:r>
      </w:del>
    </w:p>
    <w:p w:rsidR="00705D2C" w:rsidRDefault="00705D2C">
      <w:pPr>
        <w:pStyle w:val="a3"/>
      </w:pPr>
      <w:del w:id="191" w:author="user" w:date="2018-07-16T16:02:00Z">
        <w:r w:rsidDel="00D34E72">
          <w:delText xml:space="preserve">● </w:delText>
        </w:r>
      </w:del>
      <w:del w:id="192" w:author="user" w:date="2018-07-16T16:09:00Z">
        <w:r w:rsidDel="00421CA3">
          <w:delText>Ремонт должен осуществляться только уполномоченным специалистом.</w:delText>
        </w:r>
      </w:del>
      <w:ins w:id="193" w:author="user" w:date="2018-07-16T16:09:00Z">
        <w:r w:rsidR="00A73026">
          <w:t>Для установки устройства</w:t>
        </w:r>
      </w:ins>
      <w:ins w:id="194" w:author="user" w:date="2018-07-16T16:10:00Z">
        <w:r w:rsidR="00A73026">
          <w:t xml:space="preserve"> используйте только винты в комплекте. Использование дополнительных винтов может вызвать пробле</w:t>
        </w:r>
      </w:ins>
      <w:ins w:id="195" w:author="user" w:date="2018-07-16T16:11:00Z">
        <w:r w:rsidR="00A73026">
          <w:t xml:space="preserve">мы </w:t>
        </w:r>
      </w:ins>
      <w:ins w:id="196" w:author="user" w:date="2018-07-16T16:12:00Z">
        <w:r w:rsidR="004B5AF2">
          <w:t>с механикой или электричеством</w:t>
        </w:r>
      </w:ins>
      <w:ins w:id="197" w:author="user" w:date="2018-07-16T16:11:00Z">
        <w:r w:rsidR="00A73026">
          <w:t xml:space="preserve">. </w:t>
        </w:r>
      </w:ins>
      <w:ins w:id="198" w:author="user" w:date="2018-07-16T16:16:00Z">
        <w:r w:rsidR="00FB5C20">
          <w:t xml:space="preserve">Внимание: неустановка винтов или </w:t>
        </w:r>
      </w:ins>
      <w:ins w:id="199" w:author="user" w:date="2018-07-16T16:17:00Z">
        <w:r w:rsidR="00FB5C20">
          <w:t xml:space="preserve">крепежей в соответствии с данным Руководством может привести к риску поражения </w:t>
        </w:r>
      </w:ins>
      <w:ins w:id="200" w:author="user" w:date="2018-07-16T16:18:00Z">
        <w:r w:rsidR="00944268">
          <w:t>электричеством</w:t>
        </w:r>
      </w:ins>
      <w:ins w:id="201" w:author="user" w:date="2018-07-16T16:17:00Z">
        <w:r w:rsidR="00FB5C20">
          <w:t>. Мы не рекоменду</w:t>
        </w:r>
      </w:ins>
      <w:ins w:id="202" w:author="user" w:date="2018-07-16T16:18:00Z">
        <w:r w:rsidR="00FB5C20">
          <w:t>ем использовать аксессуары, не поставленные в комплекте с самим устройством.</w:t>
        </w:r>
      </w:ins>
    </w:p>
    <w:p w:rsidR="00A276D2" w:rsidRDefault="00A276D2" w:rsidP="002A2334">
      <w:pPr>
        <w:pStyle w:val="a3"/>
      </w:pPr>
    </w:p>
    <w:p w:rsidR="00A276D2" w:rsidRDefault="001D0F1A" w:rsidP="002A2334">
      <w:pPr>
        <w:pStyle w:val="a3"/>
        <w:rPr>
          <w:ins w:id="203" w:author="user" w:date="2018-07-16T16:21:00Z"/>
        </w:rPr>
      </w:pPr>
      <w:ins w:id="204" w:author="user" w:date="2018-07-16T16:21:00Z">
        <w:r>
          <w:t>- РИСК ПОРАЖЕНИЯ ЭЛЕКТРИЧЕСТВОМ</w:t>
        </w:r>
      </w:ins>
    </w:p>
    <w:p w:rsidR="001D0F1A" w:rsidRDefault="00DE13F3" w:rsidP="002A2334">
      <w:pPr>
        <w:pStyle w:val="a3"/>
      </w:pPr>
      <w:ins w:id="205" w:author="user" w:date="2018-07-16T16:21:00Z">
        <w:r>
          <w:t xml:space="preserve">- </w:t>
        </w:r>
      </w:ins>
      <w:ins w:id="206" w:author="user" w:date="2018-07-16T16:22:00Z">
        <w:r w:rsidR="00BF4EC6">
          <w:t xml:space="preserve">Перед </w:t>
        </w:r>
      </w:ins>
      <w:ins w:id="207" w:author="user" w:date="2018-07-16T16:23:00Z">
        <w:r w:rsidR="00BF4EC6">
          <w:t xml:space="preserve">любыми манипуляциями с разъемами подключения все узлы питания должны быть отключены. </w:t>
        </w:r>
        <w:r w:rsidR="000B72B9">
          <w:t>Если провод питания поврежден</w:t>
        </w:r>
      </w:ins>
      <w:ins w:id="208" w:author="user" w:date="2018-07-16T16:24:00Z">
        <w:r w:rsidR="000B72B9">
          <w:t>, он должен быть заменен изготовителем, его центром послепродажного обслуживания или лицом, обладающим соответствую</w:t>
        </w:r>
      </w:ins>
      <w:ins w:id="209" w:author="user" w:date="2018-07-16T16:25:00Z">
        <w:r w:rsidR="000B72B9">
          <w:t>щей квалификацией, во избежание опасности.</w:t>
        </w:r>
      </w:ins>
    </w:p>
    <w:p w:rsidR="004746F7" w:rsidRDefault="004746F7" w:rsidP="004746F7">
      <w:pPr>
        <w:pStyle w:val="a3"/>
        <w:rPr>
          <w:ins w:id="210" w:author="user" w:date="2018-07-16T16:25:00Z"/>
        </w:rPr>
      </w:pPr>
      <w:ins w:id="211" w:author="user" w:date="2018-07-16T16:25:00Z">
        <w:r>
          <w:t>- Для отключения прибора можно оборудовать в доступном месте штепсельную розетку или встроить выключатель в фиксированную проводку в соответствии с правилами установки.</w:t>
        </w:r>
      </w:ins>
    </w:p>
    <w:p w:rsidR="001F1E5A" w:rsidRDefault="004746F7" w:rsidP="002A2334">
      <w:pPr>
        <w:pStyle w:val="a3"/>
      </w:pPr>
      <w:ins w:id="212" w:author="user" w:date="2018-07-16T16:26:00Z">
        <w:r>
          <w:t>- Не вносите и не пытайтесь внести изменений в характеристики устройства. Это представляет для Вас опасность.</w:t>
        </w:r>
      </w:ins>
    </w:p>
    <w:p w:rsidR="00397803" w:rsidRDefault="00397803" w:rsidP="00397803">
      <w:pPr>
        <w:pStyle w:val="a3"/>
        <w:rPr>
          <w:ins w:id="213" w:author="user" w:date="2018-07-16T16:26:00Z"/>
        </w:rPr>
      </w:pPr>
      <w:ins w:id="214" w:author="user" w:date="2018-07-16T16:26:00Z">
        <w:r>
          <w:t>- Ремонт должен осуществляться только уполномоченным специалистом.</w:t>
        </w:r>
      </w:ins>
    </w:p>
    <w:p w:rsidR="001F1E5A" w:rsidDel="00421CA3" w:rsidRDefault="00F447B1" w:rsidP="002A2334">
      <w:pPr>
        <w:pStyle w:val="a3"/>
        <w:rPr>
          <w:del w:id="215" w:author="user" w:date="2018-07-16T16:09:00Z"/>
        </w:rPr>
      </w:pPr>
      <w:ins w:id="216" w:author="user" w:date="2018-07-16T16:27:00Z">
        <w:r>
          <w:t>- Всегда отключайте вытяжку, перед тем как приступить к ее чистке или действиям по уходу.</w:t>
        </w:r>
      </w:ins>
    </w:p>
    <w:p w:rsidR="001F1E5A" w:rsidRDefault="001F1E5A" w:rsidP="002A2334">
      <w:pPr>
        <w:pStyle w:val="a3"/>
      </w:pPr>
    </w:p>
    <w:p w:rsidR="00F447B1" w:rsidRDefault="00F447B1" w:rsidP="00F447B1">
      <w:pPr>
        <w:pStyle w:val="a3"/>
        <w:rPr>
          <w:ins w:id="217" w:author="user" w:date="2018-07-16T16:27:00Z"/>
        </w:rPr>
      </w:pPr>
      <w:ins w:id="218" w:author="user" w:date="2018-07-16T16:27:00Z">
        <w:r>
          <w:t>- Никогда не используйте паровые приспособления и приспособления под высоким давлением для чистки Вашего устройства (требование касается электрической безопасности).</w:t>
        </w:r>
      </w:ins>
    </w:p>
    <w:p w:rsidR="001F1E5A" w:rsidDel="00397803" w:rsidRDefault="001F1E5A" w:rsidP="002A2334">
      <w:pPr>
        <w:pStyle w:val="a3"/>
        <w:rPr>
          <w:del w:id="219" w:author="user" w:date="2018-07-16T16:26:00Z"/>
        </w:rPr>
      </w:pPr>
    </w:p>
    <w:p w:rsidR="00397803" w:rsidDel="001F2A10" w:rsidRDefault="00397803" w:rsidP="002A2334">
      <w:pPr>
        <w:pStyle w:val="a3"/>
        <w:rPr>
          <w:del w:id="220" w:author="user" w:date="2018-07-16T16:28:00Z"/>
        </w:rPr>
      </w:pPr>
    </w:p>
    <w:p w:rsidR="001F1E5A" w:rsidDel="001F2A10" w:rsidRDefault="001F1E5A" w:rsidP="002A2334">
      <w:pPr>
        <w:pStyle w:val="a3"/>
        <w:rPr>
          <w:del w:id="221" w:author="user" w:date="2018-07-16T16:28:00Z"/>
        </w:rPr>
      </w:pPr>
    </w:p>
    <w:p w:rsidR="001F1E5A" w:rsidRDefault="001F1E5A" w:rsidP="002A2334">
      <w:pPr>
        <w:pStyle w:val="a3"/>
      </w:pPr>
    </w:p>
    <w:p w:rsidR="001F1E5A" w:rsidRPr="001F2A10" w:rsidDel="001F2A10" w:rsidRDefault="001F2A10" w:rsidP="002A2334">
      <w:pPr>
        <w:pStyle w:val="a3"/>
        <w:rPr>
          <w:del w:id="222" w:author="user" w:date="2018-07-16T16:28:00Z"/>
        </w:rPr>
      </w:pPr>
      <w:ins w:id="223" w:author="user" w:date="2018-07-16T16:28:00Z">
        <w:r>
          <w:t xml:space="preserve">- </w:t>
        </w:r>
      </w:ins>
    </w:p>
    <w:p w:rsidR="001F1E5A" w:rsidRPr="001F2A10" w:rsidDel="001F2A10" w:rsidRDefault="001F1E5A" w:rsidP="002A2334">
      <w:pPr>
        <w:pStyle w:val="a3"/>
        <w:rPr>
          <w:del w:id="224" w:author="user" w:date="2018-07-16T16:28:00Z"/>
        </w:rPr>
      </w:pPr>
    </w:p>
    <w:p w:rsidR="001F1E5A" w:rsidRPr="001F2A10" w:rsidDel="001F2A10" w:rsidRDefault="001F1E5A" w:rsidP="002A2334">
      <w:pPr>
        <w:pStyle w:val="a3"/>
        <w:rPr>
          <w:del w:id="225" w:author="user" w:date="2018-07-16T16:28:00Z"/>
        </w:rPr>
      </w:pPr>
    </w:p>
    <w:p w:rsidR="001F1E5A" w:rsidRPr="001F2A10" w:rsidDel="001F2A10" w:rsidRDefault="001F1E5A" w:rsidP="002A2334">
      <w:pPr>
        <w:pStyle w:val="a3"/>
        <w:rPr>
          <w:del w:id="226" w:author="user" w:date="2018-07-16T16:28:00Z"/>
        </w:rPr>
      </w:pPr>
    </w:p>
    <w:p w:rsidR="001F1E5A" w:rsidRPr="001F2A10" w:rsidDel="001F2A10" w:rsidRDefault="001F1E5A" w:rsidP="001F1E5A">
      <w:pPr>
        <w:pStyle w:val="a3"/>
        <w:jc w:val="center"/>
        <w:rPr>
          <w:del w:id="227" w:author="user" w:date="2018-07-16T16:28:00Z"/>
        </w:rPr>
      </w:pPr>
      <w:del w:id="228" w:author="user" w:date="2018-07-16T16:28:00Z">
        <w:r w:rsidRPr="001F2A10" w:rsidDel="001F2A10">
          <w:delText>3</w:delText>
        </w:r>
      </w:del>
    </w:p>
    <w:p w:rsidR="004D1CF4" w:rsidRPr="001F2A10" w:rsidDel="001F2A10" w:rsidRDefault="004D1CF4" w:rsidP="004D1CF4">
      <w:pPr>
        <w:pStyle w:val="a3"/>
        <w:pBdr>
          <w:bottom w:val="single" w:sz="6" w:space="1" w:color="auto"/>
        </w:pBdr>
        <w:rPr>
          <w:del w:id="229" w:author="user" w:date="2018-07-16T16:28:00Z"/>
        </w:rPr>
      </w:pPr>
    </w:p>
    <w:p w:rsidR="004D1CF4" w:rsidRPr="001F2A10" w:rsidDel="001F2A10" w:rsidRDefault="004D1CF4" w:rsidP="004D1CF4">
      <w:pPr>
        <w:pStyle w:val="a3"/>
        <w:rPr>
          <w:del w:id="230" w:author="user" w:date="2018-07-16T16:28:00Z"/>
        </w:rPr>
      </w:pPr>
    </w:p>
    <w:p w:rsidR="004D1CF4" w:rsidRPr="001F2A10" w:rsidDel="001F2A10" w:rsidRDefault="004D1CF4" w:rsidP="004D1CF4">
      <w:pPr>
        <w:pStyle w:val="a3"/>
        <w:rPr>
          <w:del w:id="231" w:author="user" w:date="2018-07-16T16:28:00Z"/>
        </w:rPr>
      </w:pPr>
      <w:del w:id="232" w:author="user" w:date="2018-07-16T16:28:00Z">
        <w:r w:rsidRPr="001F2A10" w:rsidDel="001F2A10">
          <w:delText>БЕЗОПАСНОСТЬ И ВАЖНЫЕ МЕРЫ ПРЕДОСТОРОЖНОСТИ</w:delText>
        </w:r>
      </w:del>
    </w:p>
    <w:p w:rsidR="004D1CF4" w:rsidRPr="001F2A10" w:rsidDel="001F2A10" w:rsidRDefault="004D1CF4" w:rsidP="004D1CF4">
      <w:pPr>
        <w:pStyle w:val="a3"/>
        <w:pBdr>
          <w:bottom w:val="single" w:sz="6" w:space="1" w:color="auto"/>
        </w:pBdr>
        <w:rPr>
          <w:del w:id="233" w:author="user" w:date="2018-07-16T16:28:00Z"/>
        </w:rPr>
      </w:pPr>
    </w:p>
    <w:p w:rsidR="004D1CF4" w:rsidRPr="001F2A10" w:rsidDel="001F2A10" w:rsidRDefault="004D1CF4" w:rsidP="004D1CF4">
      <w:pPr>
        <w:pStyle w:val="a3"/>
        <w:rPr>
          <w:del w:id="234" w:author="user" w:date="2018-07-16T16:28:00Z"/>
        </w:rPr>
      </w:pPr>
    </w:p>
    <w:p w:rsidR="00BE642A" w:rsidRPr="001F2A10" w:rsidDel="001F2A10" w:rsidRDefault="00040380" w:rsidP="002A2334">
      <w:pPr>
        <w:pStyle w:val="a3"/>
        <w:rPr>
          <w:del w:id="235" w:author="user" w:date="2018-07-16T16:28:00Z"/>
        </w:rPr>
      </w:pPr>
      <w:del w:id="236" w:author="user" w:date="2018-07-16T16:28:00Z">
        <w:r w:rsidRPr="001F2A10" w:rsidDel="001F2A10">
          <w:delText xml:space="preserve">● </w:delText>
        </w:r>
      </w:del>
      <w:del w:id="237" w:author="user" w:date="2018-07-16T16:27:00Z">
        <w:r w:rsidRPr="001F2A10" w:rsidDel="00F447B1">
          <w:delText>Всегда отключайте вытяжку, перед тем как приступить к ее чистке или действиям по уходу.</w:delText>
        </w:r>
      </w:del>
    </w:p>
    <w:p w:rsidR="00B63A88" w:rsidRPr="001F2A10" w:rsidDel="00F447B1" w:rsidRDefault="00040380" w:rsidP="002A2334">
      <w:pPr>
        <w:pStyle w:val="a3"/>
        <w:rPr>
          <w:del w:id="238" w:author="user" w:date="2018-07-16T16:27:00Z"/>
        </w:rPr>
      </w:pPr>
      <w:del w:id="239" w:author="user" w:date="2018-07-16T16:28:00Z">
        <w:r w:rsidRPr="001F2A10" w:rsidDel="001F2A10">
          <w:delText xml:space="preserve">● </w:delText>
        </w:r>
      </w:del>
      <w:del w:id="240" w:author="user" w:date="2018-07-16T16:27:00Z">
        <w:r w:rsidRPr="001F2A10" w:rsidDel="00F447B1">
          <w:delText xml:space="preserve">Никогда не используйте </w:delText>
        </w:r>
        <w:r w:rsidR="00646289" w:rsidRPr="001F2A10" w:rsidDel="00F447B1">
          <w:delText>паровые приспособления и приспособления под высоким давлением для чистки Вашего устройства (требование касается электрической безопасности).</w:delText>
        </w:r>
      </w:del>
    </w:p>
    <w:p w:rsidR="00646289" w:rsidRPr="001F2A10" w:rsidDel="001F2A10" w:rsidRDefault="00646289" w:rsidP="002A2334">
      <w:pPr>
        <w:pStyle w:val="a3"/>
        <w:rPr>
          <w:del w:id="241" w:author="user" w:date="2018-07-16T16:28:00Z"/>
        </w:rPr>
      </w:pPr>
    </w:p>
    <w:p w:rsidR="00646289" w:rsidRPr="001F2A10" w:rsidRDefault="00646289">
      <w:pPr>
        <w:pStyle w:val="a3"/>
        <w:rPr>
          <w:rPrChange w:id="242" w:author="user" w:date="2018-07-16T16:30:00Z">
            <w:rPr>
              <w:b/>
              <w:u w:val="single"/>
            </w:rPr>
          </w:rPrChange>
        </w:rPr>
      </w:pPr>
      <w:del w:id="243" w:author="user" w:date="2018-07-16T16:29:00Z">
        <w:r w:rsidRPr="001F2A10" w:rsidDel="001F2A10">
          <w:rPr>
            <w:rPrChange w:id="244" w:author="user" w:date="2018-07-16T16:30:00Z">
              <w:rPr>
                <w:b/>
                <w:u w:val="single"/>
              </w:rPr>
            </w:rPrChange>
          </w:rPr>
          <w:delText>Риск удушья</w:delText>
        </w:r>
      </w:del>
      <w:ins w:id="245" w:author="user" w:date="2018-07-16T16:29:00Z">
        <w:r w:rsidR="001F2A10" w:rsidRPr="001F2A10">
          <w:rPr>
            <w:rPrChange w:id="246" w:author="user" w:date="2018-07-16T16:30:00Z">
              <w:rPr>
                <w:b/>
                <w:u w:val="single"/>
              </w:rPr>
            </w:rPrChange>
          </w:rPr>
          <w:t>РИСК УДУШЬЯ</w:t>
        </w:r>
      </w:ins>
    </w:p>
    <w:p w:rsidR="00646289" w:rsidRDefault="001F2A10" w:rsidP="002A2334">
      <w:pPr>
        <w:pStyle w:val="a3"/>
      </w:pPr>
      <w:ins w:id="247" w:author="user" w:date="2018-07-16T16:28:00Z">
        <w:r>
          <w:t>-</w:t>
        </w:r>
      </w:ins>
      <w:del w:id="248" w:author="user" w:date="2018-07-16T16:28:00Z">
        <w:r w:rsidR="00646289" w:rsidDel="001F2A10">
          <w:delText>●</w:delText>
        </w:r>
      </w:del>
      <w:r w:rsidR="00646289">
        <w:t xml:space="preserve"> </w:t>
      </w:r>
      <w:r w:rsidR="004D3D9F">
        <w:t xml:space="preserve">Необходимо соблюдать регламентации, касающиеся эвакуации воздуха. </w:t>
      </w:r>
      <w:r w:rsidR="009D75B0">
        <w:t xml:space="preserve">Воздух не должен выводиться в воздуховод, используемый для эвакуации дыма от приборов, работающих на газе или ином топливе (не относится к устройствам, выбрасывающим воздух обратно в помещение). </w:t>
      </w:r>
    </w:p>
    <w:p w:rsidR="009D75B0" w:rsidRDefault="001F2A10" w:rsidP="009D75B0">
      <w:pPr>
        <w:pStyle w:val="a3"/>
      </w:pPr>
      <w:ins w:id="249" w:author="user" w:date="2018-07-16T16:28:00Z">
        <w:r>
          <w:t>-</w:t>
        </w:r>
      </w:ins>
      <w:del w:id="250" w:author="user" w:date="2018-07-16T16:28:00Z">
        <w:r w:rsidR="009D75B0" w:rsidDel="001F2A10">
          <w:delText>●</w:delText>
        </w:r>
      </w:del>
      <w:r w:rsidR="009D75B0">
        <w:t xml:space="preserve"> Должна обеспечиваться надлежащая вентиляция помещения, когда вытяжка используется одновременно с приборами, работающими на газе или ином топливе (не относится к устройствам, выбрасывающим воздух обратно в помещение). </w:t>
      </w:r>
    </w:p>
    <w:p w:rsidR="009D75B0" w:rsidRDefault="009D75B0" w:rsidP="002A2334">
      <w:pPr>
        <w:pStyle w:val="a3"/>
        <w:rPr>
          <w:ins w:id="251" w:author="user" w:date="2018-07-16T16:30:00Z"/>
        </w:rPr>
      </w:pPr>
    </w:p>
    <w:p w:rsidR="004818E1" w:rsidRDefault="004818E1" w:rsidP="002A2334">
      <w:pPr>
        <w:pStyle w:val="a3"/>
        <w:rPr>
          <w:ins w:id="252" w:author="user" w:date="2018-07-16T16:30:00Z"/>
        </w:rPr>
      </w:pPr>
    </w:p>
    <w:p w:rsidR="004818E1" w:rsidRDefault="004818E1" w:rsidP="002A2334">
      <w:pPr>
        <w:pStyle w:val="a3"/>
        <w:rPr>
          <w:ins w:id="253" w:author="user" w:date="2018-07-16T16:30:00Z"/>
        </w:rPr>
      </w:pPr>
    </w:p>
    <w:p w:rsidR="004818E1" w:rsidRDefault="004818E1" w:rsidP="002A2334">
      <w:pPr>
        <w:pStyle w:val="a3"/>
        <w:rPr>
          <w:ins w:id="254" w:author="user" w:date="2018-07-16T16:30:00Z"/>
        </w:rPr>
      </w:pPr>
    </w:p>
    <w:p w:rsidR="004818E1" w:rsidRDefault="004818E1" w:rsidP="002A2334">
      <w:pPr>
        <w:pStyle w:val="a3"/>
        <w:rPr>
          <w:ins w:id="255" w:author="user" w:date="2018-07-16T16:30:00Z"/>
        </w:rPr>
      </w:pPr>
    </w:p>
    <w:p w:rsidR="004818E1" w:rsidRDefault="004818E1" w:rsidP="002A2334">
      <w:pPr>
        <w:pStyle w:val="a3"/>
        <w:rPr>
          <w:ins w:id="256" w:author="user" w:date="2018-07-16T16:30:00Z"/>
        </w:rPr>
      </w:pPr>
    </w:p>
    <w:p w:rsidR="004818E1" w:rsidRDefault="004818E1" w:rsidP="002A2334">
      <w:pPr>
        <w:pStyle w:val="a3"/>
        <w:rPr>
          <w:ins w:id="257" w:author="user" w:date="2018-07-16T16:30:00Z"/>
        </w:rPr>
      </w:pPr>
    </w:p>
    <w:p w:rsidR="004818E1" w:rsidRDefault="004818E1" w:rsidP="002A2334">
      <w:pPr>
        <w:pStyle w:val="a3"/>
        <w:rPr>
          <w:ins w:id="258" w:author="user" w:date="2018-07-16T16:30:00Z"/>
        </w:rPr>
      </w:pPr>
    </w:p>
    <w:p w:rsidR="004818E1" w:rsidRDefault="004818E1" w:rsidP="002A2334">
      <w:pPr>
        <w:pStyle w:val="a3"/>
        <w:rPr>
          <w:ins w:id="259" w:author="user" w:date="2018-07-16T16:30:00Z"/>
        </w:rPr>
      </w:pPr>
    </w:p>
    <w:p w:rsidR="004818E1" w:rsidRDefault="004818E1" w:rsidP="002A2334">
      <w:pPr>
        <w:pStyle w:val="a3"/>
        <w:rPr>
          <w:ins w:id="260" w:author="user" w:date="2018-07-16T16:30:00Z"/>
        </w:rPr>
      </w:pPr>
    </w:p>
    <w:p w:rsidR="004818E1" w:rsidRDefault="004818E1" w:rsidP="002A2334">
      <w:pPr>
        <w:pStyle w:val="a3"/>
        <w:rPr>
          <w:ins w:id="261" w:author="user" w:date="2018-07-16T16:30:00Z"/>
        </w:rPr>
      </w:pPr>
    </w:p>
    <w:p w:rsidR="004818E1" w:rsidRDefault="004818E1" w:rsidP="002A2334">
      <w:pPr>
        <w:pStyle w:val="a3"/>
        <w:rPr>
          <w:ins w:id="262" w:author="user" w:date="2018-07-16T16:30:00Z"/>
        </w:rPr>
      </w:pPr>
    </w:p>
    <w:p w:rsidR="004818E1" w:rsidRDefault="004818E1" w:rsidP="002A2334">
      <w:pPr>
        <w:pStyle w:val="a3"/>
        <w:rPr>
          <w:ins w:id="263" w:author="user" w:date="2018-07-16T16:30:00Z"/>
        </w:rPr>
      </w:pPr>
    </w:p>
    <w:p w:rsidR="004818E1" w:rsidRDefault="004818E1" w:rsidP="002A2334">
      <w:pPr>
        <w:pStyle w:val="a3"/>
        <w:rPr>
          <w:ins w:id="264" w:author="user" w:date="2018-07-16T16:30:00Z"/>
        </w:rPr>
      </w:pPr>
    </w:p>
    <w:p w:rsidR="004818E1" w:rsidRDefault="004818E1" w:rsidP="002A2334">
      <w:pPr>
        <w:pStyle w:val="a3"/>
        <w:rPr>
          <w:ins w:id="265" w:author="user" w:date="2018-07-16T16:30:00Z"/>
        </w:rPr>
      </w:pPr>
    </w:p>
    <w:p w:rsidR="004818E1" w:rsidRDefault="004818E1" w:rsidP="002A2334">
      <w:pPr>
        <w:pStyle w:val="a3"/>
        <w:rPr>
          <w:ins w:id="266" w:author="user" w:date="2018-07-16T16:30:00Z"/>
        </w:rPr>
      </w:pPr>
    </w:p>
    <w:p w:rsidR="004818E1" w:rsidRDefault="004818E1" w:rsidP="002A2334">
      <w:pPr>
        <w:pStyle w:val="a3"/>
        <w:rPr>
          <w:ins w:id="267" w:author="user" w:date="2018-07-16T16:30:00Z"/>
        </w:rPr>
      </w:pPr>
    </w:p>
    <w:p w:rsidR="004818E1" w:rsidRDefault="004818E1">
      <w:pPr>
        <w:pStyle w:val="a3"/>
        <w:jc w:val="center"/>
        <w:pPrChange w:id="268" w:author="user" w:date="2018-07-16T16:30:00Z">
          <w:pPr>
            <w:pStyle w:val="a3"/>
          </w:pPr>
        </w:pPrChange>
      </w:pPr>
      <w:ins w:id="269" w:author="user" w:date="2018-07-16T16:30:00Z">
        <w:r>
          <w:t>7</w:t>
        </w:r>
      </w:ins>
    </w:p>
    <w:p w:rsidR="001F2A10" w:rsidRPr="00FC170D" w:rsidRDefault="001F2A10" w:rsidP="001F2A10">
      <w:pPr>
        <w:pStyle w:val="a3"/>
        <w:rPr>
          <w:ins w:id="270" w:author="user" w:date="2018-07-16T16:30:00Z"/>
        </w:rPr>
      </w:pPr>
      <w:ins w:id="271" w:author="user" w:date="2018-07-16T16:30:00Z">
        <w:r>
          <w:t xml:space="preserve">- </w:t>
        </w:r>
        <w:r w:rsidRPr="00FC170D">
          <w:t xml:space="preserve">РИСК </w:t>
        </w:r>
        <w:r>
          <w:t>ВОЗГОРАНИЯ</w:t>
        </w:r>
      </w:ins>
    </w:p>
    <w:p w:rsidR="00B63A88" w:rsidRPr="00C21411" w:rsidDel="001F2A10" w:rsidRDefault="00974923" w:rsidP="002A2334">
      <w:pPr>
        <w:pStyle w:val="a3"/>
        <w:rPr>
          <w:del w:id="272" w:author="user" w:date="2018-07-16T16:30:00Z"/>
          <w:b/>
          <w:rPrChange w:id="273" w:author="user" w:date="2018-07-16T16:31:00Z">
            <w:rPr>
              <w:del w:id="274" w:author="user" w:date="2018-07-16T16:30:00Z"/>
              <w:b/>
              <w:u w:val="single"/>
            </w:rPr>
          </w:rPrChange>
        </w:rPr>
      </w:pPr>
      <w:del w:id="275" w:author="user" w:date="2018-07-16T16:30:00Z">
        <w:r w:rsidRPr="00C21411" w:rsidDel="001F2A10">
          <w:rPr>
            <w:b/>
            <w:rPrChange w:id="276" w:author="user" w:date="2018-07-16T16:31:00Z">
              <w:rPr>
                <w:b/>
                <w:u w:val="single"/>
              </w:rPr>
            </w:rPrChange>
          </w:rPr>
          <w:delText>Риск возгорания</w:delText>
        </w:r>
      </w:del>
    </w:p>
    <w:p w:rsidR="00B25558" w:rsidRDefault="003E1563" w:rsidP="002A2334">
      <w:pPr>
        <w:pStyle w:val="a3"/>
      </w:pPr>
      <w:del w:id="277" w:author="user" w:date="2018-07-16T16:31:00Z">
        <w:r w:rsidRPr="00C21411" w:rsidDel="00C21411">
          <w:delText>●</w:delText>
        </w:r>
      </w:del>
      <w:ins w:id="278" w:author="user" w:date="2018-07-16T16:31:00Z">
        <w:r w:rsidR="00C21411" w:rsidRPr="00C21411">
          <w:rPr>
            <w:b/>
            <w:rPrChange w:id="279" w:author="user" w:date="2018-07-16T16:31:00Z">
              <w:rPr>
                <w:b/>
                <w:u w:val="single"/>
              </w:rPr>
            </w:rPrChange>
          </w:rPr>
          <w:t>-</w:t>
        </w:r>
      </w:ins>
      <w:r>
        <w:t xml:space="preserve"> Запрещается воспламенять продукты питания под вытяжкой или включать под ней газовые конфорки без установленных на них предметов посуды (втягивание пламени может повредить устройство).</w:t>
      </w:r>
    </w:p>
    <w:p w:rsidR="00B25558" w:rsidRDefault="00EB7406" w:rsidP="002A2334">
      <w:pPr>
        <w:pStyle w:val="a3"/>
      </w:pPr>
      <w:del w:id="280" w:author="user" w:date="2018-07-16T16:31:00Z">
        <w:r w:rsidDel="00C21411">
          <w:delText xml:space="preserve">● </w:delText>
        </w:r>
      </w:del>
      <w:ins w:id="281" w:author="user" w:date="2018-07-16T16:31:00Z">
        <w:r w:rsidR="00C21411">
          <w:t xml:space="preserve">- </w:t>
        </w:r>
      </w:ins>
      <w:r>
        <w:t>Жарка, осуществляющаяся под устройством, должна находиться под постоянным наблюдением: жиры и масла, доведенные до слишком высокой температуры, могут загореться.</w:t>
      </w:r>
    </w:p>
    <w:p w:rsidR="00EB7406" w:rsidRDefault="00EB7406" w:rsidP="002A2334">
      <w:pPr>
        <w:pStyle w:val="a3"/>
      </w:pPr>
      <w:del w:id="282" w:author="user" w:date="2018-07-16T16:32:00Z">
        <w:r w:rsidDel="00C21411">
          <w:delText xml:space="preserve">● </w:delText>
        </w:r>
      </w:del>
      <w:ins w:id="283" w:author="user" w:date="2018-07-16T16:32:00Z">
        <w:r w:rsidR="00C21411">
          <w:t xml:space="preserve">- </w:t>
        </w:r>
      </w:ins>
      <w:r>
        <w:t xml:space="preserve">Соблюдайте периодичность чистки и замены </w:t>
      </w:r>
      <w:r w:rsidR="00F50EDB">
        <w:t xml:space="preserve">антижировых </w:t>
      </w:r>
      <w:r>
        <w:t>фильтров. Накопленные отложения жира могут вызвать воспламенение.</w:t>
      </w:r>
    </w:p>
    <w:p w:rsidR="00B25558" w:rsidRDefault="000901BD" w:rsidP="002A2334">
      <w:pPr>
        <w:pStyle w:val="a3"/>
      </w:pPr>
      <w:del w:id="284" w:author="user" w:date="2018-07-16T16:32:00Z">
        <w:r w:rsidDel="00C21411">
          <w:delText xml:space="preserve">● </w:delText>
        </w:r>
      </w:del>
      <w:ins w:id="285" w:author="user" w:date="2018-07-16T16:32:00Z">
        <w:r w:rsidR="00C21411">
          <w:t xml:space="preserve">- </w:t>
        </w:r>
      </w:ins>
      <w:r>
        <w:t>Не разрешается эксплуатация устройства над конфоркой, работающей на топливе (дерево, уголь и т.п.).</w:t>
      </w:r>
    </w:p>
    <w:p w:rsidR="00CB7F77" w:rsidRDefault="00CB7F77" w:rsidP="002A2334">
      <w:pPr>
        <w:pStyle w:val="a3"/>
        <w:rPr>
          <w:ins w:id="286" w:author="user" w:date="2018-07-16T16:34:00Z"/>
        </w:rPr>
      </w:pPr>
    </w:p>
    <w:p w:rsidR="00CB7F77" w:rsidRDefault="00CB7F77" w:rsidP="002A2334">
      <w:pPr>
        <w:pStyle w:val="a3"/>
        <w:rPr>
          <w:ins w:id="287" w:author="user" w:date="2018-07-16T16:34:00Z"/>
        </w:rPr>
      </w:pPr>
      <w:ins w:id="288" w:author="user" w:date="2018-07-16T16:34:00Z">
        <w:r>
          <w:t>Внимание:</w:t>
        </w:r>
      </w:ins>
    </w:p>
    <w:p w:rsidR="00CB7F77" w:rsidRDefault="00CB7F77" w:rsidP="002A2334">
      <w:pPr>
        <w:pStyle w:val="a3"/>
        <w:rPr>
          <w:ins w:id="289" w:author="user" w:date="2018-07-16T16:45:00Z"/>
        </w:rPr>
      </w:pPr>
      <w:ins w:id="290" w:author="user" w:date="2018-07-16T16:35:00Z">
        <w:r>
          <w:t>Металлический короб, содержащий электрические компоненты, должен устанавливаться на минимальном расстоянии 65 см</w:t>
        </w:r>
      </w:ins>
      <w:ins w:id="291" w:author="user" w:date="2018-07-16T16:39:00Z">
        <w:r>
          <w:t xml:space="preserve"> от варочной поверхности</w:t>
        </w:r>
      </w:ins>
      <w:ins w:id="292" w:author="user" w:date="2018-07-16T16:43:00Z">
        <w:r>
          <w:t xml:space="preserve"> и </w:t>
        </w:r>
      </w:ins>
      <w:ins w:id="293" w:author="user" w:date="2018-07-16T16:44:00Z">
        <w:r w:rsidR="00CA5461">
          <w:t>в любом случае в 65 см от точки втягивания.</w:t>
        </w:r>
      </w:ins>
    </w:p>
    <w:p w:rsidR="00CA5461" w:rsidRDefault="00CA5461" w:rsidP="002A2334">
      <w:pPr>
        <w:pStyle w:val="a3"/>
        <w:rPr>
          <w:ins w:id="294" w:author="user" w:date="2018-07-16T16:45:00Z"/>
        </w:rPr>
      </w:pPr>
    </w:p>
    <w:p w:rsidR="00CA5461" w:rsidRDefault="00CA5461" w:rsidP="002A2334">
      <w:pPr>
        <w:pStyle w:val="a3"/>
        <w:rPr>
          <w:ins w:id="295" w:author="user" w:date="2018-07-16T16:45:00Z"/>
        </w:rPr>
      </w:pPr>
      <w:ins w:id="296" w:author="user" w:date="2018-07-16T16:45:00Z">
        <w:r>
          <w:t>Внимание:</w:t>
        </w:r>
      </w:ins>
    </w:p>
    <w:p w:rsidR="00CA5461" w:rsidRDefault="00CA5461" w:rsidP="002A2334">
      <w:pPr>
        <w:pStyle w:val="a3"/>
        <w:rPr>
          <w:ins w:id="297" w:author="user" w:date="2018-07-16T16:34:00Z"/>
        </w:rPr>
      </w:pPr>
      <w:ins w:id="298" w:author="user" w:date="2018-07-16T16:45:00Z">
        <w:r>
          <w:t xml:space="preserve">Мы рекомендуем устанавливать </w:t>
        </w:r>
      </w:ins>
      <w:ins w:id="299" w:author="user" w:date="2018-07-16T16:46:00Z">
        <w:r>
          <w:t>металлический короб, содержащий электрические компонен</w:t>
        </w:r>
      </w:ins>
      <w:ins w:id="300" w:author="user" w:date="2018-07-16T16:47:00Z">
        <w:r>
          <w:t>ты, на минимальном расстоянии 10 см от пола и достаточно далеко от источников тепла (</w:t>
        </w:r>
      </w:ins>
      <w:r w:rsidR="00885B8B">
        <w:t>стенка</w:t>
      </w:r>
      <w:ins w:id="301" w:author="user" w:date="2018-07-16T16:47:00Z">
        <w:r>
          <w:t xml:space="preserve"> духовки, вар</w:t>
        </w:r>
      </w:ins>
      <w:ins w:id="302" w:author="user" w:date="2018-07-16T16:48:00Z">
        <w:r>
          <w:t>очная поверхность).</w:t>
        </w:r>
      </w:ins>
    </w:p>
    <w:p w:rsidR="00CB7F77" w:rsidRDefault="00CB7F77" w:rsidP="002A2334">
      <w:pPr>
        <w:pStyle w:val="a3"/>
        <w:rPr>
          <w:ins w:id="303" w:author="user" w:date="2018-07-16T16:34:00Z"/>
        </w:rPr>
      </w:pPr>
    </w:p>
    <w:p w:rsidR="00CB7F77" w:rsidRPr="00435496" w:rsidRDefault="00435496" w:rsidP="002A2334">
      <w:pPr>
        <w:pStyle w:val="a3"/>
        <w:rPr>
          <w:ins w:id="304" w:author="user" w:date="2018-07-16T16:34:00Z"/>
          <w:b/>
          <w:rPrChange w:id="305" w:author="user" w:date="2018-07-16T16:48:00Z">
            <w:rPr>
              <w:ins w:id="306" w:author="user" w:date="2018-07-16T16:34:00Z"/>
            </w:rPr>
          </w:rPrChange>
        </w:rPr>
      </w:pPr>
      <w:ins w:id="307" w:author="user" w:date="2018-07-16T16:48:00Z">
        <w:r w:rsidRPr="00435496">
          <w:rPr>
            <w:b/>
            <w:rPrChange w:id="308" w:author="user" w:date="2018-07-16T16:48:00Z">
              <w:rPr/>
            </w:rPrChange>
          </w:rPr>
          <w:t>МОНТАЖ ВЫТЯЖКИ</w:t>
        </w:r>
      </w:ins>
    </w:p>
    <w:p w:rsidR="000901BD" w:rsidDel="00435496" w:rsidRDefault="0061553E" w:rsidP="002A2334">
      <w:pPr>
        <w:pStyle w:val="a3"/>
        <w:rPr>
          <w:del w:id="309" w:author="user" w:date="2018-07-16T16:48:00Z"/>
        </w:rPr>
      </w:pPr>
      <w:ins w:id="310" w:author="user" w:date="2018-07-16T16:50:00Z">
        <w:r>
          <w:rPr>
            <w:noProof/>
            <w:lang w:eastAsia="ru-RU"/>
          </w:rPr>
          <w:t xml:space="preserve">Установка должна соответствовать действующим нормам вентиляции помещений. В частности, выводимый воздух не должен выбрасываться в воздуховод, используемый для эвакуации дыма от приборов, работающих на газе или ином топливе. </w:t>
        </w:r>
      </w:ins>
      <w:del w:id="311" w:author="user" w:date="2018-07-16T16:48:00Z">
        <w:r w:rsidR="000901BD" w:rsidDel="00435496">
          <w:delText>● При установке вытяжки над газовым прибором минимальн</w:delText>
        </w:r>
        <w:r w:rsidR="002C3E62" w:rsidDel="00435496">
          <w:delText>ое</w:delText>
        </w:r>
        <w:r w:rsidR="000901BD" w:rsidDel="00435496">
          <w:delText xml:space="preserve"> </w:delText>
        </w:r>
        <w:r w:rsidR="002C3E62" w:rsidDel="00435496">
          <w:delText>расстояние</w:delText>
        </w:r>
        <w:r w:rsidR="000901BD" w:rsidDel="00435496">
          <w:delText xml:space="preserve"> между </w:delText>
        </w:r>
        <w:r w:rsidR="00E33E22" w:rsidDel="00435496">
          <w:delText xml:space="preserve">варочной панелью </w:delText>
        </w:r>
        <w:r w:rsidR="000901BD" w:rsidDel="00435496">
          <w:delText xml:space="preserve">и </w:delText>
        </w:r>
        <w:r w:rsidR="002C3E62" w:rsidDel="00435496">
          <w:delText>самой нижней частью</w:delText>
        </w:r>
        <w:r w:rsidR="000901BD" w:rsidDel="00435496">
          <w:delText xml:space="preserve"> вытяжки должна быть не менее 65 см. </w:delText>
        </w:r>
        <w:r w:rsidR="00E25465" w:rsidDel="00435496">
          <w:delText xml:space="preserve">Если в инструкции к варочной панели, установленной под вытяжкой, указано расстояние больше 65 см, необходимо соблюдать это расстояние. </w:delText>
        </w:r>
      </w:del>
    </w:p>
    <w:p w:rsidR="00B25558" w:rsidDel="00435496" w:rsidRDefault="00B25558" w:rsidP="002A2334">
      <w:pPr>
        <w:pStyle w:val="a3"/>
        <w:rPr>
          <w:del w:id="312" w:author="user" w:date="2018-07-16T16:48:00Z"/>
        </w:rPr>
      </w:pPr>
    </w:p>
    <w:p w:rsidR="00963A9F" w:rsidRDefault="00963A9F" w:rsidP="002A2334">
      <w:pPr>
        <w:pStyle w:val="a3"/>
        <w:rPr>
          <w:ins w:id="313" w:author="user" w:date="2018-07-16T16:33:00Z"/>
        </w:rPr>
      </w:pPr>
    </w:p>
    <w:p w:rsidR="0061553E" w:rsidRDefault="0061553E" w:rsidP="0061553E">
      <w:pPr>
        <w:pStyle w:val="a3"/>
        <w:rPr>
          <w:ins w:id="314" w:author="user" w:date="2018-07-16T16:51:00Z"/>
          <w:noProof/>
          <w:lang w:eastAsia="ru-RU"/>
        </w:rPr>
      </w:pPr>
      <w:ins w:id="315" w:author="user" w:date="2018-07-16T16:51:00Z">
        <w:r>
          <w:rPr>
            <w:noProof/>
            <w:lang w:eastAsia="ru-RU"/>
          </w:rPr>
          <w:t xml:space="preserve">Подключение к неиспользуемым воздуховодам может осуществляться только после согласования с компетентным специалистом. </w:t>
        </w:r>
      </w:ins>
    </w:p>
    <w:p w:rsidR="00963A9F" w:rsidRDefault="00963A9F" w:rsidP="002A2334">
      <w:pPr>
        <w:pStyle w:val="a3"/>
        <w:rPr>
          <w:ins w:id="316" w:author="user" w:date="2018-07-16T16:33:00Z"/>
        </w:rPr>
      </w:pPr>
    </w:p>
    <w:p w:rsidR="00963A9F" w:rsidRDefault="00963A9F" w:rsidP="002A2334">
      <w:pPr>
        <w:pStyle w:val="a3"/>
        <w:rPr>
          <w:ins w:id="317" w:author="user" w:date="2018-07-16T16:33:00Z"/>
        </w:rPr>
      </w:pPr>
    </w:p>
    <w:p w:rsidR="00963A9F" w:rsidRDefault="00963A9F" w:rsidP="002A2334">
      <w:pPr>
        <w:pStyle w:val="a3"/>
        <w:rPr>
          <w:ins w:id="318" w:author="user" w:date="2018-07-16T16:33:00Z"/>
        </w:rPr>
      </w:pPr>
    </w:p>
    <w:p w:rsidR="00963A9F" w:rsidRDefault="00963A9F" w:rsidP="002A2334">
      <w:pPr>
        <w:pStyle w:val="a3"/>
        <w:rPr>
          <w:ins w:id="319" w:author="user" w:date="2018-07-16T16:51:00Z"/>
        </w:rPr>
      </w:pPr>
    </w:p>
    <w:p w:rsidR="0061553E" w:rsidRDefault="0061553E" w:rsidP="002A2334">
      <w:pPr>
        <w:pStyle w:val="a3"/>
        <w:rPr>
          <w:ins w:id="320" w:author="user" w:date="2018-07-16T16:51:00Z"/>
        </w:rPr>
      </w:pPr>
    </w:p>
    <w:p w:rsidR="0061553E" w:rsidRDefault="0061553E" w:rsidP="002A2334">
      <w:pPr>
        <w:pStyle w:val="a3"/>
        <w:rPr>
          <w:ins w:id="321" w:author="user" w:date="2018-07-16T16:51:00Z"/>
        </w:rPr>
      </w:pPr>
    </w:p>
    <w:p w:rsidR="0061553E" w:rsidRDefault="0061553E" w:rsidP="002A2334">
      <w:pPr>
        <w:pStyle w:val="a3"/>
        <w:rPr>
          <w:ins w:id="322" w:author="user" w:date="2018-07-16T16:51:00Z"/>
        </w:rPr>
      </w:pPr>
    </w:p>
    <w:p w:rsidR="0061553E" w:rsidRDefault="0061553E" w:rsidP="002A2334">
      <w:pPr>
        <w:pStyle w:val="a3"/>
        <w:rPr>
          <w:ins w:id="323" w:author="user" w:date="2018-07-16T16:51:00Z"/>
        </w:rPr>
      </w:pPr>
    </w:p>
    <w:p w:rsidR="0061553E" w:rsidRDefault="0061553E" w:rsidP="002A2334">
      <w:pPr>
        <w:pStyle w:val="a3"/>
        <w:rPr>
          <w:ins w:id="324" w:author="user" w:date="2018-07-16T16:51:00Z"/>
        </w:rPr>
      </w:pPr>
    </w:p>
    <w:p w:rsidR="0061553E" w:rsidRDefault="0061553E" w:rsidP="002A2334">
      <w:pPr>
        <w:pStyle w:val="a3"/>
        <w:rPr>
          <w:ins w:id="325" w:author="user" w:date="2018-07-16T16:51:00Z"/>
        </w:rPr>
      </w:pPr>
    </w:p>
    <w:p w:rsidR="0061553E" w:rsidDel="0061553E" w:rsidRDefault="0061553E" w:rsidP="002A2334">
      <w:pPr>
        <w:pStyle w:val="a3"/>
        <w:rPr>
          <w:del w:id="326" w:author="user" w:date="2018-07-16T16:51:00Z"/>
        </w:rPr>
      </w:pPr>
    </w:p>
    <w:p w:rsidR="00E66B87" w:rsidDel="0061553E" w:rsidRDefault="00E66B87" w:rsidP="00E66B87">
      <w:pPr>
        <w:pStyle w:val="a3"/>
        <w:rPr>
          <w:del w:id="327" w:author="user" w:date="2018-07-16T16:51:00Z"/>
          <w:color w:val="FF0000"/>
        </w:rPr>
      </w:pPr>
    </w:p>
    <w:p w:rsidR="00C14A0E" w:rsidRDefault="00C14A0E" w:rsidP="00E66B87">
      <w:pPr>
        <w:pStyle w:val="a3"/>
        <w:rPr>
          <w:color w:val="FF0000"/>
        </w:rPr>
      </w:pPr>
    </w:p>
    <w:p w:rsidR="00C14A0E" w:rsidRDefault="00C14A0E" w:rsidP="00E66B87">
      <w:pPr>
        <w:pStyle w:val="a3"/>
        <w:rPr>
          <w:color w:val="FF0000"/>
        </w:rPr>
      </w:pPr>
    </w:p>
    <w:p w:rsidR="00C14A0E" w:rsidRDefault="00C14A0E" w:rsidP="00E66B87">
      <w:pPr>
        <w:pStyle w:val="a3"/>
        <w:rPr>
          <w:color w:val="FF0000"/>
        </w:rPr>
      </w:pPr>
    </w:p>
    <w:p w:rsidR="00C14A0E" w:rsidRDefault="00C14A0E" w:rsidP="00E66B87">
      <w:pPr>
        <w:pStyle w:val="a3"/>
        <w:rPr>
          <w:color w:val="FF0000"/>
        </w:rPr>
      </w:pPr>
    </w:p>
    <w:p w:rsidR="00C14A0E" w:rsidRDefault="00C14A0E" w:rsidP="00E66B87">
      <w:pPr>
        <w:pStyle w:val="a3"/>
        <w:rPr>
          <w:color w:val="FF0000"/>
        </w:rPr>
      </w:pPr>
    </w:p>
    <w:p w:rsidR="00C14A0E" w:rsidRDefault="00C14A0E" w:rsidP="00E66B87">
      <w:pPr>
        <w:pStyle w:val="a3"/>
        <w:rPr>
          <w:color w:val="FF0000"/>
        </w:rPr>
      </w:pPr>
    </w:p>
    <w:p w:rsidR="00C14A0E" w:rsidRDefault="00C14A0E" w:rsidP="00E66B87">
      <w:pPr>
        <w:pStyle w:val="a3"/>
        <w:rPr>
          <w:color w:val="FF0000"/>
        </w:rPr>
      </w:pPr>
    </w:p>
    <w:p w:rsidR="00C14A0E" w:rsidRDefault="00C14A0E" w:rsidP="00E66B87">
      <w:pPr>
        <w:pStyle w:val="a3"/>
        <w:rPr>
          <w:color w:val="FF0000"/>
        </w:rPr>
      </w:pPr>
    </w:p>
    <w:p w:rsidR="00C14A0E" w:rsidRDefault="00C14A0E" w:rsidP="00E66B87">
      <w:pPr>
        <w:pStyle w:val="a3"/>
        <w:rPr>
          <w:color w:val="FF0000"/>
        </w:rPr>
      </w:pPr>
    </w:p>
    <w:p w:rsidR="00C14A0E" w:rsidRDefault="00C14A0E" w:rsidP="00E66B87">
      <w:pPr>
        <w:pStyle w:val="a3"/>
        <w:rPr>
          <w:color w:val="FF0000"/>
        </w:rPr>
      </w:pPr>
    </w:p>
    <w:p w:rsidR="00C14A0E" w:rsidRDefault="00C14A0E" w:rsidP="00E66B87">
      <w:pPr>
        <w:pStyle w:val="a3"/>
        <w:rPr>
          <w:color w:val="FF0000"/>
        </w:rPr>
      </w:pPr>
    </w:p>
    <w:p w:rsidR="00C14A0E" w:rsidRDefault="00C14A0E" w:rsidP="00E66B87">
      <w:pPr>
        <w:pStyle w:val="a3"/>
        <w:rPr>
          <w:color w:val="FF0000"/>
        </w:rPr>
      </w:pPr>
    </w:p>
    <w:p w:rsidR="00C14A0E" w:rsidRDefault="00C14A0E" w:rsidP="00E66B87">
      <w:pPr>
        <w:pStyle w:val="a3"/>
        <w:rPr>
          <w:color w:val="FF0000"/>
        </w:rPr>
      </w:pPr>
    </w:p>
    <w:p w:rsidR="00C14A0E" w:rsidRPr="00F7747C" w:rsidRDefault="00C14A0E" w:rsidP="00E156F9">
      <w:pPr>
        <w:pStyle w:val="a3"/>
        <w:jc w:val="center"/>
      </w:pPr>
      <w:del w:id="328" w:author="user" w:date="2018-07-16T16:52:00Z">
        <w:r w:rsidRPr="00F7747C" w:rsidDel="0061553E">
          <w:delText>4</w:delText>
        </w:r>
      </w:del>
      <w:ins w:id="329" w:author="user" w:date="2018-07-16T16:52:00Z">
        <w:r w:rsidR="0061553E">
          <w:t>8</w:t>
        </w:r>
      </w:ins>
    </w:p>
    <w:p w:rsidR="00E66B87" w:rsidRDefault="00852FDF" w:rsidP="00E66B87">
      <w:pPr>
        <w:pStyle w:val="a3"/>
        <w:pBdr>
          <w:bottom w:val="single" w:sz="6" w:space="1" w:color="auto"/>
        </w:pBdr>
        <w:rPr>
          <w:ins w:id="330" w:author="user" w:date="2018-07-16T16:52:00Z"/>
        </w:rPr>
      </w:pPr>
      <w:ins w:id="331" w:author="user" w:date="2018-07-16T16:52:00Z">
        <w:r>
          <w:t xml:space="preserve">ОПИСАНИЕ </w:t>
        </w:r>
        <w:r w:rsidR="00486713">
          <w:t xml:space="preserve">ВАШЕЙ </w:t>
        </w:r>
        <w:r>
          <w:t>ВЫТЯЖКИ</w:t>
        </w:r>
      </w:ins>
    </w:p>
    <w:p w:rsidR="00852FDF" w:rsidRDefault="00486713" w:rsidP="00E66B87">
      <w:pPr>
        <w:pStyle w:val="a3"/>
        <w:pBdr>
          <w:bottom w:val="single" w:sz="6" w:space="1" w:color="auto"/>
        </w:pBdr>
        <w:rPr>
          <w:ins w:id="332" w:author="user" w:date="2018-07-16T16:52:00Z"/>
        </w:rPr>
      </w:pPr>
      <w:ins w:id="333" w:author="user" w:date="2018-07-16T16:52:00Z">
        <w:r w:rsidRPr="00486713">
          <w:rPr>
            <w:noProof/>
            <w:lang w:eastAsia="ru-RU"/>
          </w:rPr>
          <w:drawing>
            <wp:inline distT="0" distB="0" distL="0" distR="0">
              <wp:extent cx="5553075" cy="6648450"/>
              <wp:effectExtent l="0" t="0" r="9525" b="0"/>
              <wp:docPr id="31" name="Рисунок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53075" cy="664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852FDF" w:rsidRDefault="00852FDF" w:rsidP="00E66B87">
      <w:pPr>
        <w:pStyle w:val="a3"/>
        <w:pBdr>
          <w:bottom w:val="single" w:sz="6" w:space="1" w:color="auto"/>
        </w:pBdr>
        <w:rPr>
          <w:ins w:id="334" w:author="user" w:date="2018-07-16T16:52:00Z"/>
        </w:rPr>
      </w:pPr>
    </w:p>
    <w:p w:rsidR="00852FDF" w:rsidRDefault="00852FDF" w:rsidP="00E66B87">
      <w:pPr>
        <w:pStyle w:val="a3"/>
        <w:pBdr>
          <w:bottom w:val="single" w:sz="6" w:space="1" w:color="auto"/>
        </w:pBdr>
        <w:rPr>
          <w:ins w:id="335" w:author="user" w:date="2018-07-16T16:52:00Z"/>
        </w:rPr>
      </w:pPr>
    </w:p>
    <w:p w:rsidR="00852FDF" w:rsidRDefault="00852FDF" w:rsidP="00E66B87">
      <w:pPr>
        <w:pStyle w:val="a3"/>
        <w:pBdr>
          <w:bottom w:val="single" w:sz="6" w:space="1" w:color="auto"/>
        </w:pBdr>
        <w:rPr>
          <w:ins w:id="336" w:author="user" w:date="2018-07-16T16:52:00Z"/>
        </w:rPr>
      </w:pPr>
    </w:p>
    <w:p w:rsidR="00852FDF" w:rsidRDefault="00852FDF" w:rsidP="00E66B87">
      <w:pPr>
        <w:pStyle w:val="a3"/>
        <w:pBdr>
          <w:bottom w:val="single" w:sz="6" w:space="1" w:color="auto"/>
        </w:pBdr>
        <w:rPr>
          <w:ins w:id="337" w:author="user" w:date="2018-07-16T16:52:00Z"/>
        </w:rPr>
      </w:pPr>
    </w:p>
    <w:p w:rsidR="00852FDF" w:rsidRDefault="00852FDF" w:rsidP="00E66B87">
      <w:pPr>
        <w:pStyle w:val="a3"/>
        <w:pBdr>
          <w:bottom w:val="single" w:sz="6" w:space="1" w:color="auto"/>
        </w:pBdr>
        <w:rPr>
          <w:ins w:id="338" w:author="user" w:date="2018-07-16T16:52:00Z"/>
        </w:rPr>
      </w:pPr>
    </w:p>
    <w:p w:rsidR="00852FDF" w:rsidRDefault="00852FDF" w:rsidP="00E66B87">
      <w:pPr>
        <w:pStyle w:val="a3"/>
        <w:pBdr>
          <w:bottom w:val="single" w:sz="6" w:space="1" w:color="auto"/>
        </w:pBdr>
        <w:rPr>
          <w:ins w:id="339" w:author="user" w:date="2018-07-16T16:52:00Z"/>
        </w:rPr>
      </w:pPr>
    </w:p>
    <w:p w:rsidR="00486713" w:rsidRDefault="00486713" w:rsidP="00E66B87">
      <w:pPr>
        <w:pStyle w:val="a3"/>
        <w:pBdr>
          <w:bottom w:val="single" w:sz="6" w:space="1" w:color="auto"/>
        </w:pBdr>
        <w:rPr>
          <w:ins w:id="340" w:author="user" w:date="2018-07-16T16:52:00Z"/>
        </w:rPr>
      </w:pPr>
    </w:p>
    <w:p w:rsidR="00486713" w:rsidRDefault="00486713" w:rsidP="00E66B87">
      <w:pPr>
        <w:pStyle w:val="a3"/>
        <w:pBdr>
          <w:bottom w:val="single" w:sz="6" w:space="1" w:color="auto"/>
        </w:pBdr>
        <w:rPr>
          <w:ins w:id="341" w:author="user" w:date="2018-07-16T16:52:00Z"/>
        </w:rPr>
      </w:pPr>
    </w:p>
    <w:p w:rsidR="00486713" w:rsidRDefault="00486713" w:rsidP="00E66B87">
      <w:pPr>
        <w:pStyle w:val="a3"/>
        <w:pBdr>
          <w:bottom w:val="single" w:sz="6" w:space="1" w:color="auto"/>
        </w:pBdr>
        <w:rPr>
          <w:ins w:id="342" w:author="user" w:date="2018-07-16T16:52:00Z"/>
        </w:rPr>
      </w:pPr>
    </w:p>
    <w:p w:rsidR="00486713" w:rsidRDefault="00486713" w:rsidP="00E66B87">
      <w:pPr>
        <w:pStyle w:val="a3"/>
        <w:pBdr>
          <w:bottom w:val="single" w:sz="6" w:space="1" w:color="auto"/>
        </w:pBdr>
        <w:rPr>
          <w:ins w:id="343" w:author="user" w:date="2018-07-16T16:52:00Z"/>
        </w:rPr>
      </w:pPr>
    </w:p>
    <w:p w:rsidR="00852FDF" w:rsidRDefault="00852FDF" w:rsidP="00E66B87">
      <w:pPr>
        <w:pStyle w:val="a3"/>
        <w:pBdr>
          <w:bottom w:val="single" w:sz="6" w:space="1" w:color="auto"/>
        </w:pBdr>
        <w:rPr>
          <w:ins w:id="344" w:author="user" w:date="2018-07-16T16:52:00Z"/>
        </w:rPr>
      </w:pPr>
    </w:p>
    <w:p w:rsidR="00852FDF" w:rsidRDefault="00852FDF" w:rsidP="00E66B87">
      <w:pPr>
        <w:pStyle w:val="a3"/>
        <w:pBdr>
          <w:bottom w:val="single" w:sz="6" w:space="1" w:color="auto"/>
        </w:pBdr>
        <w:rPr>
          <w:ins w:id="345" w:author="user" w:date="2018-07-16T16:52:00Z"/>
        </w:rPr>
      </w:pPr>
    </w:p>
    <w:p w:rsidR="00852FDF" w:rsidRDefault="00486713">
      <w:pPr>
        <w:pStyle w:val="a3"/>
        <w:pBdr>
          <w:bottom w:val="single" w:sz="6" w:space="1" w:color="auto"/>
        </w:pBdr>
        <w:jc w:val="center"/>
        <w:pPrChange w:id="346" w:author="user" w:date="2018-07-16T16:53:00Z">
          <w:pPr>
            <w:pStyle w:val="a3"/>
            <w:pBdr>
              <w:bottom w:val="single" w:sz="6" w:space="1" w:color="auto"/>
            </w:pBdr>
          </w:pPr>
        </w:pPrChange>
      </w:pPr>
      <w:ins w:id="347" w:author="user" w:date="2018-07-16T16:53:00Z">
        <w:r>
          <w:t>9</w:t>
        </w:r>
      </w:ins>
    </w:p>
    <w:p w:rsidR="0077691D" w:rsidRDefault="0077691D" w:rsidP="0077691D">
      <w:pPr>
        <w:pStyle w:val="a3"/>
        <w:pBdr>
          <w:bottom w:val="single" w:sz="6" w:space="1" w:color="auto"/>
        </w:pBdr>
        <w:jc w:val="center"/>
      </w:pPr>
    </w:p>
    <w:p w:rsidR="00852FDF" w:rsidDel="00671B23" w:rsidRDefault="00852FDF" w:rsidP="00E66B87">
      <w:pPr>
        <w:pStyle w:val="a3"/>
        <w:pBdr>
          <w:bottom w:val="single" w:sz="6" w:space="1" w:color="auto"/>
        </w:pBdr>
        <w:rPr>
          <w:del w:id="348" w:author="user" w:date="2018-07-16T16:54:00Z"/>
        </w:rPr>
      </w:pPr>
    </w:p>
    <w:p w:rsidR="00E66B87" w:rsidRDefault="00E66B87" w:rsidP="00E66B87">
      <w:pPr>
        <w:pStyle w:val="a3"/>
      </w:pPr>
    </w:p>
    <w:p w:rsidR="00E66B87" w:rsidRDefault="00E66B87" w:rsidP="00E66B87">
      <w:pPr>
        <w:pStyle w:val="a3"/>
      </w:pPr>
      <w:r>
        <w:t xml:space="preserve">● 1 </w:t>
      </w:r>
      <w:del w:id="349" w:author="user" w:date="2018-07-16T16:53:00Z">
        <w:r w:rsidDel="00870988">
          <w:delText>ИДЕНТИФИКАЦИЯ</w:delText>
        </w:r>
      </w:del>
      <w:ins w:id="350" w:author="user" w:date="2018-07-16T16:53:00Z">
        <w:r w:rsidR="00870988">
          <w:t>КАК УСТАНОВИТЬ ВАШУ ВЫТЯЖКУ</w:t>
        </w:r>
      </w:ins>
    </w:p>
    <w:p w:rsidR="00E66B87" w:rsidRDefault="00E66B87" w:rsidP="00E66B87">
      <w:pPr>
        <w:pStyle w:val="a3"/>
        <w:pBdr>
          <w:bottom w:val="single" w:sz="6" w:space="1" w:color="auto"/>
        </w:pBdr>
      </w:pPr>
    </w:p>
    <w:p w:rsidR="00870988" w:rsidRDefault="00870988" w:rsidP="00E66B87">
      <w:pPr>
        <w:pStyle w:val="a3"/>
        <w:rPr>
          <w:ins w:id="351" w:author="user" w:date="2018-07-16T16:54:00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1B23" w:rsidTr="00671B23">
        <w:trPr>
          <w:ins w:id="352" w:author="user" w:date="2018-07-16T16:54:00Z"/>
        </w:trPr>
        <w:tc>
          <w:tcPr>
            <w:tcW w:w="4672" w:type="dxa"/>
          </w:tcPr>
          <w:p w:rsidR="00671B23" w:rsidRPr="00604D93" w:rsidRDefault="00604D93" w:rsidP="00E66B87">
            <w:pPr>
              <w:pStyle w:val="a3"/>
              <w:rPr>
                <w:ins w:id="353" w:author="user" w:date="2018-07-16T16:56:00Z"/>
                <w:b/>
                <w:rPrChange w:id="354" w:author="user" w:date="2018-07-16T16:57:00Z">
                  <w:rPr>
                    <w:ins w:id="355" w:author="user" w:date="2018-07-16T16:56:00Z"/>
                  </w:rPr>
                </w:rPrChange>
              </w:rPr>
            </w:pPr>
            <w:ins w:id="356" w:author="user" w:date="2018-07-16T16:56:00Z">
              <w:r w:rsidRPr="00604D93">
                <w:rPr>
                  <w:b/>
                  <w:rPrChange w:id="357" w:author="user" w:date="2018-07-16T16:57:00Z">
                    <w:rPr/>
                  </w:rPrChange>
                </w:rPr>
                <w:t xml:space="preserve">Для нормальной работы вытяжки </w:t>
              </w:r>
            </w:ins>
            <w:ins w:id="358" w:author="user" w:date="2018-07-16T16:57:00Z">
              <w:r w:rsidRPr="00604D93">
                <w:rPr>
                  <w:b/>
                  <w:rPrChange w:id="359" w:author="user" w:date="2018-07-16T16:57:00Z">
                    <w:rPr/>
                  </w:rPrChange>
                </w:rPr>
                <w:t>важно выполнить ее корректн</w:t>
              </w:r>
            </w:ins>
            <w:r w:rsidR="00E75DE9">
              <w:rPr>
                <w:b/>
              </w:rPr>
              <w:t>ую</w:t>
            </w:r>
            <w:ins w:id="360" w:author="user" w:date="2018-07-16T16:57:00Z">
              <w:r w:rsidRPr="00604D93">
                <w:rPr>
                  <w:b/>
                  <w:rPrChange w:id="361" w:author="user" w:date="2018-07-16T16:57:00Z">
                    <w:rPr/>
                  </w:rPrChange>
                </w:rPr>
                <w:t xml:space="preserve"> </w:t>
              </w:r>
            </w:ins>
            <w:r w:rsidR="00E75DE9">
              <w:rPr>
                <w:b/>
              </w:rPr>
              <w:t>установку</w:t>
            </w:r>
            <w:ins w:id="362" w:author="user" w:date="2018-07-16T16:56:00Z">
              <w:r w:rsidRPr="00604D93">
                <w:rPr>
                  <w:b/>
                  <w:rPrChange w:id="363" w:author="user" w:date="2018-07-16T16:57:00Z">
                    <w:rPr/>
                  </w:rPrChange>
                </w:rPr>
                <w:t>.</w:t>
              </w:r>
            </w:ins>
          </w:p>
          <w:p w:rsidR="00604D93" w:rsidRDefault="00604D93" w:rsidP="00E66B87">
            <w:pPr>
              <w:pStyle w:val="a3"/>
              <w:rPr>
                <w:ins w:id="364" w:author="user" w:date="2018-07-16T16:57:00Z"/>
              </w:rPr>
            </w:pPr>
          </w:p>
          <w:p w:rsidR="00604D93" w:rsidRDefault="00604D93" w:rsidP="00E66B87">
            <w:pPr>
              <w:pStyle w:val="a3"/>
              <w:rPr>
                <w:ins w:id="365" w:author="user" w:date="2018-07-16T16:58:00Z"/>
              </w:rPr>
            </w:pPr>
            <w:ins w:id="366" w:author="user" w:date="2018-07-16T17:00:00Z">
              <w:r>
                <w:t xml:space="preserve">1) </w:t>
              </w:r>
            </w:ins>
            <w:ins w:id="367" w:author="user" w:date="2018-07-16T16:58:00Z">
              <w:r>
                <w:t>В задней части столешницы вырезать прямоугольное отверстие следующих размеров:</w:t>
              </w:r>
            </w:ins>
          </w:p>
          <w:p w:rsidR="00604D93" w:rsidRPr="00604D93" w:rsidRDefault="00604D93" w:rsidP="00E66B87">
            <w:pPr>
              <w:pStyle w:val="a3"/>
              <w:rPr>
                <w:ins w:id="368" w:author="user" w:date="2018-07-16T16:56:00Z"/>
              </w:rPr>
            </w:pPr>
            <w:ins w:id="369" w:author="user" w:date="2018-07-16T16:59:00Z">
              <w:r>
                <w:rPr>
                  <w:lang w:val="en-US"/>
                </w:rPr>
                <w:t>Downdraft</w:t>
              </w:r>
              <w:r w:rsidRPr="00604D93">
                <w:rPr>
                  <w:rPrChange w:id="370" w:author="user" w:date="2018-07-16T16:59:00Z">
                    <w:rPr>
                      <w:lang w:val="en-US"/>
                    </w:rPr>
                  </w:rPrChange>
                </w:rPr>
                <w:t xml:space="preserve"> 90 </w:t>
              </w:r>
              <w:r>
                <w:t>см: 794Х106 мм</w:t>
              </w:r>
            </w:ins>
          </w:p>
          <w:p w:rsidR="00604D93" w:rsidRDefault="00604D93" w:rsidP="00604D93">
            <w:pPr>
              <w:pStyle w:val="a3"/>
              <w:rPr>
                <w:ins w:id="371" w:author="user" w:date="2018-07-16T17:00:00Z"/>
              </w:rPr>
            </w:pPr>
            <w:ins w:id="372" w:author="user" w:date="2018-07-16T16:59:00Z">
              <w:r>
                <w:rPr>
                  <w:lang w:val="en-US"/>
                </w:rPr>
                <w:t>Downdraft</w:t>
              </w:r>
              <w:r w:rsidRPr="00604D93">
                <w:rPr>
                  <w:rPrChange w:id="373" w:author="user" w:date="2018-07-16T16:59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12</w:t>
              </w:r>
              <w:r w:rsidRPr="00604D93">
                <w:rPr>
                  <w:rPrChange w:id="374" w:author="user" w:date="2018-07-16T16:59:00Z">
                    <w:rPr>
                      <w:lang w:val="en-US"/>
                    </w:rPr>
                  </w:rPrChange>
                </w:rPr>
                <w:t xml:space="preserve">0 </w:t>
              </w:r>
              <w:r>
                <w:t>см: 1094Х106 мм (рис. 1).</w:t>
              </w:r>
            </w:ins>
          </w:p>
          <w:p w:rsidR="00F439E8" w:rsidRDefault="00F439E8" w:rsidP="00604D93">
            <w:pPr>
              <w:pStyle w:val="a3"/>
              <w:rPr>
                <w:ins w:id="375" w:author="user" w:date="2018-07-16T17:00:00Z"/>
              </w:rPr>
            </w:pPr>
          </w:p>
          <w:p w:rsidR="00F439E8" w:rsidRDefault="00896943" w:rsidP="00604D93">
            <w:pPr>
              <w:pStyle w:val="a3"/>
              <w:rPr>
                <w:ins w:id="376" w:author="user" w:date="2018-07-16T17:00:00Z"/>
              </w:rPr>
            </w:pPr>
            <w:ins w:id="377" w:author="user" w:date="2018-07-16T17:03:00Z">
              <w:r w:rsidRPr="00896943">
                <w:rPr>
                  <w:rPrChange w:id="378" w:author="user" w:date="2018-07-16T17:03:00Z">
                    <w:rPr>
                      <w:lang w:val="en-US"/>
                    </w:rPr>
                  </w:rPrChange>
                </w:rPr>
                <w:t xml:space="preserve">2) </w:t>
              </w:r>
            </w:ins>
            <w:ins w:id="379" w:author="user" w:date="2018-07-16T17:00:00Z">
              <w:r w:rsidR="009A59C0">
                <w:t>В случае уста</w:t>
              </w:r>
            </w:ins>
            <w:ins w:id="380" w:author="user" w:date="2018-07-16T17:01:00Z">
              <w:r w:rsidR="009A59C0">
                <w:t xml:space="preserve">новки вытяжки с газовой варочной панелью должно быть соблюдено минимальное расстояние 60 мм от заднего края варочной панели до </w:t>
              </w:r>
            </w:ins>
            <w:ins w:id="381" w:author="user" w:date="2018-07-16T17:02:00Z">
              <w:r w:rsidR="009A59C0">
                <w:t>края вытяжки</w:t>
              </w:r>
              <w:r w:rsidR="00CC7C90">
                <w:t xml:space="preserve"> </w:t>
              </w:r>
              <w:r w:rsidR="00CC7C90">
                <w:rPr>
                  <w:lang w:val="en-US"/>
                </w:rPr>
                <w:t>downdraft</w:t>
              </w:r>
              <w:r w:rsidR="009A59C0">
                <w:t>.</w:t>
              </w:r>
            </w:ins>
          </w:p>
          <w:p w:rsidR="00F439E8" w:rsidRPr="00FC170D" w:rsidRDefault="00F439E8" w:rsidP="00604D93">
            <w:pPr>
              <w:pStyle w:val="a3"/>
              <w:rPr>
                <w:ins w:id="382" w:author="user" w:date="2018-07-16T16:59:00Z"/>
              </w:rPr>
            </w:pPr>
          </w:p>
          <w:p w:rsidR="00604D93" w:rsidRDefault="00896943">
            <w:pPr>
              <w:pStyle w:val="a3"/>
              <w:rPr>
                <w:ins w:id="383" w:author="user" w:date="2018-07-16T17:14:00Z"/>
              </w:rPr>
            </w:pPr>
            <w:ins w:id="384" w:author="user" w:date="2018-07-16T17:03:00Z">
              <w:r w:rsidRPr="00F63639">
                <w:rPr>
                  <w:rPrChange w:id="385" w:author="user" w:date="2018-07-16T17:04:00Z">
                    <w:rPr>
                      <w:lang w:val="en-US"/>
                    </w:rPr>
                  </w:rPrChange>
                </w:rPr>
                <w:t xml:space="preserve">3) </w:t>
              </w:r>
              <w:r w:rsidR="00F63639">
                <w:t>Перед тем как прорезать отверстие,</w:t>
              </w:r>
            </w:ins>
            <w:ins w:id="386" w:author="user" w:date="2018-07-16T17:04:00Z">
              <w:r w:rsidR="00F63639">
                <w:t xml:space="preserve"> </w:t>
              </w:r>
            </w:ins>
            <w:ins w:id="387" w:author="user" w:date="2018-07-16T17:09:00Z">
              <w:r w:rsidR="004508FA">
                <w:t>убедитесь</w:t>
              </w:r>
            </w:ins>
            <w:ins w:id="388" w:author="user" w:date="2018-07-16T17:07:00Z">
              <w:r w:rsidR="004508FA">
                <w:t xml:space="preserve">, </w:t>
              </w:r>
            </w:ins>
            <w:ins w:id="389" w:author="user" w:date="2018-07-16T17:09:00Z">
              <w:r w:rsidR="004508FA">
                <w:t>что</w:t>
              </w:r>
            </w:ins>
            <w:ins w:id="390" w:author="user" w:date="2018-07-16T17:07:00Z">
              <w:r w:rsidR="004508FA">
                <w:t xml:space="preserve"> внутри </w:t>
              </w:r>
            </w:ins>
            <w:ins w:id="391" w:author="user" w:date="2018-07-16T17:09:00Z">
              <w:r w:rsidR="004508FA">
                <w:t>кухонного шкафа</w:t>
              </w:r>
            </w:ins>
            <w:ins w:id="392" w:author="user" w:date="2018-07-16T17:08:00Z">
              <w:r w:rsidR="004508FA">
                <w:t xml:space="preserve">, в той части, где должна быть установлена вытяжка, </w:t>
              </w:r>
            </w:ins>
            <w:ins w:id="393" w:author="user" w:date="2018-07-16T17:10:00Z">
              <w:r w:rsidR="004508FA">
                <w:t xml:space="preserve">нет какого-то элемента конструкции мебели или </w:t>
              </w:r>
            </w:ins>
            <w:ins w:id="394" w:author="user" w:date="2018-07-16T17:11:00Z">
              <w:r w:rsidR="004508FA">
                <w:t>любого</w:t>
              </w:r>
            </w:ins>
            <w:ins w:id="395" w:author="user" w:date="2018-07-16T17:10:00Z">
              <w:r w:rsidR="004508FA">
                <w:t xml:space="preserve"> другого элемента</w:t>
              </w:r>
            </w:ins>
            <w:ins w:id="396" w:author="user" w:date="2018-07-16T17:11:00Z">
              <w:r w:rsidR="004508FA">
                <w:t>, который может помешать корректной установке. Т</w:t>
              </w:r>
            </w:ins>
            <w:ins w:id="397" w:author="user" w:date="2018-07-16T17:12:00Z">
              <w:r w:rsidR="004508FA">
                <w:t>акже убедитесь, что вытяжк</w:t>
              </w:r>
            </w:ins>
            <w:ins w:id="398" w:author="user" w:date="2018-07-16T17:13:00Z">
              <w:r w:rsidR="004508FA">
                <w:t>а</w:t>
              </w:r>
            </w:ins>
            <w:ins w:id="399" w:author="user" w:date="2018-07-16T17:12:00Z">
              <w:r w:rsidR="004508FA">
                <w:t xml:space="preserve"> вместе с мотором, а также вар</w:t>
              </w:r>
            </w:ins>
            <w:ins w:id="400" w:author="user" w:date="2018-07-16T17:13:00Z">
              <w:r w:rsidR="004508FA">
                <w:t>очная панель, совместимы по габаритам с предметом мебели, перед тем как их встраивать.</w:t>
              </w:r>
            </w:ins>
          </w:p>
          <w:p w:rsidR="009962CD" w:rsidRDefault="009962CD">
            <w:pPr>
              <w:pStyle w:val="a3"/>
              <w:rPr>
                <w:ins w:id="401" w:author="user" w:date="2018-07-16T17:18:00Z"/>
              </w:rPr>
            </w:pPr>
            <w:ins w:id="402" w:author="user" w:date="2018-07-16T17:14:00Z">
              <w:r>
                <w:t xml:space="preserve">4) Вытяжка </w:t>
              </w:r>
            </w:ins>
            <w:ins w:id="403" w:author="user" w:date="2018-07-16T17:15:00Z">
              <w:r>
                <w:t xml:space="preserve">в версии с мотором </w:t>
              </w:r>
            </w:ins>
            <w:ins w:id="404" w:author="user" w:date="2018-07-16T17:14:00Z">
              <w:r>
                <w:t>поставляется с закрепленным на ней мотором</w:t>
              </w:r>
              <w:r w:rsidR="0089757A">
                <w:t xml:space="preserve"> во избежание поврежден</w:t>
              </w:r>
            </w:ins>
            <w:ins w:id="405" w:author="user" w:date="2018-07-16T17:15:00Z">
              <w:r w:rsidR="0089757A">
                <w:t xml:space="preserve">ий при перевозке. </w:t>
              </w:r>
              <w:r w:rsidR="005D16F1">
                <w:t>Его необходимо снять перед уста</w:t>
              </w:r>
            </w:ins>
            <w:ins w:id="406" w:author="user" w:date="2018-07-16T17:16:00Z">
              <w:r w:rsidR="005D16F1">
                <w:t>новкой.</w:t>
              </w:r>
            </w:ins>
          </w:p>
          <w:p w:rsidR="003071AD" w:rsidRDefault="003071AD">
            <w:pPr>
              <w:pStyle w:val="a3"/>
              <w:rPr>
                <w:ins w:id="407" w:author="user" w:date="2018-07-16T17:19:00Z"/>
              </w:rPr>
            </w:pPr>
            <w:ins w:id="408" w:author="user" w:date="2018-07-16T17:18:00Z">
              <w:r>
                <w:t xml:space="preserve">5) Нанести клей на нижнюю часть </w:t>
              </w:r>
            </w:ins>
            <w:ins w:id="409" w:author="user" w:date="2018-07-16T17:19:00Z">
              <w:r>
                <w:t>рамы (рис. 2).</w:t>
              </w:r>
            </w:ins>
          </w:p>
          <w:p w:rsidR="003071AD" w:rsidRDefault="003071AD">
            <w:pPr>
              <w:pStyle w:val="a3"/>
              <w:rPr>
                <w:ins w:id="410" w:author="user" w:date="2018-07-16T17:23:00Z"/>
              </w:rPr>
            </w:pPr>
            <w:ins w:id="411" w:author="user" w:date="2018-07-16T17:19:00Z">
              <w:r>
                <w:t>6)</w:t>
              </w:r>
            </w:ins>
            <w:ins w:id="412" w:author="user" w:date="2018-07-16T17:20:00Z">
              <w:r>
                <w:t xml:space="preserve"> Вставить вытяжку внутрь шкафа</w:t>
              </w:r>
            </w:ins>
            <w:ins w:id="413" w:author="user" w:date="2018-07-16T17:21:00Z">
              <w:r w:rsidR="00BF4A06">
                <w:t xml:space="preserve"> </w:t>
              </w:r>
            </w:ins>
            <w:ins w:id="414" w:author="user" w:date="2018-07-16T17:23:00Z">
              <w:r w:rsidR="00BF4A06">
                <w:t>через верх</w:t>
              </w:r>
            </w:ins>
            <w:ins w:id="415" w:author="user" w:date="2018-07-16T17:21:00Z">
              <w:r>
                <w:t xml:space="preserve">, не </w:t>
              </w:r>
            </w:ins>
            <w:ins w:id="416" w:author="user" w:date="2018-07-16T17:22:00Z">
              <w:r>
                <w:t>снимая</w:t>
              </w:r>
            </w:ins>
            <w:ins w:id="417" w:author="user" w:date="2018-07-16T17:21:00Z">
              <w:r>
                <w:t xml:space="preserve"> </w:t>
              </w:r>
            </w:ins>
            <w:ins w:id="418" w:author="user" w:date="2018-07-16T17:23:00Z">
              <w:r w:rsidR="00BF4A06">
                <w:t xml:space="preserve">защитного покрытия стекла и панелей. </w:t>
              </w:r>
            </w:ins>
          </w:p>
          <w:p w:rsidR="00A07173" w:rsidRDefault="00A07173">
            <w:pPr>
              <w:pStyle w:val="a3"/>
              <w:rPr>
                <w:ins w:id="419" w:author="user" w:date="2018-07-16T17:24:00Z"/>
              </w:rPr>
            </w:pPr>
            <w:ins w:id="420" w:author="user" w:date="2018-07-16T17:24:00Z">
              <w:r>
                <w:t>7) Рама вытяжки должна идеально прилегать к поверхности кухонного топа.</w:t>
              </w:r>
            </w:ins>
          </w:p>
          <w:p w:rsidR="00A07173" w:rsidRDefault="00A07173">
            <w:pPr>
              <w:pStyle w:val="a3"/>
              <w:rPr>
                <w:ins w:id="421" w:author="user" w:date="2018-07-16T17:27:00Z"/>
              </w:rPr>
            </w:pPr>
            <w:ins w:id="422" w:author="user" w:date="2018-07-16T17:24:00Z">
              <w:r>
                <w:t xml:space="preserve">8) </w:t>
              </w:r>
            </w:ins>
            <w:ins w:id="423" w:author="user" w:date="2018-07-16T17:25:00Z">
              <w:r w:rsidR="00353A40">
                <w:t xml:space="preserve">Зафиксировать вытяжку внутри </w:t>
              </w:r>
              <w:r w:rsidR="00E56A68">
                <w:t>шкафа, с помощью двух</w:t>
              </w:r>
            </w:ins>
            <w:ins w:id="424" w:author="user" w:date="2018-07-16T17:26:00Z">
              <w:r w:rsidR="00E56A68">
                <w:t xml:space="preserve"> крепежей, идущих в комплекте (рис. 3)</w:t>
              </w:r>
            </w:ins>
            <w:ins w:id="425" w:author="user" w:date="2018-07-16T17:27:00Z">
              <w:r w:rsidR="008225C3">
                <w:t>.</w:t>
              </w:r>
            </w:ins>
          </w:p>
          <w:p w:rsidR="008225C3" w:rsidRDefault="008225C3">
            <w:pPr>
              <w:pStyle w:val="a3"/>
              <w:rPr>
                <w:ins w:id="426" w:author="user" w:date="2018-07-16T17:29:00Z"/>
              </w:rPr>
            </w:pPr>
            <w:ins w:id="427" w:author="user" w:date="2018-07-16T17:27:00Z">
              <w:r>
                <w:t xml:space="preserve">9) </w:t>
              </w:r>
              <w:r w:rsidR="00D46294">
                <w:t>Установить мотор на корпу</w:t>
              </w:r>
            </w:ins>
            <w:ins w:id="428" w:author="user" w:date="2018-07-16T17:28:00Z">
              <w:r w:rsidR="00D46294">
                <w:t>с вытяжки, направив выход воздуха в нужную позицию: вверх или вниз (рис. 4).</w:t>
              </w:r>
            </w:ins>
          </w:p>
          <w:p w:rsidR="00363BE3" w:rsidRPr="003071AD" w:rsidRDefault="00363BE3">
            <w:pPr>
              <w:pStyle w:val="a3"/>
              <w:rPr>
                <w:ins w:id="429" w:author="user" w:date="2018-07-16T16:54:00Z"/>
              </w:rPr>
            </w:pPr>
          </w:p>
        </w:tc>
        <w:tc>
          <w:tcPr>
            <w:tcW w:w="4673" w:type="dxa"/>
          </w:tcPr>
          <w:p w:rsidR="00671B23" w:rsidRDefault="00363BE3" w:rsidP="00E66B87">
            <w:pPr>
              <w:pStyle w:val="a3"/>
              <w:rPr>
                <w:ins w:id="430" w:author="user" w:date="2018-07-16T17:31:00Z"/>
              </w:rPr>
            </w:pPr>
            <w:ins w:id="431" w:author="user" w:date="2018-07-16T17:30:00Z">
              <w:r>
                <w:t>10) Мотор может быть закреплен как спереди, так и сзади устройства. Установка сзади осуществляется следующим образ</w:t>
              </w:r>
            </w:ins>
            <w:ins w:id="432" w:author="user" w:date="2018-07-16T17:31:00Z">
              <w:r>
                <w:t>ом:</w:t>
              </w:r>
            </w:ins>
          </w:p>
          <w:p w:rsidR="00363BE3" w:rsidRDefault="00363BE3" w:rsidP="00E66B87">
            <w:pPr>
              <w:pStyle w:val="a3"/>
              <w:rPr>
                <w:ins w:id="433" w:author="user" w:date="2018-07-16T17:35:00Z"/>
              </w:rPr>
            </w:pPr>
            <w:ins w:id="434" w:author="user" w:date="2018-07-16T17:31:00Z">
              <w:r>
                <w:t xml:space="preserve">- </w:t>
              </w:r>
            </w:ins>
            <w:ins w:id="435" w:author="user" w:date="2018-07-16T17:34:00Z">
              <w:r w:rsidR="008C61F1">
                <w:t xml:space="preserve">Открутить </w:t>
              </w:r>
            </w:ins>
            <w:ins w:id="436" w:author="user" w:date="2018-07-16T17:35:00Z">
              <w:r w:rsidR="008C61F1">
                <w:t xml:space="preserve">металлическую пластинку </w:t>
              </w:r>
              <w:r w:rsidR="00D30417">
                <w:t>на задней части вытяжки.</w:t>
              </w:r>
            </w:ins>
          </w:p>
          <w:p w:rsidR="00D30417" w:rsidRDefault="00D30417" w:rsidP="00E66B87">
            <w:pPr>
              <w:pStyle w:val="a3"/>
              <w:rPr>
                <w:ins w:id="437" w:author="user" w:date="2018-07-16T17:30:00Z"/>
              </w:rPr>
            </w:pPr>
            <w:ins w:id="438" w:author="user" w:date="2018-07-16T17:36:00Z">
              <w:r>
                <w:t>- Правильно подключить кабель мотора.</w:t>
              </w:r>
            </w:ins>
          </w:p>
          <w:p w:rsidR="00363BE3" w:rsidRDefault="00325C33" w:rsidP="00E66B87">
            <w:pPr>
              <w:pStyle w:val="a3"/>
              <w:rPr>
                <w:ins w:id="439" w:author="user" w:date="2018-07-16T17:38:00Z"/>
              </w:rPr>
            </w:pPr>
            <w:ins w:id="440" w:author="user" w:date="2018-07-16T17:37:00Z">
              <w:r>
                <w:t>- Прикрутить металлическую пластинку спереди.</w:t>
              </w:r>
            </w:ins>
          </w:p>
          <w:p w:rsidR="00325C33" w:rsidRDefault="00325C33" w:rsidP="00E66B87">
            <w:pPr>
              <w:pStyle w:val="a3"/>
              <w:rPr>
                <w:ins w:id="441" w:author="user" w:date="2018-07-16T17:39:00Z"/>
              </w:rPr>
            </w:pPr>
            <w:ins w:id="442" w:author="user" w:date="2018-07-16T17:38:00Z">
              <w:r>
                <w:t>- Установить воздуховодный шланг (не поставляется).</w:t>
              </w:r>
            </w:ins>
          </w:p>
          <w:p w:rsidR="00325C33" w:rsidRDefault="00325C33" w:rsidP="00E66B87">
            <w:pPr>
              <w:pStyle w:val="a3"/>
              <w:rPr>
                <w:ins w:id="443" w:author="user" w:date="2018-07-16T17:30:00Z"/>
              </w:rPr>
            </w:pPr>
            <w:ins w:id="444" w:author="user" w:date="2018-07-16T17:40:00Z">
              <w:r>
                <w:t>Вывести</w:t>
              </w:r>
            </w:ins>
            <w:ins w:id="445" w:author="user" w:date="2018-07-16T17:39:00Z">
              <w:r>
                <w:t xml:space="preserve"> другой конец трубы наружу из предмета мебели </w:t>
              </w:r>
            </w:ins>
            <w:ins w:id="446" w:author="user" w:date="2018-07-16T17:41:00Z">
              <w:r>
                <w:t xml:space="preserve">(фильтрующий тип, рис. 5) </w:t>
              </w:r>
            </w:ins>
            <w:ins w:id="447" w:author="user" w:date="2018-07-16T17:39:00Z">
              <w:r>
                <w:t>и</w:t>
              </w:r>
            </w:ins>
            <w:ins w:id="448" w:author="user" w:date="2018-07-16T17:41:00Z">
              <w:r>
                <w:t xml:space="preserve">ли наружу из помещения </w:t>
              </w:r>
            </w:ins>
            <w:ins w:id="449" w:author="user" w:date="2018-07-16T17:42:00Z">
              <w:r>
                <w:t>(воздуховодный тип).</w:t>
              </w:r>
            </w:ins>
          </w:p>
          <w:p w:rsidR="00363BE3" w:rsidRDefault="00363BE3" w:rsidP="00E66B87">
            <w:pPr>
              <w:pStyle w:val="a3"/>
            </w:pPr>
          </w:p>
          <w:p w:rsidR="00062BF0" w:rsidRPr="00062BF0" w:rsidRDefault="00062BF0" w:rsidP="00E66B87">
            <w:pPr>
              <w:pStyle w:val="a3"/>
              <w:rPr>
                <w:b/>
              </w:rPr>
            </w:pPr>
            <w:r w:rsidRPr="00062BF0">
              <w:rPr>
                <w:b/>
              </w:rPr>
              <w:t>Внимание: не проделывайте других отверстий на устройстве во избежание повреждения внутренних элементов механизма скольжения, а также электрических компонентов.</w:t>
            </w:r>
          </w:p>
          <w:p w:rsidR="00062BF0" w:rsidRDefault="00062BF0" w:rsidP="00E66B87">
            <w:pPr>
              <w:pStyle w:val="a3"/>
            </w:pPr>
          </w:p>
          <w:p w:rsidR="002D60C0" w:rsidRDefault="002D60C0" w:rsidP="00E66B87">
            <w:pPr>
              <w:pStyle w:val="a3"/>
            </w:pPr>
            <w:r>
              <w:t>11) Подключить устройство к электросети.</w:t>
            </w:r>
          </w:p>
          <w:p w:rsidR="002D60C0" w:rsidRDefault="002D60C0" w:rsidP="00E66B87">
            <w:pPr>
              <w:pStyle w:val="a3"/>
            </w:pPr>
            <w:r>
              <w:t xml:space="preserve">12) </w:t>
            </w:r>
            <w:r w:rsidR="00B05114">
              <w:t>По окончании установки и подключения устройства к электросети активир</w:t>
            </w:r>
            <w:r w:rsidR="001D52A2">
              <w:t>овать</w:t>
            </w:r>
            <w:r w:rsidR="00B05114">
              <w:t xml:space="preserve"> выдвижение выдвижной части и </w:t>
            </w:r>
            <w:r w:rsidR="001D52A2">
              <w:t>снять</w:t>
            </w:r>
            <w:r w:rsidR="00B05114">
              <w:t xml:space="preserve"> все защитные </w:t>
            </w:r>
            <w:r w:rsidR="00140CC4">
              <w:t>приспособления</w:t>
            </w:r>
            <w:r w:rsidR="00B05114">
              <w:t xml:space="preserve"> (рис. 6 и 7). </w:t>
            </w:r>
            <w:r w:rsidR="00AD113B">
              <w:t>Открыть дверцу (рис. 8) и в этом случае также снять все защитные приспособления. Снять щиток антижировых фильтров из ПВХ и установить их, как показано на рис. 9.</w:t>
            </w:r>
          </w:p>
          <w:p w:rsidR="002D60C0" w:rsidRDefault="002D60C0" w:rsidP="00E66B87">
            <w:pPr>
              <w:pStyle w:val="a3"/>
            </w:pPr>
          </w:p>
          <w:p w:rsidR="00062BF0" w:rsidRDefault="00B178B8" w:rsidP="00E66B87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КСПЛУАТАЦИЯ</w:t>
            </w:r>
          </w:p>
          <w:p w:rsidR="00B178B8" w:rsidRDefault="00B178B8" w:rsidP="00E66B87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анная вытяжка предусмотрена для удаления дымов, жиров и паров с кухни.</w:t>
            </w:r>
          </w:p>
          <w:p w:rsidR="00B178B8" w:rsidRDefault="00B178B8" w:rsidP="00E66B87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на выполнена таким образом, что может использоваться как по воздуховодному типу, так и по рециркуляционному.</w:t>
            </w:r>
          </w:p>
          <w:p w:rsidR="00B178B8" w:rsidRDefault="00B178B8" w:rsidP="00E66B87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рубы для вывода воздуха не поставляются.</w:t>
            </w:r>
          </w:p>
          <w:p w:rsidR="00B178B8" w:rsidRDefault="00B178B8" w:rsidP="00E66B87">
            <w:pPr>
              <w:pStyle w:val="a3"/>
              <w:rPr>
                <w:noProof/>
                <w:lang w:eastAsia="ru-RU"/>
              </w:rPr>
            </w:pPr>
          </w:p>
          <w:p w:rsidR="00B178B8" w:rsidRDefault="00B178B8" w:rsidP="00E66B87">
            <w:pPr>
              <w:pStyle w:val="a3"/>
              <w:rPr>
                <w:ins w:id="450" w:author="user" w:date="2018-07-16T16:54:00Z"/>
              </w:rPr>
            </w:pPr>
          </w:p>
        </w:tc>
      </w:tr>
    </w:tbl>
    <w:p w:rsidR="00870988" w:rsidRPr="00B178B8" w:rsidRDefault="00B178B8" w:rsidP="00B178B8">
      <w:pPr>
        <w:pStyle w:val="a3"/>
        <w:jc w:val="center"/>
        <w:rPr>
          <w:ins w:id="451" w:author="user" w:date="2018-07-16T16:54:00Z"/>
        </w:rPr>
      </w:pPr>
      <w:r w:rsidRPr="00B178B8">
        <w:t>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6B97" w:rsidTr="00373DC0">
        <w:tc>
          <w:tcPr>
            <w:tcW w:w="4672" w:type="dxa"/>
          </w:tcPr>
          <w:p w:rsidR="00373DC0" w:rsidRDefault="00373DC0" w:rsidP="00E66B87">
            <w:pPr>
              <w:pStyle w:val="a3"/>
            </w:pPr>
          </w:p>
          <w:p w:rsidR="00373DC0" w:rsidRDefault="00373DC0" w:rsidP="00E66B87">
            <w:pPr>
              <w:pStyle w:val="a3"/>
            </w:pPr>
            <w:r>
              <w:t>БЛОКИРОВКА АНТИВОЗВРАТНОГО КЛАПАНА</w:t>
            </w:r>
          </w:p>
          <w:p w:rsidR="00373DC0" w:rsidRPr="00373DC0" w:rsidRDefault="00373DC0" w:rsidP="00E66B87">
            <w:pPr>
              <w:pStyle w:val="a3"/>
            </w:pPr>
            <w:r>
              <w:t xml:space="preserve">Внимание! Перед подсоединением гибкой трубы к выходу мотора </w:t>
            </w:r>
            <w:r w:rsidR="00986151">
              <w:t>убедитесь, что антивозвратный клапан может свободно поворачиваться.</w:t>
            </w:r>
          </w:p>
          <w:p w:rsidR="00373DC0" w:rsidRDefault="00986151" w:rsidP="00E66B87">
            <w:pPr>
              <w:pStyle w:val="a3"/>
            </w:pPr>
            <w:r w:rsidRPr="00986151">
              <w:rPr>
                <w:noProof/>
                <w:lang w:eastAsia="ru-RU"/>
              </w:rPr>
              <w:drawing>
                <wp:inline distT="0" distB="0" distL="0" distR="0">
                  <wp:extent cx="2714625" cy="175907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771" cy="177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151" w:rsidRDefault="00986151" w:rsidP="00E66B87">
            <w:pPr>
              <w:pStyle w:val="a3"/>
            </w:pPr>
            <w:r>
              <w:t xml:space="preserve">В случае монтажа, предусматривающего вывод воздуха наружу, установка антивозвратного клапана препятствует входу ветра и возврату выводимого воздуха. </w:t>
            </w:r>
          </w:p>
          <w:p w:rsidR="00986151" w:rsidRDefault="00986151" w:rsidP="00E66B87">
            <w:pPr>
              <w:pStyle w:val="a3"/>
            </w:pPr>
          </w:p>
          <w:p w:rsidR="00986151" w:rsidRDefault="00E64C50" w:rsidP="00E66B87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ЦИРКУЛЯЦИЯ</w:t>
            </w:r>
          </w:p>
          <w:p w:rsidR="00E64C50" w:rsidRDefault="00E64C50" w:rsidP="00E66B87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 случае если вывод дыма и паров наружу невозможен, можно использовать вытяжку рециркуляционного типа. Для этого необходимо установить угольные фильтры (рис. 10).</w:t>
            </w:r>
          </w:p>
          <w:p w:rsidR="00E64C50" w:rsidRDefault="00E64C50" w:rsidP="00E66B87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чищенный воздух снова выбрасывается в помещение кухни с помощью трубы, которая направляет воздух на боковину элемента мебели.</w:t>
            </w:r>
          </w:p>
          <w:p w:rsidR="00E64C50" w:rsidRDefault="00E64C50" w:rsidP="00E66B87">
            <w:pPr>
              <w:pStyle w:val="a3"/>
              <w:rPr>
                <w:noProof/>
                <w:lang w:eastAsia="ru-RU"/>
              </w:rPr>
            </w:pPr>
          </w:p>
          <w:p w:rsidR="00FD2868" w:rsidRDefault="00FD2868" w:rsidP="00E66B87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СТАНОВКА МОТОРА ОТДЕЛЬНО</w:t>
            </w:r>
          </w:p>
          <w:p w:rsidR="00FD2868" w:rsidRPr="008A7FF2" w:rsidRDefault="00FD2868" w:rsidP="00E66B87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Только в версии </w:t>
            </w:r>
            <w:r w:rsidRPr="00FD2868">
              <w:rPr>
                <w:noProof/>
                <w:lang w:eastAsia="ru-RU"/>
              </w:rPr>
              <w:t>“</w:t>
            </w:r>
            <w:r>
              <w:rPr>
                <w:noProof/>
                <w:lang w:val="en-US" w:eastAsia="ru-RU"/>
              </w:rPr>
              <w:t>moteur</w:t>
            </w:r>
            <w:r w:rsidRPr="00FD2868">
              <w:rPr>
                <w:noProof/>
                <w:lang w:eastAsia="ru-RU"/>
              </w:rPr>
              <w:t xml:space="preserve"> à </w:t>
            </w:r>
            <w:r>
              <w:rPr>
                <w:noProof/>
                <w:lang w:val="it-IT" w:eastAsia="ru-RU"/>
              </w:rPr>
              <w:t>bord</w:t>
            </w:r>
            <w:r w:rsidRPr="00FD2868">
              <w:rPr>
                <w:noProof/>
                <w:lang w:eastAsia="ru-RU"/>
              </w:rPr>
              <w:t xml:space="preserve">” </w:t>
            </w:r>
            <w:r>
              <w:rPr>
                <w:noProof/>
                <w:lang w:eastAsia="ru-RU"/>
              </w:rPr>
              <w:t xml:space="preserve">можно установить мотор отдельно от вытяжки. Для этого нужно заказать набор </w:t>
            </w:r>
            <w:r>
              <w:rPr>
                <w:noProof/>
                <w:lang w:val="en-US" w:eastAsia="ru-RU"/>
              </w:rPr>
              <w:t>DHK</w:t>
            </w:r>
            <w:r w:rsidRPr="008A7FF2">
              <w:rPr>
                <w:noProof/>
                <w:lang w:eastAsia="ru-RU"/>
              </w:rPr>
              <w:t xml:space="preserve">900 </w:t>
            </w:r>
            <w:r w:rsidR="0077271E" w:rsidRPr="008A7FF2">
              <w:rPr>
                <w:noProof/>
                <w:lang w:eastAsia="ru-RU"/>
              </w:rPr>
              <w:t>–</w:t>
            </w:r>
            <w:r w:rsidRPr="008A7FF2">
              <w:rPr>
                <w:noProof/>
                <w:lang w:eastAsia="ru-RU"/>
              </w:rPr>
              <w:t xml:space="preserve"> 989580001</w:t>
            </w:r>
            <w:r w:rsidR="0077271E" w:rsidRPr="008A7FF2">
              <w:rPr>
                <w:noProof/>
                <w:lang w:eastAsia="ru-RU"/>
              </w:rPr>
              <w:t>.</w:t>
            </w:r>
          </w:p>
          <w:p w:rsidR="00E64C50" w:rsidRDefault="00E64C50" w:rsidP="00E66B87">
            <w:pPr>
              <w:pStyle w:val="a3"/>
              <w:rPr>
                <w:noProof/>
                <w:lang w:eastAsia="ru-RU"/>
              </w:rPr>
            </w:pPr>
          </w:p>
          <w:p w:rsidR="00436824" w:rsidRDefault="008C491E" w:rsidP="00E66B87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ОНТАЖ И ДЕМОНТАЖ АНТИЖИРОВЫХ И УГОЛЬНЫХ ФИЛЬТРОВ</w:t>
            </w:r>
          </w:p>
          <w:p w:rsidR="00986151" w:rsidRDefault="0090235D" w:rsidP="00E66B87">
            <w:pPr>
              <w:pStyle w:val="a3"/>
            </w:pPr>
            <w:r>
              <w:rPr>
                <w:noProof/>
                <w:lang w:eastAsia="ru-RU"/>
              </w:rPr>
              <w:t xml:space="preserve">Для осуществления монтажа или демонтажа антижировых фильтров и угольных фильтров вытяжка должна быть открыта. Для этого нажмите на клавишу </w:t>
            </w:r>
            <w:r w:rsidRPr="0090235D">
              <w:rPr>
                <w:noProof/>
                <w:lang w:eastAsia="ru-RU"/>
              </w:rPr>
              <w:drawing>
                <wp:inline distT="0" distB="0" distL="0" distR="0">
                  <wp:extent cx="171450" cy="14605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21" cy="15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>. Снимите переднюю панель, потянув ее за верх с обеих сторон</w:t>
            </w:r>
            <w:r w:rsidR="00382AB1">
              <w:rPr>
                <w:noProof/>
                <w:lang w:eastAsia="ru-RU"/>
              </w:rPr>
              <w:t xml:space="preserve"> (рис. 8)</w:t>
            </w:r>
            <w:r>
              <w:rPr>
                <w:noProof/>
                <w:lang w:eastAsia="ru-RU"/>
              </w:rPr>
              <w:t>.</w:t>
            </w:r>
            <w:r w:rsidR="001D6B97">
              <w:rPr>
                <w:noProof/>
                <w:lang w:eastAsia="ru-RU"/>
              </w:rPr>
              <w:t xml:space="preserve"> </w:t>
            </w:r>
          </w:p>
          <w:p w:rsidR="00373DC0" w:rsidRDefault="00373DC0" w:rsidP="00E66B87">
            <w:pPr>
              <w:pStyle w:val="a3"/>
            </w:pPr>
          </w:p>
        </w:tc>
        <w:tc>
          <w:tcPr>
            <w:tcW w:w="4673" w:type="dxa"/>
          </w:tcPr>
          <w:p w:rsidR="001D6B97" w:rsidRDefault="001D6B97" w:rsidP="001D6B97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анель откинется в вашу сторону и освободит доступ к антижировым фильтрам. Снимите антижировые фильтры, чтобы получить доступ к угольным фильтрам.</w:t>
            </w:r>
          </w:p>
          <w:p w:rsidR="001D6B97" w:rsidRDefault="001D6B97" w:rsidP="001D6B97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гольные фильтры следует заменять в зависимости от частоты использования вытяжки, но не менее раза в 6 месяцев.</w:t>
            </w:r>
          </w:p>
          <w:p w:rsidR="001D6B97" w:rsidRDefault="001D6B97" w:rsidP="001D6B97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нимание: стеклянная панель, защищающая фильтры, должна быть установлена назад корректно. </w:t>
            </w:r>
            <w:r w:rsidR="009911FC">
              <w:rPr>
                <w:noProof/>
                <w:lang w:eastAsia="ru-RU"/>
              </w:rPr>
              <w:t xml:space="preserve">Ее неправильная установка приводит к полному отказу вытяжки в работе. </w:t>
            </w:r>
          </w:p>
          <w:p w:rsidR="001D6B97" w:rsidRDefault="001D6B97" w:rsidP="001D6B97">
            <w:pPr>
              <w:pStyle w:val="a3"/>
              <w:rPr>
                <w:noProof/>
                <w:lang w:eastAsia="ru-RU"/>
              </w:rPr>
            </w:pPr>
          </w:p>
          <w:p w:rsidR="001D6B97" w:rsidRDefault="005069DF" w:rsidP="001D6B97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ДКЛЮЧЕНИЕ ВЫТЯЖКИ</w:t>
            </w:r>
          </w:p>
          <w:p w:rsidR="005069DF" w:rsidRPr="00A02EE4" w:rsidRDefault="005069DF" w:rsidP="005069DF">
            <w:pPr>
              <w:pStyle w:val="a3"/>
              <w:rPr>
                <w:sz w:val="28"/>
                <w:szCs w:val="28"/>
              </w:rPr>
            </w:pPr>
            <w:r w:rsidRPr="005069DF">
              <w:rPr>
                <w:noProof/>
                <w:lang w:eastAsia="ru-RU"/>
              </w:rPr>
              <w:drawing>
                <wp:inline distT="0" distB="0" distL="0" distR="0">
                  <wp:extent cx="165186" cy="174625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39" cy="17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EE4">
              <w:rPr>
                <w:sz w:val="28"/>
                <w:szCs w:val="28"/>
              </w:rPr>
              <w:t xml:space="preserve">Данное устройство поставляется с кабелем питания </w:t>
            </w:r>
            <w:r w:rsidRPr="00A02EE4">
              <w:rPr>
                <w:sz w:val="28"/>
                <w:szCs w:val="28"/>
                <w:lang w:val="en-US"/>
              </w:rPr>
              <w:t>H</w:t>
            </w:r>
            <w:r w:rsidRPr="00A02EE4">
              <w:rPr>
                <w:sz w:val="28"/>
                <w:szCs w:val="28"/>
              </w:rPr>
              <w:t xml:space="preserve"> 05 </w:t>
            </w:r>
            <w:r w:rsidRPr="00A02EE4">
              <w:rPr>
                <w:sz w:val="28"/>
                <w:szCs w:val="28"/>
                <w:lang w:val="en-US"/>
              </w:rPr>
              <w:t>VVF</w:t>
            </w:r>
            <w:r w:rsidRPr="00A02EE4">
              <w:rPr>
                <w:sz w:val="28"/>
                <w:szCs w:val="28"/>
              </w:rPr>
              <w:t xml:space="preserve"> из трех проводов по 0,75 мм</w:t>
            </w:r>
            <w:r w:rsidRPr="00A02EE4">
              <w:rPr>
                <w:sz w:val="28"/>
                <w:szCs w:val="28"/>
                <w:vertAlign w:val="superscript"/>
              </w:rPr>
              <w:t>2</w:t>
            </w:r>
            <w:r w:rsidRPr="00A02EE4">
              <w:rPr>
                <w:sz w:val="28"/>
                <w:szCs w:val="28"/>
              </w:rPr>
              <w:t xml:space="preserve"> (ноль, фаза и земля). Он должен быть подключен к однофазной сети 220 – 240 В через электрическую розетку, соответствующую нормам </w:t>
            </w:r>
            <w:r w:rsidRPr="00A02EE4">
              <w:rPr>
                <w:sz w:val="28"/>
                <w:szCs w:val="28"/>
                <w:lang w:val="en-US"/>
              </w:rPr>
              <w:t>CEI</w:t>
            </w:r>
            <w:r w:rsidRPr="00A02EE4">
              <w:rPr>
                <w:sz w:val="28"/>
                <w:szCs w:val="28"/>
              </w:rPr>
              <w:t xml:space="preserve"> 60083, которая должна находиться в </w:t>
            </w:r>
            <w:r w:rsidR="00A02EE4">
              <w:rPr>
                <w:sz w:val="28"/>
                <w:szCs w:val="28"/>
              </w:rPr>
              <w:t xml:space="preserve">доступном месте после установки, согласно нормам установки. </w:t>
            </w:r>
            <w:r w:rsidR="008829EC">
              <w:rPr>
                <w:sz w:val="28"/>
                <w:szCs w:val="28"/>
              </w:rPr>
              <w:t xml:space="preserve">Мы не берем на себя ответственность в случае повреждений, вызванных подключением к несуществующему или неправильно выполненному заземлению. </w:t>
            </w:r>
            <w:r w:rsidR="00B23F41">
              <w:rPr>
                <w:sz w:val="28"/>
                <w:szCs w:val="28"/>
              </w:rPr>
              <w:t>П</w:t>
            </w:r>
            <w:r w:rsidRPr="00A02EE4">
              <w:rPr>
                <w:sz w:val="28"/>
                <w:szCs w:val="28"/>
              </w:rPr>
              <w:t xml:space="preserve">лавкий предохранитель </w:t>
            </w:r>
            <w:r w:rsidR="00B23F41">
              <w:rPr>
                <w:sz w:val="28"/>
                <w:szCs w:val="28"/>
              </w:rPr>
              <w:t xml:space="preserve">для установки должен быть </w:t>
            </w:r>
            <w:r w:rsidRPr="00A02EE4">
              <w:rPr>
                <w:sz w:val="28"/>
                <w:szCs w:val="28"/>
              </w:rPr>
              <w:t xml:space="preserve">на 10 или 16 </w:t>
            </w:r>
            <w:r w:rsidRPr="00A02EE4">
              <w:rPr>
                <w:sz w:val="28"/>
                <w:szCs w:val="28"/>
                <w:lang w:val="en-US"/>
              </w:rPr>
              <w:t>A</w:t>
            </w:r>
            <w:r w:rsidRPr="00A02EE4">
              <w:rPr>
                <w:sz w:val="28"/>
                <w:szCs w:val="28"/>
              </w:rPr>
              <w:t xml:space="preserve">. Если кабель питания поврежден, обратитесь в центр послепродажного обслуживания во избежание опасности.  </w:t>
            </w:r>
          </w:p>
          <w:p w:rsidR="00373DC0" w:rsidRDefault="00373DC0" w:rsidP="00A02EE4">
            <w:pPr>
              <w:pStyle w:val="a3"/>
            </w:pPr>
          </w:p>
        </w:tc>
      </w:tr>
    </w:tbl>
    <w:p w:rsidR="00870988" w:rsidRDefault="00870988" w:rsidP="00E66B87">
      <w:pPr>
        <w:pStyle w:val="a3"/>
        <w:rPr>
          <w:ins w:id="452" w:author="user" w:date="2018-07-16T16:54:00Z"/>
        </w:rPr>
      </w:pPr>
    </w:p>
    <w:p w:rsidR="00870988" w:rsidRDefault="001D6B97" w:rsidP="001D6B97">
      <w:pPr>
        <w:pStyle w:val="a3"/>
        <w:jc w:val="center"/>
        <w:rPr>
          <w:ins w:id="453" w:author="user" w:date="2018-07-16T16:54:00Z"/>
        </w:rPr>
      </w:pPr>
      <w:r>
        <w:t>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56C16" w:rsidTr="00C56C16">
        <w:tc>
          <w:tcPr>
            <w:tcW w:w="4672" w:type="dxa"/>
          </w:tcPr>
          <w:p w:rsidR="00C56C16" w:rsidRDefault="00B261AD" w:rsidP="00E66B87">
            <w:pPr>
              <w:pStyle w:val="a3"/>
            </w:pPr>
            <w:r>
              <w:t>ЭЛЕКТРИЧЕСКОЕ ПОДКЛЮЧЕНИЕ</w:t>
            </w:r>
          </w:p>
          <w:p w:rsidR="00B261AD" w:rsidRDefault="00680B9F" w:rsidP="00E66B87">
            <w:pPr>
              <w:pStyle w:val="a3"/>
            </w:pPr>
            <w:r>
              <w:t>Ваше устройство соответствует Европейским директивам 2006/95/</w:t>
            </w:r>
            <w:r>
              <w:rPr>
                <w:lang w:val="en-US"/>
              </w:rPr>
              <w:t>CE</w:t>
            </w:r>
            <w:r w:rsidRPr="00680B9F">
              <w:t xml:space="preserve"> (</w:t>
            </w:r>
            <w:r>
              <w:t xml:space="preserve">Директивы низкого напряжения) и </w:t>
            </w:r>
            <w:r w:rsidRPr="00680B9F">
              <w:t>2004/108/</w:t>
            </w:r>
            <w:r>
              <w:rPr>
                <w:lang w:val="en-US"/>
              </w:rPr>
              <w:t>CE</w:t>
            </w:r>
            <w:r w:rsidRPr="00680B9F">
              <w:t xml:space="preserve"> (</w:t>
            </w:r>
            <w:r>
              <w:t xml:space="preserve">электромагнитная совместимость). </w:t>
            </w:r>
          </w:p>
          <w:p w:rsidR="00130AF4" w:rsidRDefault="00130AF4" w:rsidP="00130AF4">
            <w:pPr>
              <w:pStyle w:val="a3"/>
            </w:pPr>
            <w:r>
              <w:t xml:space="preserve">Во время установки и операций по уходу устройство должно быть отключено от электросети, плавкие предохранители должны быть отключены или извлечены. </w:t>
            </w:r>
          </w:p>
          <w:p w:rsidR="00130AF4" w:rsidRDefault="00130AF4" w:rsidP="00130AF4">
            <w:pPr>
              <w:pStyle w:val="a3"/>
            </w:pPr>
            <w:r>
              <w:t>Электрическое подключение должно быть выполнено перед встраиванием устройства в мебель.</w:t>
            </w:r>
          </w:p>
          <w:p w:rsidR="00130AF4" w:rsidRPr="00130AF4" w:rsidRDefault="00130AF4" w:rsidP="00130AF4">
            <w:pPr>
              <w:pStyle w:val="a3"/>
            </w:pPr>
            <w:r w:rsidRPr="00130AF4">
              <w:t>Убедитесь, что:</w:t>
            </w:r>
          </w:p>
          <w:p w:rsidR="00130AF4" w:rsidRDefault="00130AF4" w:rsidP="00130AF4">
            <w:pPr>
              <w:pStyle w:val="a3"/>
            </w:pPr>
            <w:r w:rsidRPr="00BB29A5">
              <w:t xml:space="preserve">- </w:t>
            </w:r>
            <w:r>
              <w:t>источник питания обладает достаточной мощностью;</w:t>
            </w:r>
          </w:p>
          <w:p w:rsidR="00130AF4" w:rsidRDefault="00130AF4" w:rsidP="00130AF4">
            <w:pPr>
              <w:pStyle w:val="a3"/>
            </w:pPr>
            <w:r>
              <w:t>- электропроводка исправна;</w:t>
            </w:r>
          </w:p>
          <w:p w:rsidR="00130AF4" w:rsidRDefault="00130AF4" w:rsidP="00130AF4">
            <w:pPr>
              <w:pStyle w:val="a3"/>
            </w:pPr>
            <w:r>
              <w:t>- диаметр провода соответствует нормам установки.</w:t>
            </w:r>
          </w:p>
          <w:p w:rsidR="00130AF4" w:rsidRDefault="00130AF4" w:rsidP="00130AF4">
            <w:pPr>
              <w:pStyle w:val="a3"/>
            </w:pPr>
            <w:r w:rsidRPr="00130AF4">
              <w:rPr>
                <w:noProof/>
                <w:lang w:eastAsia="ru-RU"/>
              </w:rPr>
              <w:drawing>
                <wp:inline distT="0" distB="0" distL="0" distR="0">
                  <wp:extent cx="485775" cy="3714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AF4">
              <w:rPr>
                <w:b/>
              </w:rPr>
              <w:t>Внимание!</w:t>
            </w:r>
          </w:p>
          <w:p w:rsidR="00130AF4" w:rsidRDefault="00130AF4" w:rsidP="00130AF4">
            <w:pPr>
              <w:pStyle w:val="a3"/>
            </w:pPr>
            <w:r>
              <w:t xml:space="preserve">Если вытяжка работает некорректно, отключите прибор или извлеките плавкий предохранитель, установленный на линии подключения устройства. </w:t>
            </w:r>
          </w:p>
          <w:p w:rsidR="00130AF4" w:rsidRPr="00680B9F" w:rsidRDefault="00130AF4" w:rsidP="00E66B87">
            <w:pPr>
              <w:pStyle w:val="a3"/>
            </w:pPr>
          </w:p>
        </w:tc>
        <w:tc>
          <w:tcPr>
            <w:tcW w:w="4673" w:type="dxa"/>
          </w:tcPr>
          <w:p w:rsidR="00C56C16" w:rsidRDefault="00C56C16" w:rsidP="00E66B87">
            <w:pPr>
              <w:pStyle w:val="a3"/>
            </w:pPr>
          </w:p>
        </w:tc>
      </w:tr>
    </w:tbl>
    <w:p w:rsidR="00870988" w:rsidRDefault="00870988" w:rsidP="00E66B87">
      <w:pPr>
        <w:pStyle w:val="a3"/>
        <w:rPr>
          <w:ins w:id="454" w:author="user" w:date="2018-07-16T16:54:00Z"/>
        </w:rPr>
      </w:pPr>
    </w:p>
    <w:p w:rsidR="00870988" w:rsidRDefault="00870988" w:rsidP="00E66B87">
      <w:pPr>
        <w:pStyle w:val="a3"/>
        <w:rPr>
          <w:ins w:id="455" w:author="user" w:date="2018-07-16T16:54:00Z"/>
        </w:rPr>
      </w:pPr>
    </w:p>
    <w:p w:rsidR="00870988" w:rsidRDefault="00870988" w:rsidP="00E66B87">
      <w:pPr>
        <w:pStyle w:val="a3"/>
        <w:rPr>
          <w:ins w:id="456" w:author="user" w:date="2018-07-16T16:54:00Z"/>
        </w:rPr>
      </w:pPr>
    </w:p>
    <w:p w:rsidR="00870988" w:rsidRDefault="008709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E66B87">
      <w:pPr>
        <w:pStyle w:val="a3"/>
      </w:pPr>
    </w:p>
    <w:p w:rsidR="001D0A88" w:rsidRDefault="001D0A88" w:rsidP="001D0A88">
      <w:pPr>
        <w:pStyle w:val="a3"/>
        <w:jc w:val="center"/>
      </w:pPr>
      <w:r>
        <w:t>12</w:t>
      </w:r>
    </w:p>
    <w:p w:rsidR="0077691D" w:rsidRDefault="0077691D" w:rsidP="0077691D">
      <w:pPr>
        <w:pStyle w:val="a3"/>
        <w:pBdr>
          <w:bottom w:val="single" w:sz="6" w:space="1" w:color="auto"/>
        </w:pBdr>
        <w:jc w:val="center"/>
      </w:pPr>
    </w:p>
    <w:p w:rsidR="0077691D" w:rsidDel="00671B23" w:rsidRDefault="0077691D" w:rsidP="0077691D">
      <w:pPr>
        <w:pStyle w:val="a3"/>
        <w:pBdr>
          <w:bottom w:val="single" w:sz="6" w:space="1" w:color="auto"/>
        </w:pBdr>
        <w:rPr>
          <w:del w:id="457" w:author="user" w:date="2018-07-16T16:54:00Z"/>
        </w:rPr>
      </w:pPr>
    </w:p>
    <w:p w:rsidR="0077691D" w:rsidRDefault="0077691D" w:rsidP="0077691D">
      <w:pPr>
        <w:pStyle w:val="a3"/>
      </w:pPr>
    </w:p>
    <w:p w:rsidR="0077691D" w:rsidRDefault="0077691D" w:rsidP="0077691D">
      <w:pPr>
        <w:pStyle w:val="a3"/>
      </w:pPr>
      <w:r>
        <w:t xml:space="preserve">● 2 </w:t>
      </w:r>
      <w:del w:id="458" w:author="user" w:date="2018-07-16T16:53:00Z">
        <w:r w:rsidDel="00870988">
          <w:delText>ИДЕНТИФИКАЦИЯ</w:delText>
        </w:r>
      </w:del>
      <w:ins w:id="459" w:author="user" w:date="2018-07-16T16:53:00Z">
        <w:r>
          <w:t xml:space="preserve">КАК </w:t>
        </w:r>
      </w:ins>
      <w:r>
        <w:t>РАБОТАЕТ ВЫТЯЖКА</w:t>
      </w:r>
    </w:p>
    <w:p w:rsidR="0077691D" w:rsidRDefault="0077691D" w:rsidP="0077691D">
      <w:pPr>
        <w:pStyle w:val="a3"/>
        <w:pBdr>
          <w:bottom w:val="single" w:sz="6" w:space="1" w:color="auto"/>
        </w:pBdr>
      </w:pPr>
    </w:p>
    <w:p w:rsidR="0077691D" w:rsidRDefault="0077691D" w:rsidP="0077691D">
      <w:pPr>
        <w:pStyle w:val="a3"/>
        <w:rPr>
          <w:ins w:id="460" w:author="user" w:date="2018-07-16T16:54:00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18B0" w:rsidTr="009818B0">
        <w:tc>
          <w:tcPr>
            <w:tcW w:w="4672" w:type="dxa"/>
          </w:tcPr>
          <w:p w:rsidR="009818B0" w:rsidRDefault="008B2C29" w:rsidP="00E66B87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ЖНО: Все функции вытяжки включаются только при открытой вытяжной панели</w:t>
            </w:r>
          </w:p>
          <w:p w:rsidR="009818B0" w:rsidRDefault="009818B0" w:rsidP="00E66B87">
            <w:pPr>
              <w:pStyle w:val="a3"/>
              <w:rPr>
                <w:noProof/>
                <w:lang w:eastAsia="ru-RU"/>
              </w:rPr>
            </w:pPr>
          </w:p>
          <w:p w:rsidR="009818B0" w:rsidRDefault="008B2C29" w:rsidP="00E66B87">
            <w:pPr>
              <w:pStyle w:val="a3"/>
            </w:pPr>
            <w:r w:rsidRPr="008B2C29">
              <w:rPr>
                <w:noProof/>
                <w:lang w:eastAsia="ru-RU"/>
              </w:rPr>
              <w:drawing>
                <wp:inline distT="0" distB="0" distL="0" distR="0">
                  <wp:extent cx="409575" cy="4095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036C">
              <w:t xml:space="preserve"> </w:t>
            </w:r>
            <w:r w:rsidR="00245492">
              <w:t xml:space="preserve">Освещение включается и гаснет только при полностью ОТКРЫТОЙ вытяжной панели. Если нажать на эту клавишу при закрытой панели, сначала происходит полное открывание панели, затем загораются лампы. </w:t>
            </w:r>
          </w:p>
          <w:p w:rsidR="00245492" w:rsidRDefault="00245492" w:rsidP="00E66B87">
            <w:pPr>
              <w:pStyle w:val="a3"/>
            </w:pPr>
            <w:r>
              <w:t>Эта клавиша позволяет выключить подсветку, когда она горит.</w:t>
            </w:r>
          </w:p>
          <w:p w:rsidR="009818B0" w:rsidRDefault="009818B0" w:rsidP="00E66B87">
            <w:pPr>
              <w:pStyle w:val="a3"/>
            </w:pPr>
          </w:p>
          <w:p w:rsidR="009818B0" w:rsidRDefault="00F5036C" w:rsidP="00E66B87">
            <w:pPr>
              <w:pStyle w:val="a3"/>
            </w:pPr>
            <w:r w:rsidRPr="00F5036C">
              <w:rPr>
                <w:noProof/>
                <w:lang w:eastAsia="ru-RU"/>
              </w:rPr>
              <w:drawing>
                <wp:inline distT="0" distB="0" distL="0" distR="0">
                  <wp:extent cx="447675" cy="43815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Эта клавиша запускает подъем вытяжной панели, и, как только панель полностью открыта, автоматически  устанавливает 2-ю скорость втягивания. </w:t>
            </w:r>
            <w:r w:rsidR="00994B6D">
              <w:t xml:space="preserve">Если вытяжная панель открыта, то при нажатии этой клавиши останавливаются все функции, а вытяжная панель убирается внутрь. </w:t>
            </w:r>
          </w:p>
          <w:p w:rsidR="009818B0" w:rsidRDefault="009818B0" w:rsidP="00E66B87">
            <w:pPr>
              <w:pStyle w:val="a3"/>
            </w:pPr>
          </w:p>
          <w:p w:rsidR="009818B0" w:rsidRDefault="005D0A92" w:rsidP="00E66B87">
            <w:pPr>
              <w:pStyle w:val="a3"/>
            </w:pPr>
            <w:r w:rsidRPr="005D0A92">
              <w:rPr>
                <w:noProof/>
                <w:lang w:eastAsia="ru-RU"/>
              </w:rPr>
              <w:drawing>
                <wp:inline distT="0" distB="0" distL="0" distR="0">
                  <wp:extent cx="447675" cy="41910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Эта клавиша уменьшает скорость вытяжного мотора с 4-ой до полной его остановки, при этом вытяжная панель не убирается внутрь.</w:t>
            </w:r>
          </w:p>
          <w:p w:rsidR="009818B0" w:rsidRDefault="009818B0" w:rsidP="00E66B87">
            <w:pPr>
              <w:pStyle w:val="a3"/>
            </w:pPr>
          </w:p>
          <w:p w:rsidR="009818B0" w:rsidRDefault="00713A24" w:rsidP="00E66B87">
            <w:pPr>
              <w:pStyle w:val="a3"/>
            </w:pPr>
            <w:r w:rsidRPr="00713A24">
              <w:rPr>
                <w:noProof/>
                <w:lang w:eastAsia="ru-RU"/>
              </w:rPr>
              <w:drawing>
                <wp:inline distT="0" distB="0" distL="0" distR="0">
                  <wp:extent cx="409575" cy="3810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Показывает выбранную скорость (загораются диоды). Показывает </w:t>
            </w:r>
            <w:r w:rsidR="00885B8B">
              <w:t>насыщение</w:t>
            </w:r>
            <w:r>
              <w:t xml:space="preserve"> фильтров (все диоды одновременно мигают).</w:t>
            </w:r>
          </w:p>
          <w:p w:rsidR="009818B0" w:rsidRDefault="009818B0" w:rsidP="00E66B87">
            <w:pPr>
              <w:pStyle w:val="a3"/>
            </w:pPr>
          </w:p>
          <w:p w:rsidR="009818B0" w:rsidRDefault="00223B02" w:rsidP="00E66B87">
            <w:pPr>
              <w:pStyle w:val="a3"/>
            </w:pPr>
            <w:r w:rsidRPr="00223B02">
              <w:rPr>
                <w:noProof/>
                <w:lang w:eastAsia="ru-RU"/>
              </w:rPr>
              <w:drawing>
                <wp:inline distT="0" distB="0" distL="0" distR="0">
                  <wp:extent cx="409575" cy="38100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Увеличивает скорость мотора</w:t>
            </w:r>
            <w:r w:rsidR="00CE1D16">
              <w:t xml:space="preserve"> при открытой вытяжной панели</w:t>
            </w:r>
            <w:r>
              <w:t>.</w:t>
            </w:r>
          </w:p>
          <w:p w:rsidR="009818B0" w:rsidRDefault="009818B0" w:rsidP="00E66B87">
            <w:pPr>
              <w:pStyle w:val="a3"/>
            </w:pPr>
          </w:p>
        </w:tc>
        <w:tc>
          <w:tcPr>
            <w:tcW w:w="4673" w:type="dxa"/>
          </w:tcPr>
          <w:p w:rsidR="009818B0" w:rsidRDefault="000269B4" w:rsidP="00E66B87">
            <w:pPr>
              <w:pStyle w:val="a3"/>
            </w:pPr>
            <w:r w:rsidRPr="000269B4">
              <w:rPr>
                <w:noProof/>
                <w:lang w:eastAsia="ru-RU"/>
              </w:rPr>
              <w:drawing>
                <wp:inline distT="0" distB="0" distL="0" distR="0">
                  <wp:extent cx="371475" cy="38100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Через 10 минут после нажатия этой клавиши </w:t>
            </w:r>
            <w:r w:rsidR="003968AE">
              <w:t xml:space="preserve">останавливается вытяжной мотор, убирается панель, и гаснет освещение, если оно было включено. </w:t>
            </w:r>
          </w:p>
          <w:p w:rsidR="003968AE" w:rsidRDefault="003968AE" w:rsidP="00E66B87">
            <w:pPr>
              <w:pStyle w:val="a3"/>
            </w:pPr>
            <w:r>
              <w:t>Активация этой функции отображается с помощью мигающего диода, соответствующего заданной скорости. Выключение таймера осуществляется повторным нажатием на клавишу.</w:t>
            </w:r>
          </w:p>
          <w:p w:rsidR="0072466C" w:rsidRDefault="0072466C" w:rsidP="00E66B87">
            <w:pPr>
              <w:pStyle w:val="a3"/>
            </w:pPr>
          </w:p>
          <w:p w:rsidR="0072466C" w:rsidRDefault="0072466C" w:rsidP="00E66B87">
            <w:pPr>
              <w:pStyle w:val="a3"/>
            </w:pPr>
          </w:p>
        </w:tc>
      </w:tr>
    </w:tbl>
    <w:p w:rsidR="001D0A88" w:rsidRDefault="001D0A88" w:rsidP="00E66B87">
      <w:pPr>
        <w:pStyle w:val="a3"/>
      </w:pPr>
    </w:p>
    <w:p w:rsidR="001D0A88" w:rsidRDefault="001D0A88" w:rsidP="00E66B87">
      <w:pPr>
        <w:pStyle w:val="a3"/>
        <w:rPr>
          <w:ins w:id="461" w:author="user" w:date="2018-07-16T16:54:00Z"/>
        </w:rPr>
      </w:pPr>
    </w:p>
    <w:p w:rsidR="00870988" w:rsidRDefault="00870988" w:rsidP="00E66B87">
      <w:pPr>
        <w:pStyle w:val="a3"/>
        <w:rPr>
          <w:ins w:id="462" w:author="user" w:date="2018-07-16T16:54:00Z"/>
        </w:rPr>
      </w:pPr>
    </w:p>
    <w:p w:rsidR="00870988" w:rsidRDefault="006A17C4" w:rsidP="006A17C4">
      <w:pPr>
        <w:pStyle w:val="a3"/>
        <w:jc w:val="center"/>
      </w:pPr>
      <w:r>
        <w:t>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17C4" w:rsidTr="006A17C4">
        <w:tc>
          <w:tcPr>
            <w:tcW w:w="4672" w:type="dxa"/>
          </w:tcPr>
          <w:p w:rsidR="006A17C4" w:rsidRDefault="006A17C4" w:rsidP="00E66B87">
            <w:pPr>
              <w:pStyle w:val="a3"/>
            </w:pPr>
            <w:r>
              <w:t>РЕГУЛИРОВКА ВРЕМЕНИ</w:t>
            </w:r>
          </w:p>
          <w:p w:rsidR="006A17C4" w:rsidRDefault="00594804" w:rsidP="00DD52B2">
            <w:pPr>
              <w:pStyle w:val="a3"/>
            </w:pPr>
            <w:r>
              <w:t xml:space="preserve">Наша продукция была адаптирована таким образом, чтобы соответствовать нормам Европейского Союза </w:t>
            </w:r>
            <w:r w:rsidR="00DD52B2">
              <w:t xml:space="preserve">по </w:t>
            </w:r>
            <w:r w:rsidR="00DD52B2">
              <w:rPr>
                <w:lang w:val="en-US"/>
              </w:rPr>
              <w:t>EU</w:t>
            </w:r>
            <w:r w:rsidR="00DD52B2" w:rsidRPr="00DD52B2">
              <w:t xml:space="preserve">65 </w:t>
            </w:r>
            <w:r w:rsidR="00DD52B2">
              <w:t xml:space="preserve">«Этикетка энергии» и </w:t>
            </w:r>
            <w:r w:rsidR="00DD52B2">
              <w:rPr>
                <w:lang w:val="en-US"/>
              </w:rPr>
              <w:t>EU</w:t>
            </w:r>
            <w:r w:rsidR="00DD52B2" w:rsidRPr="00DD52B2">
              <w:t xml:space="preserve">66 </w:t>
            </w:r>
            <w:r w:rsidR="00DD52B2">
              <w:t xml:space="preserve">«Экоконцепция» (с 1 января 2015 г.). </w:t>
            </w:r>
          </w:p>
          <w:p w:rsidR="00C513E1" w:rsidRDefault="00C513E1" w:rsidP="00DD52B2">
            <w:pPr>
              <w:pStyle w:val="a3"/>
            </w:pPr>
            <w:r>
              <w:t>Новая электроника продукции, имеющей «Этикетку энергии» снабжена устройством отсчета времени для контроля скорости втягивания, если объем выводимого воздуха превышает 650 м</w:t>
            </w:r>
            <w:r w:rsidRPr="00C513E1">
              <w:rPr>
                <w:vertAlign w:val="superscript"/>
              </w:rPr>
              <w:t>3</w:t>
            </w:r>
            <w:r>
              <w:t>/ч.</w:t>
            </w:r>
            <w:r w:rsidR="00595645">
              <w:t xml:space="preserve"> Действительно, модели со встроенным мотором с производительностью выхода воздуха, превышающей 650 м</w:t>
            </w:r>
            <w:r w:rsidR="00595645" w:rsidRPr="00C513E1">
              <w:rPr>
                <w:vertAlign w:val="superscript"/>
              </w:rPr>
              <w:t>3</w:t>
            </w:r>
            <w:r w:rsidR="00595645">
              <w:t xml:space="preserve">/ч, оснащены устройством, автоматически снижающим скорость с 4-ой на 3-ю через 5 минут работы. </w:t>
            </w:r>
          </w:p>
          <w:p w:rsidR="00F40740" w:rsidRDefault="00F40740" w:rsidP="00DD52B2">
            <w:pPr>
              <w:pStyle w:val="a3"/>
            </w:pPr>
            <w:r>
              <w:t xml:space="preserve">Энергопотребление прибора в режиме ожидания менее 0,5 Вт. </w:t>
            </w:r>
          </w:p>
          <w:p w:rsidR="00160166" w:rsidRDefault="00160166" w:rsidP="00DD52B2">
            <w:pPr>
              <w:pStyle w:val="a3"/>
            </w:pPr>
          </w:p>
          <w:p w:rsidR="00160166" w:rsidRDefault="00160166" w:rsidP="00DD52B2">
            <w:pPr>
              <w:pStyle w:val="a3"/>
            </w:pPr>
            <w:r>
              <w:t>ДРУГИЕ ФУНКЦИИ</w:t>
            </w:r>
          </w:p>
          <w:p w:rsidR="00160166" w:rsidRPr="00371D47" w:rsidRDefault="00160166" w:rsidP="00DD52B2">
            <w:pPr>
              <w:pStyle w:val="a3"/>
              <w:rPr>
                <w:b/>
              </w:rPr>
            </w:pPr>
            <w:r w:rsidRPr="00371D47">
              <w:rPr>
                <w:b/>
              </w:rPr>
              <w:t>Автоматическое выключение</w:t>
            </w:r>
          </w:p>
          <w:p w:rsidR="00160166" w:rsidRDefault="00371D47" w:rsidP="00DD52B2">
            <w:pPr>
              <w:pStyle w:val="a3"/>
            </w:pPr>
            <w:r>
              <w:t>Через</w:t>
            </w:r>
            <w:r w:rsidR="00160166">
              <w:t xml:space="preserve"> 4 час</w:t>
            </w:r>
            <w:r>
              <w:t>а</w:t>
            </w:r>
            <w:r w:rsidR="00160166">
              <w:t xml:space="preserve"> непрерывной работы </w:t>
            </w:r>
            <w:r>
              <w:t>после последнего программирования вытяжка автоматически выключается и убирается внутрь.</w:t>
            </w:r>
          </w:p>
          <w:p w:rsidR="00371D47" w:rsidRDefault="00371D47" w:rsidP="00DD52B2">
            <w:pPr>
              <w:pStyle w:val="a3"/>
            </w:pPr>
          </w:p>
          <w:p w:rsidR="00371D47" w:rsidRPr="00371D47" w:rsidRDefault="00371D47" w:rsidP="00DD52B2">
            <w:pPr>
              <w:pStyle w:val="a3"/>
              <w:rPr>
                <w:b/>
              </w:rPr>
            </w:pPr>
            <w:r w:rsidRPr="00371D47">
              <w:rPr>
                <w:b/>
              </w:rPr>
              <w:t>Насыщение антижировых фильтров</w:t>
            </w:r>
          </w:p>
          <w:p w:rsidR="00160166" w:rsidRDefault="0048326D" w:rsidP="00DD52B2">
            <w:pPr>
              <w:pStyle w:val="a3"/>
            </w:pPr>
            <w:r>
              <w:t xml:space="preserve">После 30 часов непрерывной работы индикаторы скорости начинают одновременно мигать, извещая о </w:t>
            </w:r>
            <w:r w:rsidR="00885B8B">
              <w:t>насыщении</w:t>
            </w:r>
            <w:r>
              <w:t xml:space="preserve"> антижировых фильтров. Для сброса этой индикации нажмите и удерживайте клавишу </w:t>
            </w:r>
            <w:r>
              <w:rPr>
                <w:lang w:val="en-US"/>
              </w:rPr>
              <w:t>TIMER</w:t>
            </w:r>
            <w:r w:rsidRPr="0048326D">
              <w:t xml:space="preserve"> </w:t>
            </w:r>
            <w:r>
              <w:t xml:space="preserve">в течение 3 секунд при выдвинутой </w:t>
            </w:r>
            <w:r w:rsidR="004E3A39">
              <w:t>каретке</w:t>
            </w:r>
            <w:r>
              <w:t xml:space="preserve">. </w:t>
            </w:r>
          </w:p>
          <w:p w:rsidR="00DD44DF" w:rsidRDefault="00DD44DF" w:rsidP="00DD52B2">
            <w:pPr>
              <w:pStyle w:val="a3"/>
            </w:pPr>
          </w:p>
          <w:p w:rsidR="00DD44DF" w:rsidRDefault="00DD44DF" w:rsidP="00DD52B2">
            <w:pPr>
              <w:pStyle w:val="a3"/>
            </w:pPr>
            <w:r>
              <w:t>КАЛИБРОВКА</w:t>
            </w:r>
          </w:p>
          <w:p w:rsidR="00DD44DF" w:rsidRDefault="004E3A39" w:rsidP="000B333F">
            <w:pPr>
              <w:pStyle w:val="a3"/>
            </w:pPr>
            <w:r>
              <w:t>В</w:t>
            </w:r>
            <w:r w:rsidR="000B333F">
              <w:t xml:space="preserve">ытяжка осуществляет автокалибровку через каждые 3 полных цикла каретки. После 6 нажатий подряд на клавишу </w:t>
            </w:r>
            <w:r w:rsidR="000B333F">
              <w:rPr>
                <w:lang w:val="en-US"/>
              </w:rPr>
              <w:t>TIMER</w:t>
            </w:r>
            <w:r w:rsidR="000B333F" w:rsidRPr="000B333F">
              <w:t xml:space="preserve"> (</w:t>
            </w:r>
            <w:r w:rsidR="000B333F">
              <w:t xml:space="preserve">максимальное время между нажатиями 3 с), все диоды начинают мигать, и калибровка переустанавливается на ноль. После 3 циклов подряд </w:t>
            </w:r>
            <w:r w:rsidR="000B333F">
              <w:rPr>
                <w:lang w:val="en-US"/>
              </w:rPr>
              <w:t>downdraft</w:t>
            </w:r>
            <w:r w:rsidR="000B333F" w:rsidRPr="008A7FF2">
              <w:t xml:space="preserve"> </w:t>
            </w:r>
            <w:r w:rsidR="000B333F">
              <w:t>осуществляет автокалибровку.</w:t>
            </w:r>
          </w:p>
          <w:p w:rsidR="00F16ED6" w:rsidRDefault="00F16ED6" w:rsidP="000B333F">
            <w:pPr>
              <w:pStyle w:val="a3"/>
            </w:pPr>
          </w:p>
          <w:p w:rsidR="00F16ED6" w:rsidRDefault="00F16ED6" w:rsidP="000B333F">
            <w:pPr>
              <w:pStyle w:val="a3"/>
            </w:pPr>
            <w:r>
              <w:t>ЗАЩИТА ОТ РАЗДАВЛИВАНИЯ</w:t>
            </w:r>
          </w:p>
          <w:p w:rsidR="00F16ED6" w:rsidRPr="000B333F" w:rsidRDefault="00F16ED6" w:rsidP="000B333F">
            <w:pPr>
              <w:pStyle w:val="a3"/>
            </w:pPr>
            <w:r>
              <w:t xml:space="preserve">Если движению </w:t>
            </w:r>
            <w:r w:rsidR="001F6D81">
              <w:t>вытяжной панели внутрь мешает какое-то препятствие, движение внутрь прекращается, и панель снова выдвигается.</w:t>
            </w:r>
          </w:p>
        </w:tc>
        <w:tc>
          <w:tcPr>
            <w:tcW w:w="4673" w:type="dxa"/>
          </w:tcPr>
          <w:p w:rsidR="006A17C4" w:rsidRDefault="006A17C4" w:rsidP="00E66B87">
            <w:pPr>
              <w:pStyle w:val="a3"/>
            </w:pPr>
          </w:p>
        </w:tc>
      </w:tr>
    </w:tbl>
    <w:p w:rsidR="006A17C4" w:rsidRDefault="00372BCE" w:rsidP="00372BCE">
      <w:pPr>
        <w:pStyle w:val="a3"/>
        <w:jc w:val="center"/>
        <w:rPr>
          <w:ins w:id="463" w:author="user" w:date="2018-07-16T16:54:00Z"/>
        </w:rPr>
      </w:pPr>
      <w:r>
        <w:t>14</w:t>
      </w:r>
    </w:p>
    <w:p w:rsidR="00C16DF4" w:rsidRDefault="00C16DF4" w:rsidP="00C16DF4">
      <w:pPr>
        <w:pStyle w:val="a3"/>
        <w:pBdr>
          <w:bottom w:val="single" w:sz="6" w:space="1" w:color="auto"/>
        </w:pBdr>
        <w:jc w:val="center"/>
      </w:pPr>
    </w:p>
    <w:p w:rsidR="00C16DF4" w:rsidDel="00671B23" w:rsidRDefault="00C16DF4" w:rsidP="00C16DF4">
      <w:pPr>
        <w:pStyle w:val="a3"/>
        <w:pBdr>
          <w:bottom w:val="single" w:sz="6" w:space="1" w:color="auto"/>
        </w:pBdr>
        <w:rPr>
          <w:del w:id="464" w:author="user" w:date="2018-07-16T16:54:00Z"/>
        </w:rPr>
      </w:pPr>
    </w:p>
    <w:p w:rsidR="00C16DF4" w:rsidRDefault="00C16DF4" w:rsidP="00C16DF4">
      <w:pPr>
        <w:pStyle w:val="a3"/>
      </w:pPr>
    </w:p>
    <w:p w:rsidR="00C16DF4" w:rsidRDefault="00C16DF4" w:rsidP="00C16DF4">
      <w:pPr>
        <w:pStyle w:val="a3"/>
      </w:pPr>
      <w:r>
        <w:t xml:space="preserve">● 3 </w:t>
      </w:r>
      <w:del w:id="465" w:author="user" w:date="2018-07-16T16:53:00Z">
        <w:r w:rsidDel="00870988">
          <w:delText>ИДЕНТИФИКАЦИЯ</w:delText>
        </w:r>
      </w:del>
      <w:ins w:id="466" w:author="user" w:date="2018-07-16T16:53:00Z">
        <w:r>
          <w:t xml:space="preserve">КАК </w:t>
        </w:r>
      </w:ins>
      <w:r>
        <w:t>ЧИСТИТЬ ВЫТЯЖКУ</w:t>
      </w:r>
    </w:p>
    <w:p w:rsidR="00C16DF4" w:rsidRDefault="00C16DF4" w:rsidP="00C16DF4">
      <w:pPr>
        <w:pStyle w:val="a3"/>
        <w:pBdr>
          <w:bottom w:val="single" w:sz="6" w:space="1" w:color="auto"/>
        </w:pBdr>
      </w:pPr>
    </w:p>
    <w:p w:rsidR="00C16DF4" w:rsidRDefault="00C16DF4" w:rsidP="00C16DF4">
      <w:pPr>
        <w:pStyle w:val="a3"/>
        <w:rPr>
          <w:ins w:id="467" w:author="user" w:date="2018-07-16T16:54:00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7427" w:rsidTr="00DA7427">
        <w:tc>
          <w:tcPr>
            <w:tcW w:w="4672" w:type="dxa"/>
          </w:tcPr>
          <w:p w:rsidR="00DA7427" w:rsidRDefault="00DA7427" w:rsidP="00E66B87">
            <w:pPr>
              <w:pStyle w:val="a3"/>
            </w:pPr>
            <w:r>
              <w:t>Тщательный уход является залогом хорошей работы и хорошей производительности вашего прибора в течение долгого времени.</w:t>
            </w:r>
          </w:p>
          <w:p w:rsidR="00DA7427" w:rsidRDefault="00DA7427" w:rsidP="00E66B87">
            <w:pPr>
              <w:pStyle w:val="a3"/>
            </w:pPr>
          </w:p>
          <w:p w:rsidR="00DA7427" w:rsidRDefault="00DA7427" w:rsidP="00E66B87">
            <w:pPr>
              <w:pStyle w:val="a3"/>
            </w:pPr>
          </w:p>
        </w:tc>
        <w:tc>
          <w:tcPr>
            <w:tcW w:w="4673" w:type="dxa"/>
          </w:tcPr>
          <w:p w:rsidR="00DA7427" w:rsidRDefault="00C458D1" w:rsidP="00C458D1">
            <w:pPr>
              <w:pStyle w:val="a3"/>
            </w:pPr>
            <w:r w:rsidRPr="00C458D1">
              <w:rPr>
                <w:noProof/>
                <w:lang w:eastAsia="ru-RU"/>
              </w:rPr>
              <w:drawing>
                <wp:inline distT="0" distB="0" distL="0" distR="0">
                  <wp:extent cx="284427" cy="238125"/>
                  <wp:effectExtent l="0" t="0" r="190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48" cy="24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458D1">
              <w:rPr>
                <w:sz w:val="28"/>
                <w:szCs w:val="28"/>
              </w:rPr>
              <w:t>Перед извлечением металлических фильтров вытяжка должна быть обесточена или посредством отключения от розетки, или с помощью выключателя. После чистки металлические фильтры должны быть вновь установлены в соответствии с инструкцией.</w:t>
            </w:r>
          </w:p>
        </w:tc>
      </w:tr>
    </w:tbl>
    <w:p w:rsidR="00870988" w:rsidRDefault="00870988" w:rsidP="00E66B87">
      <w:pPr>
        <w:pStyle w:val="a3"/>
      </w:pPr>
    </w:p>
    <w:p w:rsidR="00160166" w:rsidRDefault="00160166" w:rsidP="00E66B87">
      <w:pPr>
        <w:pStyle w:val="a3"/>
        <w:rPr>
          <w:ins w:id="468" w:author="user" w:date="2018-07-16T16:54:00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3"/>
        <w:gridCol w:w="2956"/>
        <w:gridCol w:w="4486"/>
      </w:tblGrid>
      <w:tr w:rsidR="000E53D2" w:rsidTr="004F5A53">
        <w:tc>
          <w:tcPr>
            <w:tcW w:w="1838" w:type="dxa"/>
          </w:tcPr>
          <w:p w:rsidR="000E53D2" w:rsidRDefault="00C40B77" w:rsidP="00E66B87">
            <w:pPr>
              <w:pStyle w:val="a3"/>
            </w:pPr>
            <w:r>
              <w:t>ОБЪЕКТ УХОДА</w:t>
            </w:r>
          </w:p>
        </w:tc>
        <w:tc>
          <w:tcPr>
            <w:tcW w:w="2977" w:type="dxa"/>
          </w:tcPr>
          <w:p w:rsidR="000E53D2" w:rsidRDefault="000E53D2" w:rsidP="00E66B87">
            <w:pPr>
              <w:pStyle w:val="a3"/>
            </w:pPr>
            <w:r>
              <w:t>КАК ПОСТУПАТЬ</w:t>
            </w:r>
          </w:p>
        </w:tc>
        <w:tc>
          <w:tcPr>
            <w:tcW w:w="4530" w:type="dxa"/>
          </w:tcPr>
          <w:p w:rsidR="000E53D2" w:rsidRDefault="00104D09" w:rsidP="00E66B87">
            <w:pPr>
              <w:pStyle w:val="a3"/>
            </w:pPr>
            <w:r>
              <w:t>КАКИЕ ВЕЩЕСТВА / АКСЕССУАРЫ ИСПОЛЬЗОВАТЬ</w:t>
            </w:r>
          </w:p>
        </w:tc>
      </w:tr>
      <w:tr w:rsidR="00C40B77" w:rsidTr="004F5A53">
        <w:tc>
          <w:tcPr>
            <w:tcW w:w="1838" w:type="dxa"/>
          </w:tcPr>
          <w:p w:rsidR="00C40B77" w:rsidRDefault="00E16F10" w:rsidP="00E66B87">
            <w:pPr>
              <w:pStyle w:val="a3"/>
            </w:pPr>
            <w:r>
              <w:t>Корпус и аксессуары</w:t>
            </w:r>
          </w:p>
        </w:tc>
        <w:tc>
          <w:tcPr>
            <w:tcW w:w="2977" w:type="dxa"/>
          </w:tcPr>
          <w:p w:rsidR="00C40B77" w:rsidRDefault="00355968" w:rsidP="00E66B87">
            <w:pPr>
              <w:pStyle w:val="a3"/>
            </w:pPr>
            <w:r>
              <w:t xml:space="preserve">Для чистки устройства </w:t>
            </w:r>
            <w:r w:rsidR="00885B8B">
              <w:t>рекомендуется</w:t>
            </w:r>
            <w:r>
              <w:t xml:space="preserve"> использовать мягкую ткань с теплой водой и нейтральным моющим средством, избегая использования средств, содержащих абразивные или кор</w:t>
            </w:r>
            <w:r w:rsidR="00885B8B">
              <w:t>р</w:t>
            </w:r>
            <w:r>
              <w:t xml:space="preserve">озивные вещества. </w:t>
            </w:r>
          </w:p>
        </w:tc>
        <w:tc>
          <w:tcPr>
            <w:tcW w:w="4530" w:type="dxa"/>
          </w:tcPr>
          <w:p w:rsidR="00C40B77" w:rsidRDefault="002A2C1B" w:rsidP="00E66B87">
            <w:pPr>
              <w:pStyle w:val="a3"/>
            </w:pPr>
            <w:r>
              <w:t>Для чистки внешней поверхности вытяжки и щитка отсека для ламп всегда используйте разбавленные водой моющие средства для домашнего использования, имеющиеся в продаже. Затем ополосните чистой водой и протрите мягкой тканью.</w:t>
            </w:r>
          </w:p>
        </w:tc>
      </w:tr>
      <w:tr w:rsidR="00CE779A" w:rsidTr="004F5A53">
        <w:tc>
          <w:tcPr>
            <w:tcW w:w="1838" w:type="dxa"/>
          </w:tcPr>
          <w:p w:rsidR="00CE779A" w:rsidRDefault="00651934" w:rsidP="00E66B87">
            <w:pPr>
              <w:pStyle w:val="a3"/>
            </w:pPr>
            <w:r>
              <w:t>Металлические фильтры</w:t>
            </w:r>
          </w:p>
        </w:tc>
        <w:tc>
          <w:tcPr>
            <w:tcW w:w="2977" w:type="dxa"/>
          </w:tcPr>
          <w:p w:rsidR="00CE779A" w:rsidRDefault="002743B5" w:rsidP="00E66B87">
            <w:pPr>
              <w:pStyle w:val="a3"/>
            </w:pPr>
            <w:r>
              <w:t xml:space="preserve">Через 30 часов работы клавиатура сигнализирует о насыщении антижировых фильтров миганием светодиодов. Для обнуления коснитесь клавиши таймера </w:t>
            </w:r>
            <w:r w:rsidRPr="002743B5">
              <w:rPr>
                <w:noProof/>
                <w:lang w:eastAsia="ru-RU"/>
              </w:rPr>
              <w:drawing>
                <wp:inline distT="0" distB="0" distL="0" distR="0">
                  <wp:extent cx="146050" cy="1524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" cy="15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4530" w:type="dxa"/>
          </w:tcPr>
          <w:p w:rsidR="00CE779A" w:rsidRDefault="00C126E2" w:rsidP="00E66B87">
            <w:pPr>
              <w:pStyle w:val="a3"/>
            </w:pPr>
            <w:r>
              <w:t xml:space="preserve">Чистка антижировых фильтров может осуществляться вручную или в посудомоечной машине. Антижировые фильтры нужно чистить регулярно, т.к. иначе существует опасность возгорания. </w:t>
            </w:r>
            <w:r w:rsidR="00C531E6">
              <w:t>Вновь установите антижировые фильтры и переднюю панель, убедившись, в их надежном зацеплении за боковины, иначе моет заблокироваться фильтрующая каретка.</w:t>
            </w:r>
          </w:p>
        </w:tc>
      </w:tr>
      <w:tr w:rsidR="00553423" w:rsidTr="004F5A53">
        <w:tc>
          <w:tcPr>
            <w:tcW w:w="1838" w:type="dxa"/>
          </w:tcPr>
          <w:p w:rsidR="00553423" w:rsidRDefault="00553423" w:rsidP="00E66B87">
            <w:pPr>
              <w:pStyle w:val="a3"/>
            </w:pPr>
            <w:r>
              <w:t>Фильтры на активированном угле</w:t>
            </w:r>
          </w:p>
        </w:tc>
        <w:tc>
          <w:tcPr>
            <w:tcW w:w="2977" w:type="dxa"/>
          </w:tcPr>
          <w:p w:rsidR="00553423" w:rsidRDefault="004A10F3" w:rsidP="00E66B87">
            <w:pPr>
              <w:pStyle w:val="a3"/>
            </w:pPr>
            <w:r>
              <w:t xml:space="preserve">Сначала снимается антижировой фильтр, затем угольный. </w:t>
            </w:r>
            <w:r w:rsidR="00396A5B">
              <w:t>Замена угольного фильтра зависит от частоты его использования, как минимум раз в 6 месяцев.</w:t>
            </w:r>
          </w:p>
        </w:tc>
        <w:tc>
          <w:tcPr>
            <w:tcW w:w="4530" w:type="dxa"/>
          </w:tcPr>
          <w:p w:rsidR="00553423" w:rsidRDefault="00553423" w:rsidP="00E66B87">
            <w:pPr>
              <w:pStyle w:val="a3"/>
            </w:pPr>
          </w:p>
        </w:tc>
      </w:tr>
    </w:tbl>
    <w:p w:rsidR="00870988" w:rsidRDefault="00870988" w:rsidP="00E66B87">
      <w:pPr>
        <w:pStyle w:val="a3"/>
        <w:rPr>
          <w:noProof/>
          <w:lang w:eastAsia="ru-RU"/>
        </w:rPr>
      </w:pPr>
    </w:p>
    <w:p w:rsidR="00FA6FEA" w:rsidRDefault="00FA6FEA" w:rsidP="00E66B87">
      <w:pPr>
        <w:pStyle w:val="a3"/>
        <w:rPr>
          <w:ins w:id="469" w:author="user" w:date="2018-07-16T16:54:00Z"/>
        </w:rPr>
      </w:pPr>
    </w:p>
    <w:p w:rsidR="00870988" w:rsidRDefault="00870988" w:rsidP="00E66B87">
      <w:pPr>
        <w:pStyle w:val="a3"/>
        <w:rPr>
          <w:ins w:id="470" w:author="user" w:date="2018-07-16T16:54:00Z"/>
        </w:rPr>
      </w:pPr>
    </w:p>
    <w:p w:rsidR="00870988" w:rsidRDefault="00870988" w:rsidP="00E66B87">
      <w:pPr>
        <w:pStyle w:val="a3"/>
        <w:rPr>
          <w:noProof/>
          <w:lang w:eastAsia="ru-RU"/>
        </w:rPr>
      </w:pPr>
    </w:p>
    <w:p w:rsidR="008657B3" w:rsidRDefault="008657B3" w:rsidP="00E66B87">
      <w:pPr>
        <w:pStyle w:val="a3"/>
        <w:rPr>
          <w:noProof/>
          <w:lang w:eastAsia="ru-RU"/>
        </w:rPr>
      </w:pPr>
    </w:p>
    <w:p w:rsidR="008657B3" w:rsidRDefault="008657B3" w:rsidP="00E66B87">
      <w:pPr>
        <w:pStyle w:val="a3"/>
        <w:rPr>
          <w:noProof/>
          <w:lang w:eastAsia="ru-RU"/>
        </w:rPr>
      </w:pPr>
    </w:p>
    <w:p w:rsidR="008657B3" w:rsidRDefault="008657B3" w:rsidP="008657B3">
      <w:pPr>
        <w:pStyle w:val="a3"/>
        <w:jc w:val="center"/>
        <w:rPr>
          <w:noProof/>
          <w:lang w:eastAsia="ru-RU"/>
        </w:rPr>
      </w:pPr>
      <w:r>
        <w:rPr>
          <w:noProof/>
          <w:lang w:eastAsia="ru-RU"/>
        </w:rPr>
        <w:t>15</w:t>
      </w:r>
    </w:p>
    <w:p w:rsidR="001513FD" w:rsidRDefault="001513FD" w:rsidP="001513FD">
      <w:pPr>
        <w:pStyle w:val="a3"/>
        <w:pBdr>
          <w:bottom w:val="single" w:sz="6" w:space="1" w:color="auto"/>
        </w:pBdr>
        <w:jc w:val="center"/>
      </w:pPr>
    </w:p>
    <w:p w:rsidR="001513FD" w:rsidDel="00671B23" w:rsidRDefault="001513FD" w:rsidP="001513FD">
      <w:pPr>
        <w:pStyle w:val="a3"/>
        <w:pBdr>
          <w:bottom w:val="single" w:sz="6" w:space="1" w:color="auto"/>
        </w:pBdr>
        <w:rPr>
          <w:del w:id="471" w:author="user" w:date="2018-07-16T16:54:00Z"/>
        </w:rPr>
      </w:pPr>
    </w:p>
    <w:p w:rsidR="001513FD" w:rsidRDefault="001513FD" w:rsidP="001513FD">
      <w:pPr>
        <w:pStyle w:val="a3"/>
      </w:pPr>
    </w:p>
    <w:p w:rsidR="001513FD" w:rsidRDefault="001513FD" w:rsidP="001513FD">
      <w:pPr>
        <w:pStyle w:val="a3"/>
      </w:pPr>
      <w:r>
        <w:t>● 4 ВОЗМОЖНЫЕ НЕИСПРАВНОСТИ</w:t>
      </w:r>
    </w:p>
    <w:p w:rsidR="001513FD" w:rsidRDefault="001513FD" w:rsidP="001513FD">
      <w:pPr>
        <w:pStyle w:val="a3"/>
        <w:pBdr>
          <w:bottom w:val="single" w:sz="6" w:space="1" w:color="auto"/>
        </w:pBdr>
      </w:pPr>
    </w:p>
    <w:p w:rsidR="001513FD" w:rsidRDefault="001513FD" w:rsidP="001513FD">
      <w:pPr>
        <w:pStyle w:val="a3"/>
        <w:rPr>
          <w:ins w:id="472" w:author="user" w:date="2018-07-16T16:54:00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1"/>
        <w:gridCol w:w="7044"/>
      </w:tblGrid>
      <w:tr w:rsidR="00983D77" w:rsidTr="006F0D1B">
        <w:tc>
          <w:tcPr>
            <w:tcW w:w="2301" w:type="dxa"/>
          </w:tcPr>
          <w:p w:rsidR="00983D77" w:rsidRDefault="00983D77" w:rsidP="006F0D1B">
            <w:pPr>
              <w:pStyle w:val="a3"/>
              <w:jc w:val="center"/>
            </w:pPr>
            <w:r>
              <w:t>НЕИСПРАВНОСТЬ</w:t>
            </w:r>
          </w:p>
        </w:tc>
        <w:tc>
          <w:tcPr>
            <w:tcW w:w="7044" w:type="dxa"/>
          </w:tcPr>
          <w:p w:rsidR="00983D77" w:rsidRDefault="00983D77" w:rsidP="006F0D1B">
            <w:pPr>
              <w:pStyle w:val="a3"/>
              <w:jc w:val="center"/>
            </w:pPr>
            <w:r>
              <w:t>ВОЗМОЖНЫЕ РЕШЕНИЯ</w:t>
            </w:r>
          </w:p>
        </w:tc>
      </w:tr>
      <w:tr w:rsidR="00983D77" w:rsidTr="006F0D1B">
        <w:tc>
          <w:tcPr>
            <w:tcW w:w="2301" w:type="dxa"/>
          </w:tcPr>
          <w:p w:rsidR="00983D77" w:rsidRDefault="006F0D1B" w:rsidP="00E66B87">
            <w:pPr>
              <w:pStyle w:val="a3"/>
            </w:pPr>
            <w:r>
              <w:t>Вытяжка не работает</w:t>
            </w:r>
          </w:p>
        </w:tc>
        <w:tc>
          <w:tcPr>
            <w:tcW w:w="7044" w:type="dxa"/>
          </w:tcPr>
          <w:p w:rsidR="00E0611E" w:rsidRDefault="00E0611E" w:rsidP="00E0611E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оверьте:</w:t>
            </w:r>
          </w:p>
          <w:p w:rsidR="00E0611E" w:rsidRDefault="00E0611E" w:rsidP="00E0611E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● </w:t>
            </w:r>
            <w:r w:rsidR="00430C23">
              <w:rPr>
                <w:noProof/>
                <w:lang w:eastAsia="ru-RU"/>
              </w:rPr>
              <w:t>Н</w:t>
            </w:r>
            <w:r>
              <w:rPr>
                <w:noProof/>
                <w:lang w:eastAsia="ru-RU"/>
              </w:rPr>
              <w:t>е отключено ли электричество.</w:t>
            </w:r>
          </w:p>
          <w:p w:rsidR="00983D77" w:rsidRDefault="00E0611E" w:rsidP="00E0611E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● </w:t>
            </w:r>
            <w:r w:rsidR="00430C23">
              <w:rPr>
                <w:noProof/>
                <w:lang w:eastAsia="ru-RU"/>
              </w:rPr>
              <w:t>Д</w:t>
            </w:r>
            <w:r>
              <w:rPr>
                <w:noProof/>
                <w:lang w:eastAsia="ru-RU"/>
              </w:rPr>
              <w:t>ействительно ли выбрана скорость.</w:t>
            </w:r>
          </w:p>
          <w:p w:rsidR="00430C23" w:rsidRDefault="00430C23" w:rsidP="00E0611E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● Нажата ли красная кнопка</w:t>
            </w:r>
            <w:r w:rsidR="001B1381">
              <w:rPr>
                <w:noProof/>
                <w:lang w:eastAsia="ru-RU"/>
              </w:rPr>
              <w:t xml:space="preserve"> </w:t>
            </w:r>
            <w:r w:rsidR="001B1381">
              <w:rPr>
                <w:noProof/>
                <w:lang w:val="en-US" w:eastAsia="ru-RU"/>
              </w:rPr>
              <w:t>reset</w:t>
            </w:r>
            <w:r>
              <w:rPr>
                <w:noProof/>
                <w:lang w:eastAsia="ru-RU"/>
              </w:rPr>
              <w:t xml:space="preserve">, расположенная на </w:t>
            </w:r>
            <w:r w:rsidR="001B1381">
              <w:rPr>
                <w:noProof/>
                <w:lang w:eastAsia="ru-RU"/>
              </w:rPr>
              <w:t>электрической коробке.</w:t>
            </w:r>
          </w:p>
          <w:p w:rsidR="001B1381" w:rsidRPr="001B1381" w:rsidRDefault="001B1381" w:rsidP="001B1381">
            <w:pPr>
              <w:pStyle w:val="a3"/>
            </w:pPr>
            <w:r>
              <w:rPr>
                <w:noProof/>
                <w:lang w:eastAsia="ru-RU"/>
              </w:rPr>
              <w:t>● Хорошо ли вставлены провода в 9-разъемный коннектор (на стадии подключения из-за чрезмерного нажима могут погнуться контакты).</w:t>
            </w:r>
          </w:p>
        </w:tc>
      </w:tr>
      <w:tr w:rsidR="002655C6" w:rsidTr="006F0D1B">
        <w:tc>
          <w:tcPr>
            <w:tcW w:w="2301" w:type="dxa"/>
          </w:tcPr>
          <w:p w:rsidR="002655C6" w:rsidRPr="002655C6" w:rsidRDefault="002655C6" w:rsidP="002655C6">
            <w:pPr>
              <w:pStyle w:val="a3"/>
              <w:rPr>
                <w:noProof/>
                <w:lang w:eastAsia="ru-RU"/>
              </w:rPr>
            </w:pPr>
            <w:r w:rsidRPr="002655C6">
              <w:rPr>
                <w:noProof/>
                <w:lang w:eastAsia="ru-RU"/>
              </w:rPr>
              <w:t>Вытяжка работает не достаточно эффективно</w:t>
            </w:r>
          </w:p>
          <w:p w:rsidR="002655C6" w:rsidRDefault="002655C6" w:rsidP="00E66B87">
            <w:pPr>
              <w:pStyle w:val="a3"/>
            </w:pPr>
          </w:p>
        </w:tc>
        <w:tc>
          <w:tcPr>
            <w:tcW w:w="7044" w:type="dxa"/>
          </w:tcPr>
          <w:p w:rsidR="00FE19D7" w:rsidRDefault="00FE19D7" w:rsidP="00FE19D7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оверьте:</w:t>
            </w:r>
          </w:p>
          <w:p w:rsidR="00FE19D7" w:rsidRDefault="00FE19D7" w:rsidP="00FE19D7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● Достатачна ли выбранная скорость мотора для количества выделяемого дыма и паров.</w:t>
            </w:r>
          </w:p>
          <w:p w:rsidR="00FE19D7" w:rsidRDefault="00FE19D7" w:rsidP="00FE19D7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● Достаточна ли вентиляция кухни, чтобы обеспечить приток воздуха.</w:t>
            </w:r>
          </w:p>
          <w:p w:rsidR="00FE19D7" w:rsidRDefault="00FE19D7" w:rsidP="00FE19D7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● Не </w:t>
            </w:r>
            <w:r w:rsidR="00DB34F7">
              <w:rPr>
                <w:noProof/>
                <w:lang w:eastAsia="ru-RU"/>
              </w:rPr>
              <w:t>насыщен ли</w:t>
            </w:r>
            <w:bookmarkStart w:id="473" w:name="_GoBack"/>
            <w:bookmarkEnd w:id="473"/>
            <w:r>
              <w:rPr>
                <w:noProof/>
                <w:lang w:eastAsia="ru-RU"/>
              </w:rPr>
              <w:t xml:space="preserve"> угольный фильтр (в случае с рециркуляцией).</w:t>
            </w:r>
          </w:p>
          <w:p w:rsidR="002655C6" w:rsidRDefault="00FE19D7" w:rsidP="00E0611E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● Свободен ли канал вывода воздуха и соответствует ли он параграфу 2.</w:t>
            </w:r>
          </w:p>
        </w:tc>
      </w:tr>
      <w:tr w:rsidR="00AD0BD1" w:rsidTr="006F0D1B">
        <w:tc>
          <w:tcPr>
            <w:tcW w:w="2301" w:type="dxa"/>
          </w:tcPr>
          <w:p w:rsidR="00AD0BD1" w:rsidRPr="00AD0BD1" w:rsidRDefault="00AD0BD1" w:rsidP="00AD0BD1">
            <w:pPr>
              <w:pStyle w:val="a3"/>
            </w:pPr>
            <w:r w:rsidRPr="00AD0BD1">
              <w:t>Вытяжка отключилась во время работы</w:t>
            </w:r>
          </w:p>
          <w:p w:rsidR="00AD0BD1" w:rsidRPr="00AD0BD1" w:rsidRDefault="00AD0BD1" w:rsidP="002655C6">
            <w:pPr>
              <w:pStyle w:val="a3"/>
              <w:rPr>
                <w:noProof/>
                <w:lang w:eastAsia="ru-RU"/>
              </w:rPr>
            </w:pPr>
          </w:p>
        </w:tc>
        <w:tc>
          <w:tcPr>
            <w:tcW w:w="7044" w:type="dxa"/>
          </w:tcPr>
          <w:p w:rsidR="00AD0BD1" w:rsidRDefault="00AD0BD1" w:rsidP="00AD0BD1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● Не отключено ли электричество.</w:t>
            </w:r>
          </w:p>
          <w:p w:rsidR="00AD0BD1" w:rsidRDefault="00AD0BD1" w:rsidP="00AD0BD1">
            <w:pPr>
              <w:pStyle w:val="a3"/>
            </w:pPr>
            <w:r>
              <w:rPr>
                <w:noProof/>
                <w:lang w:eastAsia="ru-RU"/>
              </w:rPr>
              <w:t>● Не активировано ли устройство всеполюсного размыкания.</w:t>
            </w:r>
          </w:p>
          <w:p w:rsidR="00AD0BD1" w:rsidRDefault="00AD0BD1" w:rsidP="00FE19D7">
            <w:pPr>
              <w:pStyle w:val="a3"/>
              <w:rPr>
                <w:noProof/>
                <w:lang w:eastAsia="ru-RU"/>
              </w:rPr>
            </w:pPr>
          </w:p>
        </w:tc>
      </w:tr>
    </w:tbl>
    <w:p w:rsidR="008657B3" w:rsidRDefault="008657B3" w:rsidP="00E66B87">
      <w:pPr>
        <w:pStyle w:val="a3"/>
      </w:pPr>
    </w:p>
    <w:p w:rsidR="00983D77" w:rsidRDefault="00983D77" w:rsidP="00E66B87">
      <w:pPr>
        <w:pStyle w:val="a3"/>
        <w:rPr>
          <w:ins w:id="474" w:author="user" w:date="2018-07-16T16:54:00Z"/>
        </w:rPr>
      </w:pPr>
    </w:p>
    <w:p w:rsidR="00870988" w:rsidRDefault="00870988" w:rsidP="00E66B87">
      <w:pPr>
        <w:pStyle w:val="a3"/>
      </w:pPr>
    </w:p>
    <w:p w:rsidR="00E0611E" w:rsidRDefault="00E0611E" w:rsidP="00E66B87">
      <w:pPr>
        <w:pStyle w:val="a3"/>
      </w:pPr>
    </w:p>
    <w:p w:rsidR="00E0611E" w:rsidRDefault="00E0611E" w:rsidP="00E66B87">
      <w:pPr>
        <w:pStyle w:val="a3"/>
      </w:pPr>
    </w:p>
    <w:p w:rsidR="00870988" w:rsidRDefault="00870988" w:rsidP="00E66B87">
      <w:pPr>
        <w:pStyle w:val="a3"/>
        <w:rPr>
          <w:ins w:id="475" w:author="user" w:date="2018-07-16T16:54:00Z"/>
        </w:rPr>
      </w:pPr>
    </w:p>
    <w:p w:rsidR="00870988" w:rsidRDefault="00870988" w:rsidP="00E66B87">
      <w:pPr>
        <w:pStyle w:val="a3"/>
        <w:rPr>
          <w:ins w:id="476" w:author="user" w:date="2018-07-16T16:54:00Z"/>
        </w:rPr>
      </w:pPr>
    </w:p>
    <w:p w:rsidR="00870988" w:rsidRDefault="00870988" w:rsidP="00E66B87">
      <w:pPr>
        <w:pStyle w:val="a3"/>
        <w:rPr>
          <w:ins w:id="477" w:author="user" w:date="2018-07-16T16:54:00Z"/>
        </w:rPr>
      </w:pPr>
    </w:p>
    <w:p w:rsidR="00870988" w:rsidRDefault="00870988" w:rsidP="00E66B87">
      <w:pPr>
        <w:pStyle w:val="a3"/>
        <w:rPr>
          <w:ins w:id="478" w:author="user" w:date="2018-07-16T16:54:00Z"/>
        </w:rPr>
      </w:pPr>
    </w:p>
    <w:p w:rsidR="00870988" w:rsidRDefault="00870988" w:rsidP="00E66B87">
      <w:pPr>
        <w:pStyle w:val="a3"/>
        <w:rPr>
          <w:ins w:id="479" w:author="user" w:date="2018-07-16T16:54:00Z"/>
        </w:rPr>
      </w:pPr>
    </w:p>
    <w:p w:rsidR="00870988" w:rsidRDefault="00870988" w:rsidP="00E66B87">
      <w:pPr>
        <w:pStyle w:val="a3"/>
        <w:rPr>
          <w:ins w:id="480" w:author="user" w:date="2018-07-16T16:54:00Z"/>
        </w:rPr>
      </w:pPr>
    </w:p>
    <w:p w:rsidR="00870988" w:rsidRDefault="00870988" w:rsidP="00E66B87">
      <w:pPr>
        <w:pStyle w:val="a3"/>
        <w:rPr>
          <w:ins w:id="481" w:author="user" w:date="2018-07-16T16:54:00Z"/>
        </w:rPr>
      </w:pPr>
    </w:p>
    <w:p w:rsidR="00870988" w:rsidRDefault="00870988" w:rsidP="00E66B87">
      <w:pPr>
        <w:pStyle w:val="a3"/>
        <w:rPr>
          <w:ins w:id="482" w:author="user" w:date="2018-07-16T16:54:00Z"/>
        </w:rPr>
      </w:pPr>
    </w:p>
    <w:p w:rsidR="00870988" w:rsidRDefault="00870988" w:rsidP="00E66B87">
      <w:pPr>
        <w:pStyle w:val="a3"/>
        <w:rPr>
          <w:ins w:id="483" w:author="user" w:date="2018-07-16T16:54:00Z"/>
        </w:rPr>
      </w:pPr>
    </w:p>
    <w:p w:rsidR="00870988" w:rsidRDefault="00870988" w:rsidP="00E66B87">
      <w:pPr>
        <w:pStyle w:val="a3"/>
        <w:rPr>
          <w:ins w:id="484" w:author="user" w:date="2018-07-16T16:54:00Z"/>
        </w:rPr>
      </w:pPr>
    </w:p>
    <w:p w:rsidR="00870988" w:rsidRDefault="00870988" w:rsidP="00E66B87">
      <w:pPr>
        <w:pStyle w:val="a3"/>
        <w:rPr>
          <w:ins w:id="485" w:author="user" w:date="2018-07-16T16:54:00Z"/>
        </w:rPr>
      </w:pPr>
    </w:p>
    <w:p w:rsidR="00870988" w:rsidRDefault="00870988" w:rsidP="00E66B87">
      <w:pPr>
        <w:pStyle w:val="a3"/>
        <w:rPr>
          <w:ins w:id="486" w:author="user" w:date="2018-07-16T16:54:00Z"/>
        </w:rPr>
      </w:pPr>
    </w:p>
    <w:p w:rsidR="00870988" w:rsidRDefault="00870988" w:rsidP="00E66B87">
      <w:pPr>
        <w:pStyle w:val="a3"/>
        <w:rPr>
          <w:ins w:id="487" w:author="user" w:date="2018-07-16T16:54:00Z"/>
        </w:rPr>
      </w:pPr>
    </w:p>
    <w:p w:rsidR="00870988" w:rsidRDefault="00870988" w:rsidP="00E66B87">
      <w:pPr>
        <w:pStyle w:val="a3"/>
        <w:rPr>
          <w:ins w:id="488" w:author="user" w:date="2018-07-16T16:54:00Z"/>
        </w:rPr>
      </w:pPr>
    </w:p>
    <w:p w:rsidR="00870988" w:rsidRDefault="00870988" w:rsidP="00E66B87">
      <w:pPr>
        <w:pStyle w:val="a3"/>
        <w:rPr>
          <w:ins w:id="489" w:author="user" w:date="2018-07-16T16:54:00Z"/>
        </w:rPr>
      </w:pPr>
    </w:p>
    <w:p w:rsidR="00870988" w:rsidRDefault="00870988" w:rsidP="00E66B87">
      <w:pPr>
        <w:pStyle w:val="a3"/>
        <w:rPr>
          <w:ins w:id="490" w:author="user" w:date="2018-07-16T16:54:00Z"/>
        </w:rPr>
      </w:pPr>
    </w:p>
    <w:p w:rsidR="00870988" w:rsidRDefault="00870988" w:rsidP="00E66B87">
      <w:pPr>
        <w:pStyle w:val="a3"/>
        <w:rPr>
          <w:ins w:id="491" w:author="user" w:date="2018-07-16T16:54:00Z"/>
        </w:rPr>
      </w:pPr>
    </w:p>
    <w:p w:rsidR="00870988" w:rsidRDefault="00870988" w:rsidP="00E66B87">
      <w:pPr>
        <w:pStyle w:val="a3"/>
        <w:rPr>
          <w:ins w:id="492" w:author="user" w:date="2018-07-16T16:54:00Z"/>
        </w:rPr>
      </w:pPr>
    </w:p>
    <w:p w:rsidR="00870988" w:rsidRDefault="00870988" w:rsidP="00E66B87">
      <w:pPr>
        <w:pStyle w:val="a3"/>
        <w:rPr>
          <w:ins w:id="493" w:author="user" w:date="2018-07-16T16:54:00Z"/>
        </w:rPr>
      </w:pPr>
    </w:p>
    <w:p w:rsidR="00870988" w:rsidRDefault="006553BD" w:rsidP="006553BD">
      <w:pPr>
        <w:pStyle w:val="a3"/>
        <w:jc w:val="center"/>
        <w:rPr>
          <w:ins w:id="494" w:author="user" w:date="2018-07-16T16:54:00Z"/>
        </w:rPr>
      </w:pPr>
      <w:r>
        <w:t>16</w:t>
      </w:r>
    </w:p>
    <w:p w:rsidR="009D00A5" w:rsidRDefault="009D00A5" w:rsidP="009D00A5">
      <w:pPr>
        <w:pStyle w:val="a3"/>
        <w:pBdr>
          <w:bottom w:val="single" w:sz="6" w:space="1" w:color="auto"/>
        </w:pBdr>
        <w:jc w:val="center"/>
      </w:pPr>
    </w:p>
    <w:p w:rsidR="009D00A5" w:rsidDel="00671B23" w:rsidRDefault="009D00A5" w:rsidP="009D00A5">
      <w:pPr>
        <w:pStyle w:val="a3"/>
        <w:pBdr>
          <w:bottom w:val="single" w:sz="6" w:space="1" w:color="auto"/>
        </w:pBdr>
        <w:rPr>
          <w:del w:id="495" w:author="user" w:date="2018-07-16T16:54:00Z"/>
        </w:rPr>
      </w:pPr>
    </w:p>
    <w:p w:rsidR="009D00A5" w:rsidRDefault="009D00A5" w:rsidP="009D00A5">
      <w:pPr>
        <w:pStyle w:val="a3"/>
      </w:pPr>
    </w:p>
    <w:p w:rsidR="009D00A5" w:rsidRDefault="009D00A5" w:rsidP="009D00A5">
      <w:pPr>
        <w:pStyle w:val="a3"/>
      </w:pPr>
      <w:r>
        <w:t xml:space="preserve">● 5 </w:t>
      </w:r>
      <w:del w:id="496" w:author="user" w:date="2018-07-16T16:53:00Z">
        <w:r w:rsidDel="00870988">
          <w:delText>ИДЕНТИФИКАЦИЯ</w:delText>
        </w:r>
      </w:del>
      <w:r>
        <w:t>ПОСЛЕПРОДАЖНОЕ ОБСЛУЖИВАНИЕ</w:t>
      </w:r>
    </w:p>
    <w:p w:rsidR="009D00A5" w:rsidRDefault="009D00A5" w:rsidP="009D00A5">
      <w:pPr>
        <w:pStyle w:val="a3"/>
        <w:pBdr>
          <w:bottom w:val="single" w:sz="6" w:space="1" w:color="auto"/>
        </w:pBdr>
      </w:pPr>
    </w:p>
    <w:p w:rsidR="009D00A5" w:rsidRDefault="009D00A5" w:rsidP="009D00A5">
      <w:pPr>
        <w:pStyle w:val="a3"/>
        <w:rPr>
          <w:ins w:id="497" w:author="user" w:date="2018-07-16T16:54:00Z"/>
        </w:rPr>
      </w:pPr>
    </w:p>
    <w:p w:rsidR="00870988" w:rsidRDefault="00870988" w:rsidP="00E66B87">
      <w:pPr>
        <w:pStyle w:val="a3"/>
      </w:pPr>
    </w:p>
    <w:p w:rsidR="00297CAB" w:rsidRDefault="00297CAB" w:rsidP="00297CAB">
      <w:pPr>
        <w:pStyle w:val="a3"/>
      </w:pPr>
      <w:r>
        <w:t>ЦЕНТРЫ ТЕХНИЧЕСКОГО ОБСЛУЖИВАНИЯ В РОССИИ</w:t>
      </w:r>
    </w:p>
    <w:p w:rsidR="00297CAB" w:rsidRDefault="00297CAB" w:rsidP="00297CAB">
      <w:pPr>
        <w:pStyle w:val="a3"/>
      </w:pPr>
    </w:p>
    <w:p w:rsidR="00297CAB" w:rsidRDefault="00297CAB" w:rsidP="00297CAB">
      <w:pPr>
        <w:pStyle w:val="a3"/>
      </w:pPr>
      <w:r>
        <w:t>Чтобы получить более подробную информацию о нашей продукции или связаться с нами, Вы можете:</w:t>
      </w:r>
    </w:p>
    <w:p w:rsidR="00297CAB" w:rsidRDefault="00297CAB" w:rsidP="00297CAB">
      <w:pPr>
        <w:pStyle w:val="a3"/>
      </w:pPr>
    </w:p>
    <w:p w:rsidR="00297CAB" w:rsidRPr="004F2905" w:rsidRDefault="00297CAB" w:rsidP="00297CAB">
      <w:pPr>
        <w:pStyle w:val="a3"/>
      </w:pPr>
      <w:r>
        <w:t xml:space="preserve">- посетить наш сайт: </w:t>
      </w:r>
      <w:r>
        <w:rPr>
          <w:lang w:val="en-US"/>
        </w:rPr>
        <w:t>www</w:t>
      </w:r>
      <w:r w:rsidRPr="004F2905">
        <w:t>.</w:t>
      </w:r>
      <w:r>
        <w:rPr>
          <w:lang w:val="en-US"/>
        </w:rPr>
        <w:t>dedietrich</w:t>
      </w:r>
      <w:r w:rsidRPr="004F2905">
        <w:t>-</w:t>
      </w:r>
      <w:r>
        <w:rPr>
          <w:lang w:val="en-US"/>
        </w:rPr>
        <w:t>electomenager</w:t>
      </w:r>
      <w:r w:rsidRPr="004F2905">
        <w:t>.</w:t>
      </w:r>
      <w:r>
        <w:rPr>
          <w:lang w:val="en-US"/>
        </w:rPr>
        <w:t>com</w:t>
      </w:r>
      <w:r w:rsidRPr="004F2905">
        <w:t xml:space="preserve"> </w:t>
      </w:r>
      <w:r w:rsidRPr="004F2905">
        <w:rPr>
          <w:color w:val="FF0000"/>
        </w:rPr>
        <w:t>(российский адрес может быть другим)</w:t>
      </w:r>
    </w:p>
    <w:p w:rsidR="00297CAB" w:rsidRDefault="00297CAB" w:rsidP="00297CAB">
      <w:pPr>
        <w:pStyle w:val="a3"/>
      </w:pPr>
      <w:r>
        <w:t>- отправить нам письмо на следующий адрес:</w:t>
      </w:r>
    </w:p>
    <w:p w:rsidR="00297CAB" w:rsidRDefault="00297CAB" w:rsidP="00297CAB">
      <w:pPr>
        <w:pStyle w:val="a3"/>
      </w:pPr>
    </w:p>
    <w:p w:rsidR="00297CAB" w:rsidRPr="004F2905" w:rsidRDefault="00297CAB" w:rsidP="00297CAB">
      <w:pPr>
        <w:pStyle w:val="a3"/>
        <w:rPr>
          <w:color w:val="FF0000"/>
        </w:rPr>
      </w:pPr>
      <w:r w:rsidRPr="004F2905">
        <w:rPr>
          <w:color w:val="FF0000"/>
        </w:rPr>
        <w:t>(</w:t>
      </w:r>
      <w:r>
        <w:rPr>
          <w:color w:val="FF0000"/>
        </w:rPr>
        <w:t xml:space="preserve">почтовый </w:t>
      </w:r>
      <w:r w:rsidRPr="004F2905">
        <w:rPr>
          <w:color w:val="FF0000"/>
        </w:rPr>
        <w:t>адрес, если это нужно, конечно</w:t>
      </w:r>
      <w:r>
        <w:rPr>
          <w:color w:val="FF0000"/>
        </w:rPr>
        <w:t>; найдутся сейчас такие любители?</w:t>
      </w:r>
      <w:r w:rsidRPr="004F2905">
        <w:rPr>
          <w:color w:val="FF0000"/>
        </w:rPr>
        <w:t>)</w:t>
      </w:r>
    </w:p>
    <w:p w:rsidR="00297CAB" w:rsidRDefault="00297CAB" w:rsidP="00297CAB">
      <w:pPr>
        <w:pStyle w:val="a3"/>
      </w:pPr>
    </w:p>
    <w:p w:rsidR="00297CAB" w:rsidRDefault="00297CAB" w:rsidP="00297CAB">
      <w:pPr>
        <w:pStyle w:val="a3"/>
      </w:pPr>
      <w:r>
        <w:t xml:space="preserve">- позвонить нам </w:t>
      </w:r>
      <w:r w:rsidRPr="004F2905">
        <w:rPr>
          <w:color w:val="FF0000"/>
        </w:rPr>
        <w:t xml:space="preserve">(расписание работы) </w:t>
      </w:r>
      <w:r>
        <w:t>по следующему номеру:</w:t>
      </w:r>
    </w:p>
    <w:p w:rsidR="00297CAB" w:rsidRDefault="00297CAB" w:rsidP="00297CAB">
      <w:pPr>
        <w:pStyle w:val="a3"/>
      </w:pPr>
    </w:p>
    <w:p w:rsidR="00297CAB" w:rsidRPr="004F2905" w:rsidRDefault="00297CAB" w:rsidP="00297CAB">
      <w:pPr>
        <w:pStyle w:val="a3"/>
        <w:rPr>
          <w:color w:val="FF0000"/>
        </w:rPr>
      </w:pPr>
      <w:r w:rsidRPr="004F2905">
        <w:rPr>
          <w:color w:val="FF0000"/>
        </w:rPr>
        <w:t>(телефон)</w:t>
      </w:r>
    </w:p>
    <w:p w:rsidR="006553BD" w:rsidRDefault="006553BD" w:rsidP="00E66B87">
      <w:pPr>
        <w:pStyle w:val="a3"/>
      </w:pPr>
    </w:p>
    <w:p w:rsidR="006553BD" w:rsidRDefault="006553BD" w:rsidP="00E66B87">
      <w:pPr>
        <w:pStyle w:val="a3"/>
      </w:pPr>
    </w:p>
    <w:p w:rsidR="00297CAB" w:rsidRDefault="00297CAB" w:rsidP="00297CAB">
      <w:pPr>
        <w:pStyle w:val="a3"/>
      </w:pPr>
      <w:r>
        <w:t>РЕМОНТ</w:t>
      </w:r>
    </w:p>
    <w:p w:rsidR="00297CAB" w:rsidRDefault="00297CAB" w:rsidP="00297CAB">
      <w:pPr>
        <w:pStyle w:val="a3"/>
      </w:pPr>
      <w:r>
        <w:t xml:space="preserve">Любой ремонт Вашего устройства должен осуществляться квалифицированным персоналом, сертифицированным брендом. При обращении, чтобы ускорить прием в работу Вашей заявки, держите под рукой полные данные Вашего устройства (торговый артикул, сервисный номер, серийный номер). Данная информация указана на заводской этикетке. </w:t>
      </w:r>
    </w:p>
    <w:p w:rsidR="00297CAB" w:rsidRDefault="00297CAB" w:rsidP="00E66B87">
      <w:pPr>
        <w:pStyle w:val="a3"/>
      </w:pPr>
    </w:p>
    <w:p w:rsidR="00297CAB" w:rsidRDefault="00297CAB" w:rsidP="00E66B87">
      <w:pPr>
        <w:pStyle w:val="a3"/>
      </w:pPr>
    </w:p>
    <w:p w:rsidR="00297CAB" w:rsidRDefault="00297CAB" w:rsidP="00E66B87">
      <w:pPr>
        <w:pStyle w:val="a3"/>
      </w:pPr>
    </w:p>
    <w:p w:rsidR="00297CAB" w:rsidRDefault="00297CAB" w:rsidP="00E66B87">
      <w:pPr>
        <w:pStyle w:val="a3"/>
      </w:pPr>
    </w:p>
    <w:p w:rsidR="00297CAB" w:rsidRDefault="00297CAB" w:rsidP="00E66B87">
      <w:pPr>
        <w:pStyle w:val="a3"/>
      </w:pPr>
    </w:p>
    <w:p w:rsidR="00297CAB" w:rsidRDefault="00297CAB" w:rsidP="00E66B87">
      <w:pPr>
        <w:pStyle w:val="a3"/>
      </w:pPr>
    </w:p>
    <w:p w:rsidR="00297CAB" w:rsidRPr="00297CAB" w:rsidRDefault="00297CAB" w:rsidP="00E66B87">
      <w:pPr>
        <w:pStyle w:val="a3"/>
        <w:rPr>
          <w:b/>
        </w:rPr>
      </w:pPr>
      <w:r w:rsidRPr="00297CAB">
        <w:rPr>
          <w:b/>
        </w:rPr>
        <w:t>Оригинальные комплектующие:</w:t>
      </w:r>
    </w:p>
    <w:p w:rsidR="00297CAB" w:rsidRPr="00297CAB" w:rsidRDefault="00297CAB" w:rsidP="00E66B87">
      <w:pPr>
        <w:pStyle w:val="a3"/>
      </w:pPr>
      <w:r>
        <w:t xml:space="preserve">При ремонте требуйте использования исключительно </w:t>
      </w:r>
      <w:r w:rsidR="00E7337A">
        <w:t>сертифицированных</w:t>
      </w:r>
      <w:r>
        <w:t xml:space="preserve"> оригинальных комплектующих.</w:t>
      </w:r>
    </w:p>
    <w:p w:rsidR="00297CAB" w:rsidRDefault="00297CAB" w:rsidP="00E66B87">
      <w:pPr>
        <w:pStyle w:val="a3"/>
      </w:pPr>
    </w:p>
    <w:p w:rsidR="00B313FA" w:rsidRDefault="00B313FA" w:rsidP="00AC6616">
      <w:pPr>
        <w:pStyle w:val="a3"/>
      </w:pPr>
    </w:p>
    <w:p w:rsidR="00263207" w:rsidRDefault="00263207" w:rsidP="00AC6616">
      <w:pPr>
        <w:pStyle w:val="a3"/>
      </w:pPr>
    </w:p>
    <w:p w:rsidR="00263207" w:rsidRDefault="00263207" w:rsidP="00AC6616">
      <w:pPr>
        <w:pStyle w:val="a3"/>
        <w:rPr>
          <w:noProof/>
          <w:lang w:eastAsia="ru-RU"/>
        </w:rPr>
      </w:pPr>
    </w:p>
    <w:p w:rsidR="002C3E62" w:rsidRDefault="002C3E62" w:rsidP="00AC6616">
      <w:pPr>
        <w:pStyle w:val="a3"/>
      </w:pPr>
    </w:p>
    <w:p w:rsidR="001F7B10" w:rsidRDefault="001F7B10" w:rsidP="00AC6616">
      <w:pPr>
        <w:pStyle w:val="a3"/>
      </w:pPr>
    </w:p>
    <w:p w:rsidR="001F7B10" w:rsidRDefault="001F7B10" w:rsidP="00AC6616">
      <w:pPr>
        <w:pStyle w:val="a3"/>
      </w:pPr>
    </w:p>
    <w:p w:rsidR="001F7B10" w:rsidRDefault="001F7B10" w:rsidP="00AC6616">
      <w:pPr>
        <w:pStyle w:val="a3"/>
      </w:pPr>
    </w:p>
    <w:p w:rsidR="001F7B10" w:rsidRDefault="001F7B10" w:rsidP="00AC6616">
      <w:pPr>
        <w:pStyle w:val="a3"/>
      </w:pPr>
    </w:p>
    <w:p w:rsidR="001F7B10" w:rsidRDefault="001F7B10" w:rsidP="00AC6616">
      <w:pPr>
        <w:pStyle w:val="a3"/>
      </w:pPr>
    </w:p>
    <w:p w:rsidR="001F7B10" w:rsidRDefault="001F7B10" w:rsidP="00AC6616">
      <w:pPr>
        <w:pStyle w:val="a3"/>
      </w:pPr>
    </w:p>
    <w:p w:rsidR="001F7B10" w:rsidRDefault="001F7B10" w:rsidP="00AC6616">
      <w:pPr>
        <w:pStyle w:val="a3"/>
      </w:pPr>
    </w:p>
    <w:p w:rsidR="001F7B10" w:rsidRDefault="001F7B10" w:rsidP="00AC6616">
      <w:pPr>
        <w:pStyle w:val="a3"/>
      </w:pPr>
    </w:p>
    <w:p w:rsidR="001F7B10" w:rsidRPr="00297CAB" w:rsidRDefault="001F7B10" w:rsidP="001F7B10">
      <w:pPr>
        <w:pStyle w:val="a3"/>
        <w:jc w:val="center"/>
      </w:pPr>
      <w:r>
        <w:rPr>
          <w:lang w:val="en-US"/>
        </w:rPr>
        <w:t>1</w:t>
      </w:r>
      <w:r w:rsidR="00297CAB">
        <w:t>7</w:t>
      </w:r>
    </w:p>
    <w:sectPr w:rsidR="001F7B10" w:rsidRPr="00297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F1"/>
    <w:rsid w:val="00000A9B"/>
    <w:rsid w:val="00021FED"/>
    <w:rsid w:val="000269B4"/>
    <w:rsid w:val="00027153"/>
    <w:rsid w:val="000315F2"/>
    <w:rsid w:val="000335E1"/>
    <w:rsid w:val="00040380"/>
    <w:rsid w:val="000441BB"/>
    <w:rsid w:val="00061241"/>
    <w:rsid w:val="000620C6"/>
    <w:rsid w:val="00062BF0"/>
    <w:rsid w:val="000671C0"/>
    <w:rsid w:val="000762FF"/>
    <w:rsid w:val="000901BD"/>
    <w:rsid w:val="00097CD3"/>
    <w:rsid w:val="000B333F"/>
    <w:rsid w:val="000B59B0"/>
    <w:rsid w:val="000B5C53"/>
    <w:rsid w:val="000B72B9"/>
    <w:rsid w:val="000C451B"/>
    <w:rsid w:val="000D065E"/>
    <w:rsid w:val="000D56C6"/>
    <w:rsid w:val="000E53D2"/>
    <w:rsid w:val="000F5A8A"/>
    <w:rsid w:val="00104D09"/>
    <w:rsid w:val="00130AF4"/>
    <w:rsid w:val="00140CC4"/>
    <w:rsid w:val="001513FD"/>
    <w:rsid w:val="00151D76"/>
    <w:rsid w:val="00160166"/>
    <w:rsid w:val="001741E2"/>
    <w:rsid w:val="0017790C"/>
    <w:rsid w:val="00180FEA"/>
    <w:rsid w:val="00182623"/>
    <w:rsid w:val="00190685"/>
    <w:rsid w:val="001A5A3E"/>
    <w:rsid w:val="001A6DF5"/>
    <w:rsid w:val="001B1381"/>
    <w:rsid w:val="001B69C2"/>
    <w:rsid w:val="001C034E"/>
    <w:rsid w:val="001C109E"/>
    <w:rsid w:val="001C523D"/>
    <w:rsid w:val="001C5317"/>
    <w:rsid w:val="001D0A88"/>
    <w:rsid w:val="001D0F1A"/>
    <w:rsid w:val="001D1693"/>
    <w:rsid w:val="001D52A2"/>
    <w:rsid w:val="001D6B97"/>
    <w:rsid w:val="001E0247"/>
    <w:rsid w:val="001E3A5D"/>
    <w:rsid w:val="001F1181"/>
    <w:rsid w:val="001F1E5A"/>
    <w:rsid w:val="001F2A10"/>
    <w:rsid w:val="001F6D81"/>
    <w:rsid w:val="001F7B10"/>
    <w:rsid w:val="00201706"/>
    <w:rsid w:val="00204972"/>
    <w:rsid w:val="00210EBF"/>
    <w:rsid w:val="00223B02"/>
    <w:rsid w:val="002241AC"/>
    <w:rsid w:val="00245492"/>
    <w:rsid w:val="00246C46"/>
    <w:rsid w:val="00263207"/>
    <w:rsid w:val="002655C6"/>
    <w:rsid w:val="00266D0B"/>
    <w:rsid w:val="002743B5"/>
    <w:rsid w:val="00297CAB"/>
    <w:rsid w:val="002A2334"/>
    <w:rsid w:val="002A2C1B"/>
    <w:rsid w:val="002A452F"/>
    <w:rsid w:val="002A5026"/>
    <w:rsid w:val="002A7F56"/>
    <w:rsid w:val="002C3E62"/>
    <w:rsid w:val="002D1064"/>
    <w:rsid w:val="002D5C16"/>
    <w:rsid w:val="002D60C0"/>
    <w:rsid w:val="002F3B34"/>
    <w:rsid w:val="003071AD"/>
    <w:rsid w:val="003206B7"/>
    <w:rsid w:val="003230A9"/>
    <w:rsid w:val="00324438"/>
    <w:rsid w:val="00325C33"/>
    <w:rsid w:val="00326778"/>
    <w:rsid w:val="0033101C"/>
    <w:rsid w:val="003349C5"/>
    <w:rsid w:val="00336DD9"/>
    <w:rsid w:val="00346528"/>
    <w:rsid w:val="00353A40"/>
    <w:rsid w:val="00355968"/>
    <w:rsid w:val="00362C59"/>
    <w:rsid w:val="003631A8"/>
    <w:rsid w:val="00363BE3"/>
    <w:rsid w:val="00366246"/>
    <w:rsid w:val="00371D47"/>
    <w:rsid w:val="00372BCE"/>
    <w:rsid w:val="00373DC0"/>
    <w:rsid w:val="00382AB1"/>
    <w:rsid w:val="00391405"/>
    <w:rsid w:val="00391468"/>
    <w:rsid w:val="00396561"/>
    <w:rsid w:val="003968AE"/>
    <w:rsid w:val="00396A5B"/>
    <w:rsid w:val="00397803"/>
    <w:rsid w:val="003B716B"/>
    <w:rsid w:val="003C4A61"/>
    <w:rsid w:val="003C4D06"/>
    <w:rsid w:val="003D00DA"/>
    <w:rsid w:val="003D61E4"/>
    <w:rsid w:val="003E1563"/>
    <w:rsid w:val="003E646D"/>
    <w:rsid w:val="003F1F88"/>
    <w:rsid w:val="00404334"/>
    <w:rsid w:val="00406B29"/>
    <w:rsid w:val="004161AE"/>
    <w:rsid w:val="0041622A"/>
    <w:rsid w:val="004170F2"/>
    <w:rsid w:val="00420EA9"/>
    <w:rsid w:val="00421CA3"/>
    <w:rsid w:val="004233D5"/>
    <w:rsid w:val="00430C23"/>
    <w:rsid w:val="00435496"/>
    <w:rsid w:val="00436824"/>
    <w:rsid w:val="00437E3C"/>
    <w:rsid w:val="00441480"/>
    <w:rsid w:val="0044153B"/>
    <w:rsid w:val="004508FA"/>
    <w:rsid w:val="004534C6"/>
    <w:rsid w:val="00460505"/>
    <w:rsid w:val="00466C83"/>
    <w:rsid w:val="004746F7"/>
    <w:rsid w:val="0047530A"/>
    <w:rsid w:val="00475A1B"/>
    <w:rsid w:val="004770C5"/>
    <w:rsid w:val="00480B90"/>
    <w:rsid w:val="004818E1"/>
    <w:rsid w:val="0048326D"/>
    <w:rsid w:val="00486713"/>
    <w:rsid w:val="00487DD3"/>
    <w:rsid w:val="00491508"/>
    <w:rsid w:val="00491C7B"/>
    <w:rsid w:val="004923AC"/>
    <w:rsid w:val="00492537"/>
    <w:rsid w:val="004A10F3"/>
    <w:rsid w:val="004B5AF2"/>
    <w:rsid w:val="004B62A5"/>
    <w:rsid w:val="004D1542"/>
    <w:rsid w:val="004D1CF4"/>
    <w:rsid w:val="004D3D9F"/>
    <w:rsid w:val="004D4FA8"/>
    <w:rsid w:val="004D5264"/>
    <w:rsid w:val="004E3A39"/>
    <w:rsid w:val="004E67CC"/>
    <w:rsid w:val="004F2905"/>
    <w:rsid w:val="004F5A53"/>
    <w:rsid w:val="005069DF"/>
    <w:rsid w:val="00507E17"/>
    <w:rsid w:val="00511F37"/>
    <w:rsid w:val="00524648"/>
    <w:rsid w:val="00532934"/>
    <w:rsid w:val="00533516"/>
    <w:rsid w:val="00544F53"/>
    <w:rsid w:val="00553423"/>
    <w:rsid w:val="0057279F"/>
    <w:rsid w:val="00582038"/>
    <w:rsid w:val="005848DC"/>
    <w:rsid w:val="00594804"/>
    <w:rsid w:val="00595645"/>
    <w:rsid w:val="0059615F"/>
    <w:rsid w:val="005B088D"/>
    <w:rsid w:val="005C773C"/>
    <w:rsid w:val="005D0A92"/>
    <w:rsid w:val="005D16F1"/>
    <w:rsid w:val="005D60D2"/>
    <w:rsid w:val="005D6B09"/>
    <w:rsid w:val="005E3130"/>
    <w:rsid w:val="005F0333"/>
    <w:rsid w:val="005F256F"/>
    <w:rsid w:val="005F4AB9"/>
    <w:rsid w:val="005F4DCE"/>
    <w:rsid w:val="00600320"/>
    <w:rsid w:val="00604408"/>
    <w:rsid w:val="00604D93"/>
    <w:rsid w:val="006079D9"/>
    <w:rsid w:val="006104BD"/>
    <w:rsid w:val="0061553E"/>
    <w:rsid w:val="00620E6F"/>
    <w:rsid w:val="00631669"/>
    <w:rsid w:val="00633608"/>
    <w:rsid w:val="00645BED"/>
    <w:rsid w:val="00646289"/>
    <w:rsid w:val="00646657"/>
    <w:rsid w:val="00651934"/>
    <w:rsid w:val="006553BD"/>
    <w:rsid w:val="006631D0"/>
    <w:rsid w:val="006714B4"/>
    <w:rsid w:val="00671B23"/>
    <w:rsid w:val="00680B9F"/>
    <w:rsid w:val="00683E67"/>
    <w:rsid w:val="006866DE"/>
    <w:rsid w:val="006925C3"/>
    <w:rsid w:val="006A17C4"/>
    <w:rsid w:val="006A76BC"/>
    <w:rsid w:val="006B0FBA"/>
    <w:rsid w:val="006B1787"/>
    <w:rsid w:val="006B3491"/>
    <w:rsid w:val="006C1997"/>
    <w:rsid w:val="006E1D68"/>
    <w:rsid w:val="006E64F6"/>
    <w:rsid w:val="006F0D1B"/>
    <w:rsid w:val="006F227C"/>
    <w:rsid w:val="006F404E"/>
    <w:rsid w:val="006F7CC2"/>
    <w:rsid w:val="006F7DA4"/>
    <w:rsid w:val="00705D2C"/>
    <w:rsid w:val="00713A24"/>
    <w:rsid w:val="00721037"/>
    <w:rsid w:val="0072466C"/>
    <w:rsid w:val="007277C6"/>
    <w:rsid w:val="0073456D"/>
    <w:rsid w:val="00747650"/>
    <w:rsid w:val="007530D7"/>
    <w:rsid w:val="00760FF4"/>
    <w:rsid w:val="00770345"/>
    <w:rsid w:val="007725F1"/>
    <w:rsid w:val="0077271E"/>
    <w:rsid w:val="0077691D"/>
    <w:rsid w:val="0078584B"/>
    <w:rsid w:val="00790252"/>
    <w:rsid w:val="007A1B12"/>
    <w:rsid w:val="007A2F70"/>
    <w:rsid w:val="007B11C5"/>
    <w:rsid w:val="007B4221"/>
    <w:rsid w:val="007B4DE5"/>
    <w:rsid w:val="007B718C"/>
    <w:rsid w:val="007D12EE"/>
    <w:rsid w:val="007E3CFC"/>
    <w:rsid w:val="007F348C"/>
    <w:rsid w:val="00815C04"/>
    <w:rsid w:val="00820925"/>
    <w:rsid w:val="008225C3"/>
    <w:rsid w:val="0082482C"/>
    <w:rsid w:val="00851EDE"/>
    <w:rsid w:val="00852FDF"/>
    <w:rsid w:val="00855576"/>
    <w:rsid w:val="00857583"/>
    <w:rsid w:val="008657B3"/>
    <w:rsid w:val="00870988"/>
    <w:rsid w:val="00871419"/>
    <w:rsid w:val="00881D63"/>
    <w:rsid w:val="008829EC"/>
    <w:rsid w:val="00885B8B"/>
    <w:rsid w:val="008932AE"/>
    <w:rsid w:val="00896943"/>
    <w:rsid w:val="00896C77"/>
    <w:rsid w:val="0089757A"/>
    <w:rsid w:val="008A3390"/>
    <w:rsid w:val="008A3526"/>
    <w:rsid w:val="008A76B6"/>
    <w:rsid w:val="008A7FF2"/>
    <w:rsid w:val="008B2C29"/>
    <w:rsid w:val="008C432E"/>
    <w:rsid w:val="008C491E"/>
    <w:rsid w:val="008C61F1"/>
    <w:rsid w:val="0090235D"/>
    <w:rsid w:val="0091722A"/>
    <w:rsid w:val="00922E78"/>
    <w:rsid w:val="00944268"/>
    <w:rsid w:val="00947FE8"/>
    <w:rsid w:val="00963A9F"/>
    <w:rsid w:val="00965983"/>
    <w:rsid w:val="00967391"/>
    <w:rsid w:val="00973C21"/>
    <w:rsid w:val="00974923"/>
    <w:rsid w:val="00980A9D"/>
    <w:rsid w:val="009818B0"/>
    <w:rsid w:val="00983D77"/>
    <w:rsid w:val="00986151"/>
    <w:rsid w:val="0098638D"/>
    <w:rsid w:val="009901D4"/>
    <w:rsid w:val="009911FC"/>
    <w:rsid w:val="00992E10"/>
    <w:rsid w:val="00994B6D"/>
    <w:rsid w:val="009962CD"/>
    <w:rsid w:val="009A5810"/>
    <w:rsid w:val="009A59C0"/>
    <w:rsid w:val="009C32CF"/>
    <w:rsid w:val="009C534C"/>
    <w:rsid w:val="009D00A5"/>
    <w:rsid w:val="009D099C"/>
    <w:rsid w:val="009D5B93"/>
    <w:rsid w:val="009D75B0"/>
    <w:rsid w:val="009E4C25"/>
    <w:rsid w:val="009E747C"/>
    <w:rsid w:val="009F3E7B"/>
    <w:rsid w:val="009F401B"/>
    <w:rsid w:val="009F50FA"/>
    <w:rsid w:val="00A019F7"/>
    <w:rsid w:val="00A02EE4"/>
    <w:rsid w:val="00A06315"/>
    <w:rsid w:val="00A07173"/>
    <w:rsid w:val="00A13C83"/>
    <w:rsid w:val="00A146EF"/>
    <w:rsid w:val="00A177E2"/>
    <w:rsid w:val="00A276D2"/>
    <w:rsid w:val="00A560D5"/>
    <w:rsid w:val="00A6359E"/>
    <w:rsid w:val="00A67D5B"/>
    <w:rsid w:val="00A725EB"/>
    <w:rsid w:val="00A73026"/>
    <w:rsid w:val="00A741B2"/>
    <w:rsid w:val="00A7626C"/>
    <w:rsid w:val="00A82B50"/>
    <w:rsid w:val="00A92AB8"/>
    <w:rsid w:val="00A96227"/>
    <w:rsid w:val="00A96689"/>
    <w:rsid w:val="00AB2111"/>
    <w:rsid w:val="00AB59DC"/>
    <w:rsid w:val="00AC6616"/>
    <w:rsid w:val="00AD0BD1"/>
    <w:rsid w:val="00AD113B"/>
    <w:rsid w:val="00AD1B9D"/>
    <w:rsid w:val="00AE2237"/>
    <w:rsid w:val="00AF62A2"/>
    <w:rsid w:val="00B050E6"/>
    <w:rsid w:val="00B05114"/>
    <w:rsid w:val="00B1488E"/>
    <w:rsid w:val="00B16800"/>
    <w:rsid w:val="00B178B8"/>
    <w:rsid w:val="00B23F41"/>
    <w:rsid w:val="00B25558"/>
    <w:rsid w:val="00B261AD"/>
    <w:rsid w:val="00B26A51"/>
    <w:rsid w:val="00B313FA"/>
    <w:rsid w:val="00B325F1"/>
    <w:rsid w:val="00B3289C"/>
    <w:rsid w:val="00B3656F"/>
    <w:rsid w:val="00B46F8A"/>
    <w:rsid w:val="00B62DFA"/>
    <w:rsid w:val="00B63A88"/>
    <w:rsid w:val="00B9379F"/>
    <w:rsid w:val="00B95B7A"/>
    <w:rsid w:val="00BA2C09"/>
    <w:rsid w:val="00BB29A5"/>
    <w:rsid w:val="00BC5D01"/>
    <w:rsid w:val="00BD0F20"/>
    <w:rsid w:val="00BD19BD"/>
    <w:rsid w:val="00BD1F78"/>
    <w:rsid w:val="00BE3F56"/>
    <w:rsid w:val="00BE4AF6"/>
    <w:rsid w:val="00BE642A"/>
    <w:rsid w:val="00BF2378"/>
    <w:rsid w:val="00BF4A06"/>
    <w:rsid w:val="00BF4EC6"/>
    <w:rsid w:val="00C042CC"/>
    <w:rsid w:val="00C05231"/>
    <w:rsid w:val="00C126E2"/>
    <w:rsid w:val="00C14A0E"/>
    <w:rsid w:val="00C16DF4"/>
    <w:rsid w:val="00C17865"/>
    <w:rsid w:val="00C21411"/>
    <w:rsid w:val="00C239FA"/>
    <w:rsid w:val="00C33570"/>
    <w:rsid w:val="00C40B77"/>
    <w:rsid w:val="00C458D1"/>
    <w:rsid w:val="00C513E1"/>
    <w:rsid w:val="00C531E6"/>
    <w:rsid w:val="00C56AA7"/>
    <w:rsid w:val="00C56C16"/>
    <w:rsid w:val="00C61A74"/>
    <w:rsid w:val="00C62823"/>
    <w:rsid w:val="00C671ED"/>
    <w:rsid w:val="00C8257C"/>
    <w:rsid w:val="00C94F88"/>
    <w:rsid w:val="00CA5461"/>
    <w:rsid w:val="00CA59B6"/>
    <w:rsid w:val="00CB031A"/>
    <w:rsid w:val="00CB6539"/>
    <w:rsid w:val="00CB7F77"/>
    <w:rsid w:val="00CC1B35"/>
    <w:rsid w:val="00CC2282"/>
    <w:rsid w:val="00CC7C90"/>
    <w:rsid w:val="00CC7D4A"/>
    <w:rsid w:val="00CE13BE"/>
    <w:rsid w:val="00CE1D16"/>
    <w:rsid w:val="00CE2D9F"/>
    <w:rsid w:val="00CE779A"/>
    <w:rsid w:val="00CE7ED7"/>
    <w:rsid w:val="00CF0EF2"/>
    <w:rsid w:val="00CF4645"/>
    <w:rsid w:val="00CF585C"/>
    <w:rsid w:val="00D17360"/>
    <w:rsid w:val="00D22447"/>
    <w:rsid w:val="00D2465C"/>
    <w:rsid w:val="00D26CE7"/>
    <w:rsid w:val="00D30417"/>
    <w:rsid w:val="00D34E72"/>
    <w:rsid w:val="00D3513C"/>
    <w:rsid w:val="00D40E9F"/>
    <w:rsid w:val="00D46294"/>
    <w:rsid w:val="00D5288E"/>
    <w:rsid w:val="00D53D04"/>
    <w:rsid w:val="00D560B9"/>
    <w:rsid w:val="00D92700"/>
    <w:rsid w:val="00D931F8"/>
    <w:rsid w:val="00D96414"/>
    <w:rsid w:val="00DA53FE"/>
    <w:rsid w:val="00DA5DC5"/>
    <w:rsid w:val="00DA7427"/>
    <w:rsid w:val="00DB34F7"/>
    <w:rsid w:val="00DB3672"/>
    <w:rsid w:val="00DC5F6B"/>
    <w:rsid w:val="00DD44DF"/>
    <w:rsid w:val="00DD52B2"/>
    <w:rsid w:val="00DE13F3"/>
    <w:rsid w:val="00DE7BBF"/>
    <w:rsid w:val="00DF24A1"/>
    <w:rsid w:val="00DF3D45"/>
    <w:rsid w:val="00DF43CA"/>
    <w:rsid w:val="00E0601B"/>
    <w:rsid w:val="00E0611E"/>
    <w:rsid w:val="00E11D48"/>
    <w:rsid w:val="00E156F9"/>
    <w:rsid w:val="00E16F10"/>
    <w:rsid w:val="00E2424E"/>
    <w:rsid w:val="00E24864"/>
    <w:rsid w:val="00E25465"/>
    <w:rsid w:val="00E33E22"/>
    <w:rsid w:val="00E4112A"/>
    <w:rsid w:val="00E411B1"/>
    <w:rsid w:val="00E44A97"/>
    <w:rsid w:val="00E51DA7"/>
    <w:rsid w:val="00E56A68"/>
    <w:rsid w:val="00E64C50"/>
    <w:rsid w:val="00E66B87"/>
    <w:rsid w:val="00E7337A"/>
    <w:rsid w:val="00E75DE9"/>
    <w:rsid w:val="00E90874"/>
    <w:rsid w:val="00EA136E"/>
    <w:rsid w:val="00EA28DE"/>
    <w:rsid w:val="00EA3E20"/>
    <w:rsid w:val="00EB7406"/>
    <w:rsid w:val="00EC0C87"/>
    <w:rsid w:val="00EC4732"/>
    <w:rsid w:val="00EC78BB"/>
    <w:rsid w:val="00EF62BC"/>
    <w:rsid w:val="00EF64D5"/>
    <w:rsid w:val="00F075FB"/>
    <w:rsid w:val="00F11F44"/>
    <w:rsid w:val="00F16ED6"/>
    <w:rsid w:val="00F2183F"/>
    <w:rsid w:val="00F258D3"/>
    <w:rsid w:val="00F309C2"/>
    <w:rsid w:val="00F36012"/>
    <w:rsid w:val="00F40740"/>
    <w:rsid w:val="00F439E8"/>
    <w:rsid w:val="00F447B1"/>
    <w:rsid w:val="00F5036C"/>
    <w:rsid w:val="00F50EDB"/>
    <w:rsid w:val="00F51ADC"/>
    <w:rsid w:val="00F51B67"/>
    <w:rsid w:val="00F601F0"/>
    <w:rsid w:val="00F63639"/>
    <w:rsid w:val="00F754C0"/>
    <w:rsid w:val="00F762EE"/>
    <w:rsid w:val="00F7747C"/>
    <w:rsid w:val="00F77B27"/>
    <w:rsid w:val="00F8785B"/>
    <w:rsid w:val="00F90A93"/>
    <w:rsid w:val="00FA1DA7"/>
    <w:rsid w:val="00FA6FEA"/>
    <w:rsid w:val="00FB1D7E"/>
    <w:rsid w:val="00FB5131"/>
    <w:rsid w:val="00FB5C20"/>
    <w:rsid w:val="00FD1A86"/>
    <w:rsid w:val="00FD2868"/>
    <w:rsid w:val="00FD7D9F"/>
    <w:rsid w:val="00FE0F4E"/>
    <w:rsid w:val="00FE19D7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600FB-DA27-4215-89E4-CD98388D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61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F290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4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03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94F88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F7A6-CFD1-4AF7-A76B-F0D420C7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18-07-16T14:34:00Z</dcterms:created>
  <dcterms:modified xsi:type="dcterms:W3CDTF">2018-07-18T11:57:00Z</dcterms:modified>
</cp:coreProperties>
</file>